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20C4F" w14:textId="7021F247" w:rsidR="001E2904" w:rsidRPr="00D50C5F" w:rsidRDefault="00FB6ACD" w:rsidP="005D1091">
      <w:pPr>
        <w:pStyle w:val="Heading1"/>
        <w:spacing w:after="0"/>
        <w:rPr>
          <w:b/>
        </w:rPr>
      </w:pPr>
      <w:r>
        <w:rPr>
          <w:b/>
        </w:rPr>
        <w:t xml:space="preserve">How </w:t>
      </w:r>
      <w:r w:rsidR="00633AA1">
        <w:rPr>
          <w:b/>
        </w:rPr>
        <w:t>to achieve</w:t>
      </w:r>
      <w:r w:rsidR="00525B4A">
        <w:rPr>
          <w:b/>
        </w:rPr>
        <w:t xml:space="preserve"> a</w:t>
      </w:r>
      <w:r w:rsidR="00633AA1">
        <w:rPr>
          <w:b/>
        </w:rPr>
        <w:t xml:space="preserve"> century long live life?</w:t>
      </w:r>
    </w:p>
    <w:p w14:paraId="319F1DFF" w14:textId="77777777" w:rsidR="00D50C5F" w:rsidRDefault="00D50C5F" w:rsidP="005D1091">
      <w:pPr>
        <w:spacing w:after="0"/>
        <w:jc w:val="center"/>
      </w:pPr>
    </w:p>
    <w:p w14:paraId="404E9DAC" w14:textId="274C7C36" w:rsidR="00876BF1" w:rsidRPr="00876BF1" w:rsidRDefault="00986874" w:rsidP="005D1091">
      <w:pPr>
        <w:spacing w:after="0"/>
        <w:jc w:val="center"/>
      </w:pPr>
      <w:r>
        <w:t>Maxim Bilenkin</w:t>
      </w:r>
    </w:p>
    <w:p w14:paraId="2303A7C1" w14:textId="050F0D56" w:rsidR="00D50C5F" w:rsidRDefault="00D50C5F" w:rsidP="00D50C5F">
      <w:pPr>
        <w:spacing w:after="0"/>
        <w:jc w:val="center"/>
      </w:pPr>
      <w:r>
        <w:t xml:space="preserve">Department of </w:t>
      </w:r>
      <w:r w:rsidR="00684053">
        <w:t>Science and Technology,</w:t>
      </w:r>
      <w:r w:rsidR="00AB5CA4">
        <w:t xml:space="preserve"> Bellevue</w:t>
      </w:r>
      <w:r>
        <w:t xml:space="preserve"> University – </w:t>
      </w:r>
      <w:r w:rsidR="00AB5CA4">
        <w:t>Bellevue</w:t>
      </w:r>
    </w:p>
    <w:p w14:paraId="5E47498A" w14:textId="2996C8E6" w:rsidR="00876BF1" w:rsidRDefault="00AB5CA4" w:rsidP="005D1091">
      <w:pPr>
        <w:spacing w:after="0"/>
        <w:jc w:val="center"/>
      </w:pPr>
      <w:r>
        <w:t>DSC</w:t>
      </w:r>
      <w:r w:rsidR="00D50C5F">
        <w:t xml:space="preserve"> </w:t>
      </w:r>
      <w:r w:rsidR="00696C9D">
        <w:t>500</w:t>
      </w:r>
      <w:r w:rsidR="00D50C5F">
        <w:t xml:space="preserve">: </w:t>
      </w:r>
      <w:r w:rsidR="00696C9D">
        <w:t>Introduction to Data Science</w:t>
      </w:r>
    </w:p>
    <w:p w14:paraId="6FDD1656" w14:textId="10EB42C1" w:rsidR="00D50C5F" w:rsidRDefault="00D50C5F" w:rsidP="005D1091">
      <w:pPr>
        <w:spacing w:after="0"/>
        <w:jc w:val="center"/>
      </w:pPr>
      <w:r>
        <w:t xml:space="preserve">Professor </w:t>
      </w:r>
      <w:r w:rsidR="00696C9D">
        <w:t>Fadi Alsaleem</w:t>
      </w:r>
    </w:p>
    <w:p w14:paraId="0FAECDF7" w14:textId="117F69B9" w:rsidR="00D50C5F" w:rsidRPr="00876BF1" w:rsidRDefault="00547C6B" w:rsidP="005D1091">
      <w:pPr>
        <w:spacing w:after="0"/>
        <w:jc w:val="center"/>
      </w:pPr>
      <w:r>
        <w:t>Octob</w:t>
      </w:r>
      <w:r w:rsidR="005B5E1F">
        <w:t>er</w:t>
      </w:r>
      <w:r w:rsidR="007710E0">
        <w:t xml:space="preserve"> </w:t>
      </w:r>
      <w:r w:rsidR="008E5056">
        <w:t>3</w:t>
      </w:r>
      <w:r w:rsidR="007710E0">
        <w:t>, 2024</w:t>
      </w:r>
    </w:p>
    <w:p w14:paraId="402045C9" w14:textId="77777777" w:rsidR="00F74983" w:rsidRDefault="00876BF1" w:rsidP="00D50C5F">
      <w:pPr>
        <w:spacing w:after="0"/>
        <w:jc w:val="center"/>
      </w:pPr>
      <w:r w:rsidRPr="00876BF1">
        <w:br w:type="page"/>
      </w:r>
    </w:p>
    <w:p w14:paraId="763BF1E7" w14:textId="1CEA85C8" w:rsidR="00C64989" w:rsidRDefault="00BB2AB0" w:rsidP="00FE33D3">
      <w:pPr>
        <w:pStyle w:val="Heading2"/>
        <w:spacing w:after="0"/>
      </w:pPr>
      <w:bookmarkStart w:id="0" w:name="_Hlk177135270"/>
      <w:r>
        <w:lastRenderedPageBreak/>
        <w:t xml:space="preserve">How to </w:t>
      </w:r>
      <w:r w:rsidR="00231142">
        <w:t>achieve</w:t>
      </w:r>
      <w:r w:rsidR="00525B4A">
        <w:t xml:space="preserve"> a</w:t>
      </w:r>
      <w:r w:rsidR="00231142">
        <w:t xml:space="preserve"> century long live life?</w:t>
      </w:r>
    </w:p>
    <w:bookmarkEnd w:id="0"/>
    <w:p w14:paraId="219A146C" w14:textId="3A76F6E5" w:rsidR="00C64989" w:rsidRDefault="00C67102" w:rsidP="00B46888">
      <w:pPr>
        <w:rPr>
          <w:b/>
        </w:rPr>
      </w:pPr>
      <w:r w:rsidRPr="00C64989">
        <w:t xml:space="preserve">Many people today wondering how to live a </w:t>
      </w:r>
      <w:r w:rsidRPr="00965F3C">
        <w:t>long life</w:t>
      </w:r>
      <w:r w:rsidR="002E077C" w:rsidRPr="00965F3C">
        <w:t>.</w:t>
      </w:r>
      <w:r w:rsidR="00FE0AD1" w:rsidRPr="00965F3C">
        <w:t xml:space="preserve"> </w:t>
      </w:r>
      <w:r w:rsidR="00A30B32" w:rsidRPr="00965F3C">
        <w:t>A lot of</w:t>
      </w:r>
      <w:r w:rsidR="002D17B8" w:rsidRPr="00965F3C">
        <w:t xml:space="preserve"> articles</w:t>
      </w:r>
      <w:r w:rsidR="002D17B8" w:rsidRPr="00C64989">
        <w:t xml:space="preserve"> on the news available</w:t>
      </w:r>
      <w:r w:rsidR="005C0A3D" w:rsidRPr="00C64989">
        <w:t xml:space="preserve"> for this </w:t>
      </w:r>
      <w:r w:rsidR="002D17B8" w:rsidRPr="00C64989">
        <w:t>topic.</w:t>
      </w:r>
      <w:r w:rsidR="00136208" w:rsidRPr="00C64989">
        <w:t xml:space="preserve"> </w:t>
      </w:r>
      <w:r w:rsidR="00FE72C2" w:rsidRPr="00C64989">
        <w:t>R</w:t>
      </w:r>
      <w:r w:rsidR="00136208" w:rsidRPr="00C64989">
        <w:t>esearch and studies have been conducted</w:t>
      </w:r>
      <w:r w:rsidR="00327034" w:rsidRPr="00C64989">
        <w:t xml:space="preserve"> on the diet and life style</w:t>
      </w:r>
      <w:r w:rsidR="00C85B91" w:rsidRPr="00C64989">
        <w:t>s</w:t>
      </w:r>
      <w:r w:rsidR="00FE3EB3" w:rsidRPr="00C64989">
        <w:t xml:space="preserve"> </w:t>
      </w:r>
      <w:r w:rsidR="00C85B91" w:rsidRPr="00C64989">
        <w:t>of</w:t>
      </w:r>
      <w:r w:rsidR="00FE3EB3" w:rsidRPr="00C64989">
        <w:t xml:space="preserve"> </w:t>
      </w:r>
      <w:r w:rsidR="00174AF0" w:rsidRPr="00C64989">
        <w:t>centenarians</w:t>
      </w:r>
      <w:r w:rsidR="00136208" w:rsidRPr="00C64989">
        <w:t xml:space="preserve">. </w:t>
      </w:r>
      <w:r w:rsidR="00064723" w:rsidRPr="00C64989">
        <w:t>But perhaps they are all contradictory.</w:t>
      </w:r>
      <w:r w:rsidR="00E14BFE" w:rsidRPr="00C64989">
        <w:t xml:space="preserve"> Some studies</w:t>
      </w:r>
      <w:r w:rsidR="00DB2C90" w:rsidRPr="00C64989">
        <w:t xml:space="preserve"> </w:t>
      </w:r>
      <w:r w:rsidR="00886608" w:rsidRPr="00C64989">
        <w:t xml:space="preserve">found eating good food is the </w:t>
      </w:r>
      <w:r w:rsidR="00F064C7" w:rsidRPr="00C64989">
        <w:t>answer.</w:t>
      </w:r>
      <w:r w:rsidR="00174AF0" w:rsidRPr="00C64989">
        <w:t xml:space="preserve"> Another study found </w:t>
      </w:r>
      <w:r w:rsidR="00842865" w:rsidRPr="00C64989">
        <w:t>eating fewer</w:t>
      </w:r>
      <w:r w:rsidR="00F60A1F" w:rsidRPr="00C64989">
        <w:t xml:space="preserve"> or perhaps </w:t>
      </w:r>
      <w:r w:rsidR="002515FF" w:rsidRPr="00C64989">
        <w:t>one meal a day</w:t>
      </w:r>
      <w:r w:rsidR="00842865" w:rsidRPr="00C64989">
        <w:t xml:space="preserve"> will prolong our li</w:t>
      </w:r>
      <w:r w:rsidR="007C0F02" w:rsidRPr="00965F3C">
        <w:rPr>
          <w:bCs/>
        </w:rPr>
        <w:t>ves</w:t>
      </w:r>
      <w:r w:rsidR="00842865" w:rsidRPr="00C64989">
        <w:t xml:space="preserve">. </w:t>
      </w:r>
      <w:r w:rsidR="007E0EAB" w:rsidRPr="00C64989">
        <w:t>Other</w:t>
      </w:r>
      <w:r w:rsidR="00F064C7" w:rsidRPr="00C64989">
        <w:t xml:space="preserve"> </w:t>
      </w:r>
      <w:r w:rsidR="007E0EAB" w:rsidRPr="00C64989">
        <w:t>s</w:t>
      </w:r>
      <w:r w:rsidR="00631DD3" w:rsidRPr="00C64989">
        <w:t>urveys</w:t>
      </w:r>
      <w:r w:rsidR="007E0EAB" w:rsidRPr="00C64989">
        <w:t xml:space="preserve"> </w:t>
      </w:r>
      <w:r w:rsidR="006834AD" w:rsidRPr="00C64989">
        <w:t xml:space="preserve">claiming </w:t>
      </w:r>
      <w:r w:rsidR="007E0EAB" w:rsidRPr="00C64989">
        <w:t>breathing</w:t>
      </w:r>
      <w:r w:rsidR="00631DD3" w:rsidRPr="00C64989">
        <w:t xml:space="preserve"> fresh air</w:t>
      </w:r>
      <w:r w:rsidR="007E0EAB" w:rsidRPr="00C64989">
        <w:t xml:space="preserve"> every day</w:t>
      </w:r>
      <w:r w:rsidR="006834AD" w:rsidRPr="00C64989">
        <w:t xml:space="preserve"> and regularly exercise</w:t>
      </w:r>
      <w:r w:rsidR="007E0EAB" w:rsidRPr="00C64989">
        <w:t xml:space="preserve"> </w:t>
      </w:r>
      <w:r w:rsidR="006834AD" w:rsidRPr="00C64989">
        <w:t>are</w:t>
      </w:r>
      <w:r w:rsidR="00202575" w:rsidRPr="00C64989">
        <w:t xml:space="preserve"> the</w:t>
      </w:r>
      <w:r w:rsidR="00D67C8C" w:rsidRPr="00C64989">
        <w:t xml:space="preserve"> key</w:t>
      </w:r>
      <w:r w:rsidR="00BF587D">
        <w:rPr>
          <w:b/>
        </w:rPr>
        <w:t xml:space="preserve"> </w:t>
      </w:r>
      <w:r w:rsidR="00BF587D" w:rsidRPr="00965F3C">
        <w:rPr>
          <w:bCs/>
        </w:rPr>
        <w:t>ingredient</w:t>
      </w:r>
      <w:r w:rsidR="00E95388" w:rsidRPr="00965F3C">
        <w:rPr>
          <w:bCs/>
        </w:rPr>
        <w:t xml:space="preserve"> for long</w:t>
      </w:r>
      <w:r w:rsidR="00E95388">
        <w:rPr>
          <w:b/>
        </w:rPr>
        <w:t xml:space="preserve"> </w:t>
      </w:r>
      <w:r w:rsidR="00D67C8C" w:rsidRPr="00C64989">
        <w:t>life</w:t>
      </w:r>
      <w:r w:rsidR="0008535E" w:rsidRPr="00C64989">
        <w:t>.</w:t>
      </w:r>
      <w:r w:rsidR="00D67C8C" w:rsidRPr="00C64989">
        <w:t xml:space="preserve"> </w:t>
      </w:r>
      <w:r w:rsidR="00DB4BA0" w:rsidRPr="00C64989">
        <w:t xml:space="preserve">All these </w:t>
      </w:r>
      <w:r w:rsidR="00B6371D" w:rsidRPr="00C64989">
        <w:t>findings make sense b</w:t>
      </w:r>
      <w:r w:rsidR="00D67C8C" w:rsidRPr="00C64989">
        <w:t>ut</w:t>
      </w:r>
      <w:r w:rsidR="00B6371D" w:rsidRPr="00C64989">
        <w:t xml:space="preserve"> at the same time </w:t>
      </w:r>
      <w:r w:rsidR="007066F2" w:rsidRPr="00C64989">
        <w:t>contradictory</w:t>
      </w:r>
      <w:r w:rsidR="003F75C2">
        <w:rPr>
          <w:b/>
        </w:rPr>
        <w:t>.</w:t>
      </w:r>
      <w:r w:rsidR="00C26DE1">
        <w:rPr>
          <w:b/>
        </w:rPr>
        <w:t xml:space="preserve"> </w:t>
      </w:r>
      <w:r w:rsidR="00C26DE1" w:rsidRPr="00965F3C">
        <w:rPr>
          <w:bCs/>
        </w:rPr>
        <w:t>Many</w:t>
      </w:r>
      <w:r w:rsidR="007066F2" w:rsidRPr="00C64989">
        <w:t xml:space="preserve"> </w:t>
      </w:r>
      <w:r w:rsidR="00211FFF" w:rsidRPr="00965F3C">
        <w:rPr>
          <w:bCs/>
        </w:rPr>
        <w:t>centenarians</w:t>
      </w:r>
      <w:r w:rsidR="00786F29" w:rsidRPr="00965F3C">
        <w:rPr>
          <w:bCs/>
        </w:rPr>
        <w:t xml:space="preserve"> live in cit</w:t>
      </w:r>
      <w:r w:rsidR="00211FFF" w:rsidRPr="00965F3C">
        <w:rPr>
          <w:bCs/>
        </w:rPr>
        <w:t>ies</w:t>
      </w:r>
      <w:r w:rsidR="00786F29" w:rsidRPr="00C64989">
        <w:t xml:space="preserve"> without fresh clean air</w:t>
      </w:r>
      <w:r w:rsidR="00C43D08" w:rsidRPr="00C64989">
        <w:t xml:space="preserve">, </w:t>
      </w:r>
      <w:r w:rsidR="00786F29" w:rsidRPr="00C64989">
        <w:t xml:space="preserve">eating </w:t>
      </w:r>
      <w:r w:rsidR="004B19F2" w:rsidRPr="00C64989">
        <w:t>not the</w:t>
      </w:r>
      <w:r w:rsidR="00A850FB">
        <w:rPr>
          <w:b/>
        </w:rPr>
        <w:t xml:space="preserve"> </w:t>
      </w:r>
      <w:r w:rsidR="008F0E62" w:rsidRPr="00965F3C">
        <w:rPr>
          <w:bCs/>
        </w:rPr>
        <w:t>healthiest</w:t>
      </w:r>
      <w:r w:rsidR="004B19F2" w:rsidRPr="00965F3C">
        <w:rPr>
          <w:bCs/>
        </w:rPr>
        <w:t xml:space="preserve"> food</w:t>
      </w:r>
      <w:r w:rsidR="008F0E62" w:rsidRPr="00965F3C">
        <w:rPr>
          <w:bCs/>
        </w:rPr>
        <w:t>s</w:t>
      </w:r>
      <w:r w:rsidR="00107009" w:rsidRPr="00965F3C">
        <w:rPr>
          <w:bCs/>
        </w:rPr>
        <w:t>,</w:t>
      </w:r>
      <w:r w:rsidR="00107009" w:rsidRPr="00C64989">
        <w:t xml:space="preserve"> </w:t>
      </w:r>
      <w:r w:rsidR="00565432" w:rsidRPr="00C64989">
        <w:t>do not</w:t>
      </w:r>
      <w:r w:rsidR="00107009" w:rsidRPr="00C64989">
        <w:t xml:space="preserve"> exercise</w:t>
      </w:r>
      <w:r w:rsidR="004B19F2" w:rsidRPr="00C64989">
        <w:t xml:space="preserve"> and yet able to reach a century</w:t>
      </w:r>
      <w:r w:rsidR="00107009" w:rsidRPr="00C64989">
        <w:t xml:space="preserve">. </w:t>
      </w:r>
      <w:r w:rsidR="00565432" w:rsidRPr="00C64989">
        <w:t>So,</w:t>
      </w:r>
      <w:r w:rsidR="00107009" w:rsidRPr="00C64989">
        <w:t xml:space="preserve"> what is the secret sauce to live a long life and reach a c</w:t>
      </w:r>
      <w:r w:rsidR="00565432" w:rsidRPr="00C64989">
        <w:t>entury?</w:t>
      </w:r>
      <w:r w:rsidR="007127CE" w:rsidRPr="00C64989">
        <w:t xml:space="preserve"> What do all centenarians have in common? Are there any </w:t>
      </w:r>
      <w:r w:rsidR="00552768" w:rsidRPr="00C64989">
        <w:t>similar patterns they have in common?</w:t>
      </w:r>
      <w:r w:rsidR="00565432" w:rsidRPr="00C64989">
        <w:t xml:space="preserve"> </w:t>
      </w:r>
      <w:r w:rsidR="00107009" w:rsidRPr="00C64989">
        <w:t xml:space="preserve"> </w:t>
      </w:r>
    </w:p>
    <w:p w14:paraId="0273A801" w14:textId="63612A21" w:rsidR="002E077C" w:rsidRPr="00C64989" w:rsidRDefault="00064723" w:rsidP="00C64989">
      <w:pPr>
        <w:pStyle w:val="Heading2"/>
        <w:spacing w:after="0"/>
        <w:rPr>
          <w:b w:val="0"/>
          <w:bCs/>
        </w:rPr>
      </w:pPr>
      <w:r w:rsidRPr="00C64989">
        <w:rPr>
          <w:b w:val="0"/>
          <w:bCs/>
        </w:rPr>
        <w:t xml:space="preserve"> </w:t>
      </w:r>
    </w:p>
    <w:p w14:paraId="01D8B31B" w14:textId="2DC955BB" w:rsidR="00440D14" w:rsidRDefault="006618FE" w:rsidP="005D1091">
      <w:pPr>
        <w:spacing w:after="0"/>
      </w:pPr>
      <w:r>
        <w:t xml:space="preserve">One of the earliest </w:t>
      </w:r>
      <w:r w:rsidR="00D03B7F">
        <w:t>studies</w:t>
      </w:r>
      <w:r w:rsidR="004F0E62">
        <w:t xml:space="preserve"> on prolonging </w:t>
      </w:r>
      <w:r w:rsidR="00877B4E">
        <w:t>animals’</w:t>
      </w:r>
      <w:r w:rsidR="004F0E62">
        <w:t xml:space="preserve"> </w:t>
      </w:r>
      <w:r w:rsidR="006027F1">
        <w:t>lives</w:t>
      </w:r>
      <w:r w:rsidR="00555FA4">
        <w:t xml:space="preserve"> and reverse aging</w:t>
      </w:r>
      <w:r w:rsidR="00D03B7F">
        <w:t xml:space="preserve"> was done</w:t>
      </w:r>
      <w:r w:rsidR="003237C2">
        <w:t xml:space="preserve"> back in</w:t>
      </w:r>
      <w:r w:rsidR="002B13C0">
        <w:t xml:space="preserve"> the</w:t>
      </w:r>
      <w:r w:rsidR="003237C2">
        <w:t xml:space="preserve"> ninety thirties</w:t>
      </w:r>
      <w:r w:rsidR="00D03B7F">
        <w:t xml:space="preserve"> by Clive Main</w:t>
      </w:r>
      <w:r w:rsidR="00FC0F32">
        <w:t>e McCay,</w:t>
      </w:r>
      <w:r w:rsidR="00DA337E">
        <w:t xml:space="preserve"> who was</w:t>
      </w:r>
      <w:r w:rsidR="00FC0F32">
        <w:t xml:space="preserve"> a</w:t>
      </w:r>
      <w:r w:rsidR="00165835">
        <w:t xml:space="preserve"> </w:t>
      </w:r>
      <w:r w:rsidR="00DA337E">
        <w:t xml:space="preserve">professor of animal </w:t>
      </w:r>
      <w:r w:rsidR="009921BB">
        <w:t>husbandry</w:t>
      </w:r>
      <w:r w:rsidR="00DA337E">
        <w:t xml:space="preserve"> and</w:t>
      </w:r>
      <w:r w:rsidR="00FC0F32">
        <w:t xml:space="preserve"> scientist</w:t>
      </w:r>
      <w:r w:rsidR="004F0E62">
        <w:t xml:space="preserve"> </w:t>
      </w:r>
      <w:r w:rsidR="006027F1">
        <w:t>at Cornell University.</w:t>
      </w:r>
      <w:r w:rsidR="00555FA4">
        <w:t xml:space="preserve"> In his stud</w:t>
      </w:r>
      <w:r w:rsidR="00AC1D24">
        <w:t>y called “Caloric</w:t>
      </w:r>
      <w:r w:rsidR="00843FFE">
        <w:t xml:space="preserve"> </w:t>
      </w:r>
      <w:r w:rsidR="00FF0F14">
        <w:t>Restriction”</w:t>
      </w:r>
      <w:r w:rsidR="0089220E">
        <w:t xml:space="preserve"> he </w:t>
      </w:r>
      <w:r w:rsidR="005B4E0C">
        <w:t>use</w:t>
      </w:r>
      <w:r w:rsidR="00881D05">
        <w:t>d</w:t>
      </w:r>
      <w:r w:rsidR="00963034">
        <w:t xml:space="preserve"> A/B testing for two groups of rats</w:t>
      </w:r>
      <w:r w:rsidR="008F3BD9">
        <w:t xml:space="preserve"> (see for reference on last page)</w:t>
      </w:r>
      <w:r w:rsidR="00963034">
        <w:t xml:space="preserve">. </w:t>
      </w:r>
      <w:r w:rsidR="00AB548D">
        <w:t>In one group he place</w:t>
      </w:r>
      <w:r w:rsidR="00F15F69">
        <w:t>d</w:t>
      </w:r>
      <w:r w:rsidR="00AB548D">
        <w:t xml:space="preserve"> rats and </w:t>
      </w:r>
      <w:r w:rsidR="00142CDE">
        <w:t>fed</w:t>
      </w:r>
      <w:r w:rsidR="00AB548D">
        <w:t xml:space="preserve"> them very little</w:t>
      </w:r>
      <w:r w:rsidR="00142CDE">
        <w:t xml:space="preserve"> keeping the group near</w:t>
      </w:r>
      <w:r w:rsidR="00AF6215">
        <w:t>ly</w:t>
      </w:r>
      <w:r w:rsidR="00142CDE">
        <w:t xml:space="preserve"> starve</w:t>
      </w:r>
      <w:r w:rsidR="005123BB">
        <w:t>d.</w:t>
      </w:r>
      <w:r w:rsidR="00D11CCD">
        <w:t xml:space="preserve"> The other group </w:t>
      </w:r>
      <w:r w:rsidR="001D33A8">
        <w:t>was</w:t>
      </w:r>
      <w:r w:rsidR="00D11CCD">
        <w:t xml:space="preserve"> fed well. What he discovered </w:t>
      </w:r>
      <w:r w:rsidR="004F1AED">
        <w:t xml:space="preserve">was </w:t>
      </w:r>
      <w:r w:rsidR="00904A58">
        <w:t xml:space="preserve">the group that fed very little and </w:t>
      </w:r>
      <w:r w:rsidR="00334E99">
        <w:t xml:space="preserve">kept semi starved lived </w:t>
      </w:r>
      <w:r w:rsidR="005C70F2">
        <w:t xml:space="preserve">thirty three percent longer </w:t>
      </w:r>
      <w:r w:rsidR="00334E99">
        <w:t>than the other that fed well.</w:t>
      </w:r>
      <w:r w:rsidR="005840B3">
        <w:t xml:space="preserve"> Perhaps, may be the same principal can</w:t>
      </w:r>
      <w:r w:rsidR="00D572D9">
        <w:t xml:space="preserve"> be</w:t>
      </w:r>
      <w:r w:rsidR="005840B3">
        <w:t xml:space="preserve"> appl</w:t>
      </w:r>
      <w:r w:rsidR="00D572D9">
        <w:t>ied</w:t>
      </w:r>
      <w:r w:rsidR="005840B3">
        <w:t xml:space="preserve"> to human beings</w:t>
      </w:r>
      <w:r w:rsidR="008B1325">
        <w:t>?</w:t>
      </w:r>
      <w:r w:rsidR="005840B3">
        <w:t xml:space="preserve"> </w:t>
      </w:r>
      <w:r w:rsidR="00334E99">
        <w:t>This study triggered many different research</w:t>
      </w:r>
      <w:r w:rsidR="004E3F5C">
        <w:t xml:space="preserve"> on how to reverse</w:t>
      </w:r>
      <w:r w:rsidR="008B1325">
        <w:t xml:space="preserve"> human</w:t>
      </w:r>
      <w:r w:rsidR="004E3F5C">
        <w:t xml:space="preserve"> aging</w:t>
      </w:r>
      <w:r w:rsidR="00334E99">
        <w:t>.</w:t>
      </w:r>
      <w:r w:rsidR="00FA6225">
        <w:t xml:space="preserve"> </w:t>
      </w:r>
      <w:r w:rsidR="00F93200">
        <w:t>S</w:t>
      </w:r>
      <w:r w:rsidR="00FA6225">
        <w:t xml:space="preserve">cientist </w:t>
      </w:r>
      <w:r w:rsidR="005D6A8E">
        <w:t>conduct all</w:t>
      </w:r>
      <w:r w:rsidR="001050F2">
        <w:t xml:space="preserve"> type of</w:t>
      </w:r>
      <w:r w:rsidR="005D6A8E">
        <w:t xml:space="preserve"> different experiments </w:t>
      </w:r>
      <w:r w:rsidR="00CC2B20">
        <w:t>trying to discover</w:t>
      </w:r>
      <w:r w:rsidR="001050F2">
        <w:t xml:space="preserve"> the</w:t>
      </w:r>
      <w:r w:rsidR="00C427AE">
        <w:t xml:space="preserve"> </w:t>
      </w:r>
      <w:r w:rsidR="00CC2B20">
        <w:t>medicine</w:t>
      </w:r>
      <w:r w:rsidR="00E36EE8">
        <w:t xml:space="preserve"> or ways</w:t>
      </w:r>
      <w:r w:rsidR="00CC2B20">
        <w:t xml:space="preserve"> </w:t>
      </w:r>
      <w:r w:rsidR="00483DFD">
        <w:t>that will prolong our lives.</w:t>
      </w:r>
      <w:r w:rsidR="00334E99">
        <w:t xml:space="preserve"> </w:t>
      </w:r>
    </w:p>
    <w:p w14:paraId="0814D71C" w14:textId="77777777" w:rsidR="00DE5F2F" w:rsidRDefault="00DE5F2F" w:rsidP="005D1091">
      <w:pPr>
        <w:spacing w:after="0"/>
      </w:pPr>
    </w:p>
    <w:p w14:paraId="451B6997" w14:textId="77777777" w:rsidR="00D14CE7" w:rsidRDefault="00D14CE7" w:rsidP="002E75F5">
      <w:pPr>
        <w:pStyle w:val="Heading2"/>
        <w:spacing w:after="0"/>
      </w:pPr>
    </w:p>
    <w:p w14:paraId="547327F3" w14:textId="6C7E51F7" w:rsidR="002E75F5" w:rsidRDefault="002E75F5" w:rsidP="002E75F5">
      <w:pPr>
        <w:pStyle w:val="Heading2"/>
        <w:spacing w:after="0"/>
      </w:pPr>
      <w:r>
        <w:lastRenderedPageBreak/>
        <w:t>How to achieve a century long live life?</w:t>
      </w:r>
    </w:p>
    <w:p w14:paraId="7C13473D" w14:textId="1BD5D69B" w:rsidR="00C4379C" w:rsidRDefault="00FC20F5" w:rsidP="00302BF0">
      <w:pPr>
        <w:spacing w:after="0"/>
      </w:pPr>
      <w:r>
        <w:t xml:space="preserve">Interviewing centenarians around the world </w:t>
      </w:r>
      <w:r w:rsidR="0077703E">
        <w:t>form</w:t>
      </w:r>
      <w:r w:rsidR="0016484B">
        <w:t xml:space="preserve"> various</w:t>
      </w:r>
      <w:r>
        <w:t xml:space="preserve"> insights and suggestions on how to live long life. </w:t>
      </w:r>
      <w:r w:rsidR="00C82507">
        <w:t xml:space="preserve">It seems </w:t>
      </w:r>
      <w:r w:rsidR="004310B0">
        <w:t xml:space="preserve">each group </w:t>
      </w:r>
      <w:r w:rsidR="00A42D71">
        <w:t>influence</w:t>
      </w:r>
      <w:r w:rsidR="00773AEF">
        <w:t>d</w:t>
      </w:r>
      <w:r w:rsidR="00BD188E">
        <w:t xml:space="preserve"> in different part of the world</w:t>
      </w:r>
      <w:r w:rsidR="004310B0">
        <w:t xml:space="preserve"> by </w:t>
      </w:r>
      <w:r w:rsidR="00006080">
        <w:t>their culture, country</w:t>
      </w:r>
      <w:r w:rsidR="007E3DBE">
        <w:t>, religion and believe.</w:t>
      </w:r>
      <w:r w:rsidR="00BD188E">
        <w:t xml:space="preserve"> The advi</w:t>
      </w:r>
      <w:r w:rsidR="008369CC">
        <w:t>ce</w:t>
      </w:r>
      <w:r w:rsidR="00BD188E">
        <w:t xml:space="preserve"> they give varies</w:t>
      </w:r>
      <w:r w:rsidR="008369CC">
        <w:t>.</w:t>
      </w:r>
      <w:r w:rsidR="001F3D68">
        <w:t xml:space="preserve"> </w:t>
      </w:r>
      <w:r w:rsidR="007303C9">
        <w:t xml:space="preserve">For example, in Japan </w:t>
      </w:r>
      <w:r w:rsidR="00A11A49">
        <w:t>long live people believe green tea</w:t>
      </w:r>
      <w:r w:rsidR="00F212BB">
        <w:t>, fresh air</w:t>
      </w:r>
      <w:r w:rsidR="00A11A49">
        <w:t xml:space="preserve"> and sea food </w:t>
      </w:r>
      <w:r w:rsidR="001A5166">
        <w:t>especially fish that is rich in omega-3 oil are</w:t>
      </w:r>
      <w:r w:rsidR="002E0A42">
        <w:t xml:space="preserve"> </w:t>
      </w:r>
      <w:r w:rsidR="001A5166">
        <w:t xml:space="preserve">the key to live a long life. </w:t>
      </w:r>
      <w:r w:rsidR="00A96D59">
        <w:t xml:space="preserve">But </w:t>
      </w:r>
      <w:r w:rsidR="002E0A42">
        <w:t>that is</w:t>
      </w:r>
      <w:r w:rsidR="00A96D59">
        <w:t xml:space="preserve"> contradictory to the centenarians that live in the United States of American</w:t>
      </w:r>
      <w:r w:rsidR="00405C1B">
        <w:t xml:space="preserve"> in big cities without breathing fresh air</w:t>
      </w:r>
      <w:r w:rsidR="00BE7692">
        <w:t>,</w:t>
      </w:r>
      <w:r w:rsidR="00405C1B">
        <w:t xml:space="preserve"> </w:t>
      </w:r>
      <w:r w:rsidR="00A96D59">
        <w:t>eating burgers</w:t>
      </w:r>
      <w:r w:rsidR="00BE7692">
        <w:t xml:space="preserve"> and pan</w:t>
      </w:r>
      <w:r w:rsidR="00121CA6">
        <w:t>cakes</w:t>
      </w:r>
      <w:r w:rsidR="00405C1B">
        <w:t>.</w:t>
      </w:r>
    </w:p>
    <w:p w14:paraId="52875AD3" w14:textId="77777777" w:rsidR="00EE7746" w:rsidRDefault="00EE7746" w:rsidP="00302BF0">
      <w:pPr>
        <w:spacing w:after="0"/>
      </w:pPr>
    </w:p>
    <w:p w14:paraId="51CEA84F" w14:textId="77777777" w:rsidR="0046390D" w:rsidRDefault="006E7EEC" w:rsidP="0019315F">
      <w:pPr>
        <w:spacing w:after="0"/>
        <w:rPr>
          <w:noProof/>
        </w:rPr>
      </w:pPr>
      <w:r>
        <w:t>U</w:t>
      </w:r>
      <w:r w:rsidR="00B93600">
        <w:t>sing Google Trends</w:t>
      </w:r>
      <w:r w:rsidR="00F35FE1">
        <w:t xml:space="preserve"> and running the following phra</w:t>
      </w:r>
      <w:r w:rsidR="00440229">
        <w:t>se “</w:t>
      </w:r>
      <w:r w:rsidR="00440229" w:rsidRPr="00E55112">
        <w:t>how to live to one hundred years</w:t>
      </w:r>
      <w:r w:rsidR="00440229">
        <w:t xml:space="preserve">” </w:t>
      </w:r>
      <w:r w:rsidR="006D671D">
        <w:t xml:space="preserve">over the last twenty years </w:t>
      </w:r>
      <w:r w:rsidR="00440229">
        <w:t xml:space="preserve">returns </w:t>
      </w:r>
      <w:r w:rsidR="006D671D">
        <w:t xml:space="preserve">not impressive </w:t>
      </w:r>
      <w:r w:rsidR="00E76E07">
        <w:t xml:space="preserve">interest in this topic around the world. The curve is flat </w:t>
      </w:r>
      <w:r w:rsidR="00E95893">
        <w:t>from 2004</w:t>
      </w:r>
      <w:r w:rsidR="00E76E07">
        <w:t xml:space="preserve"> until </w:t>
      </w:r>
      <w:r w:rsidR="002C3EBB">
        <w:t>October 201</w:t>
      </w:r>
      <w:r w:rsidR="004B224B">
        <w:t>9</w:t>
      </w:r>
      <w:r w:rsidR="002C3EBB">
        <w:t>.</w:t>
      </w:r>
      <w:r w:rsidR="00E95893">
        <w:t xml:space="preserve"> Very interesting phenomenon</w:t>
      </w:r>
      <w:r w:rsidR="002920ED">
        <w:t xml:space="preserve">. Is it fare to say that people were not interested until October </w:t>
      </w:r>
      <w:r w:rsidR="00C96CBA">
        <w:t>201</w:t>
      </w:r>
      <w:r w:rsidR="00B05377">
        <w:t>9</w:t>
      </w:r>
      <w:r w:rsidR="00C96CBA">
        <w:t xml:space="preserve"> about</w:t>
      </w:r>
      <w:r w:rsidR="00827BF0">
        <w:t xml:space="preserve"> how to</w:t>
      </w:r>
      <w:r w:rsidR="00C96CBA">
        <w:t xml:space="preserve"> live longer and then suddenly became</w:t>
      </w:r>
      <w:r w:rsidR="0034210F">
        <w:t xml:space="preserve"> very</w:t>
      </w:r>
      <w:r w:rsidR="00C96CBA">
        <w:t xml:space="preserve"> interested</w:t>
      </w:r>
      <w:r w:rsidR="00FC65E7">
        <w:t xml:space="preserve"> </w:t>
      </w:r>
      <w:r w:rsidR="00BC04C6">
        <w:t>because</w:t>
      </w:r>
      <w:r w:rsidR="00521301">
        <w:t xml:space="preserve"> of</w:t>
      </w:r>
      <w:r w:rsidR="0034210F">
        <w:t xml:space="preserve"> some event probably </w:t>
      </w:r>
      <w:r w:rsidR="00BC04C6">
        <w:t>happened</w:t>
      </w:r>
      <w:r w:rsidR="00C96CBA">
        <w:t xml:space="preserve">. And if </w:t>
      </w:r>
      <w:r w:rsidR="006203CD">
        <w:t>that is</w:t>
      </w:r>
      <w:r w:rsidR="00C96CBA">
        <w:t xml:space="preserve"> the case then why </w:t>
      </w:r>
      <w:r w:rsidR="00D9054B">
        <w:t>in October 201</w:t>
      </w:r>
      <w:r w:rsidR="006E2018">
        <w:t>9</w:t>
      </w:r>
      <w:r w:rsidR="00D9054B">
        <w:t xml:space="preserve">. </w:t>
      </w:r>
      <w:r w:rsidR="00ED7218">
        <w:t>W</w:t>
      </w:r>
      <w:r w:rsidR="00235228">
        <w:t xml:space="preserve">as there anything happening back then </w:t>
      </w:r>
      <w:r w:rsidR="00D9054B">
        <w:t>that</w:t>
      </w:r>
      <w:r w:rsidR="001C6D9F">
        <w:t xml:space="preserve"> finally </w:t>
      </w:r>
      <w:r w:rsidR="006203CD">
        <w:t xml:space="preserve">triggered </w:t>
      </w:r>
      <w:r w:rsidR="000D0733">
        <w:t>people</w:t>
      </w:r>
      <w:r w:rsidR="001221C9">
        <w:t xml:space="preserve">’ interest </w:t>
      </w:r>
      <w:r w:rsidR="008C6883">
        <w:t xml:space="preserve">on the </w:t>
      </w:r>
      <w:r w:rsidR="00235228">
        <w:t>topic</w:t>
      </w:r>
      <w:r w:rsidR="006203CD">
        <w:t>?</w:t>
      </w:r>
      <w:r w:rsidR="00DA3264" w:rsidRPr="00DA3264">
        <w:rPr>
          <w:noProof/>
        </w:rPr>
        <w:t xml:space="preserve"> </w:t>
      </w:r>
      <w:r w:rsidR="00A467F6">
        <w:rPr>
          <w:noProof/>
        </w:rPr>
        <w:t xml:space="preserve">May be the Covid-19 </w:t>
      </w:r>
      <w:r w:rsidR="00415EC2">
        <w:rPr>
          <w:noProof/>
        </w:rPr>
        <w:t>pushed people to think more about their longevity</w:t>
      </w:r>
      <w:r w:rsidR="00401940">
        <w:rPr>
          <w:noProof/>
        </w:rPr>
        <w:t xml:space="preserve"> and health. </w:t>
      </w:r>
      <w:r w:rsidR="003B2B05">
        <w:rPr>
          <w:noProof/>
        </w:rPr>
        <w:t>T</w:t>
      </w:r>
      <w:r w:rsidR="00415EC2">
        <w:rPr>
          <w:noProof/>
        </w:rPr>
        <w:t xml:space="preserve">he global </w:t>
      </w:r>
      <w:r w:rsidR="009A09F0">
        <w:rPr>
          <w:noProof/>
        </w:rPr>
        <w:t xml:space="preserve">pandemic </w:t>
      </w:r>
      <w:r w:rsidR="00401940">
        <w:rPr>
          <w:noProof/>
        </w:rPr>
        <w:t>started in</w:t>
      </w:r>
      <w:r w:rsidR="007C67C4">
        <w:rPr>
          <w:noProof/>
        </w:rPr>
        <w:t xml:space="preserve"> the second half of</w:t>
      </w:r>
      <w:r w:rsidR="00401940">
        <w:rPr>
          <w:noProof/>
        </w:rPr>
        <w:t xml:space="preserve"> </w:t>
      </w:r>
      <w:r w:rsidR="009379CC">
        <w:rPr>
          <w:noProof/>
        </w:rPr>
        <w:t>November</w:t>
      </w:r>
      <w:r w:rsidR="00401940">
        <w:rPr>
          <w:noProof/>
        </w:rPr>
        <w:t xml:space="preserve"> 2019</w:t>
      </w:r>
      <w:r w:rsidR="00D12147">
        <w:rPr>
          <w:noProof/>
        </w:rPr>
        <w:t>. At least the news start cir</w:t>
      </w:r>
      <w:r w:rsidR="00432A9E">
        <w:rPr>
          <w:noProof/>
        </w:rPr>
        <w:t>cling in the media.</w:t>
      </w:r>
      <w:r w:rsidR="00594004">
        <w:rPr>
          <w:noProof/>
        </w:rPr>
        <w:t xml:space="preserve"> Perhaps that might be </w:t>
      </w:r>
      <w:r w:rsidR="00036443">
        <w:rPr>
          <w:noProof/>
        </w:rPr>
        <w:t xml:space="preserve">a good explanation </w:t>
      </w:r>
      <w:r w:rsidR="0049105F">
        <w:rPr>
          <w:noProof/>
        </w:rPr>
        <w:t>as people strart getting more news about the topic they became more concern about their health and start searching for answers</w:t>
      </w:r>
      <w:r w:rsidR="007C3C43">
        <w:rPr>
          <w:noProof/>
        </w:rPr>
        <w:t xml:space="preserve"> on Google</w:t>
      </w:r>
      <w:r w:rsidR="0049105F">
        <w:rPr>
          <w:noProof/>
        </w:rPr>
        <w:t>.</w:t>
      </w:r>
      <w:r w:rsidR="00432A9E">
        <w:rPr>
          <w:noProof/>
        </w:rPr>
        <w:t xml:space="preserve"> The</w:t>
      </w:r>
      <w:r w:rsidR="0082465D">
        <w:rPr>
          <w:noProof/>
        </w:rPr>
        <w:t xml:space="preserve"> </w:t>
      </w:r>
      <w:r w:rsidR="00987EFC">
        <w:rPr>
          <w:noProof/>
        </w:rPr>
        <w:t xml:space="preserve">World Health </w:t>
      </w:r>
      <w:r w:rsidR="00C20021">
        <w:rPr>
          <w:noProof/>
        </w:rPr>
        <w:t xml:space="preserve">Organization </w:t>
      </w:r>
      <w:r w:rsidR="0082465D">
        <w:rPr>
          <w:noProof/>
        </w:rPr>
        <w:t>officialy declared</w:t>
      </w:r>
      <w:r w:rsidR="00AC209C">
        <w:rPr>
          <w:noProof/>
        </w:rPr>
        <w:t xml:space="preserve"> Covid-19</w:t>
      </w:r>
      <w:r w:rsidR="0082465D">
        <w:rPr>
          <w:noProof/>
        </w:rPr>
        <w:t xml:space="preserve"> as global pandemic </w:t>
      </w:r>
      <w:r w:rsidR="00DA77DC">
        <w:rPr>
          <w:noProof/>
        </w:rPr>
        <w:t>on</w:t>
      </w:r>
      <w:r w:rsidR="0082465D">
        <w:rPr>
          <w:noProof/>
        </w:rPr>
        <w:t xml:space="preserve"> </w:t>
      </w:r>
      <w:r w:rsidR="00DA77DC">
        <w:rPr>
          <w:noProof/>
        </w:rPr>
        <w:t>January 30,</w:t>
      </w:r>
      <w:r w:rsidR="00A466D4">
        <w:rPr>
          <w:noProof/>
        </w:rPr>
        <w:t xml:space="preserve"> </w:t>
      </w:r>
      <w:r w:rsidR="003E3720">
        <w:rPr>
          <w:noProof/>
        </w:rPr>
        <w:t>2020</w:t>
      </w:r>
      <w:r w:rsidR="00401940">
        <w:rPr>
          <w:noProof/>
        </w:rPr>
        <w:t xml:space="preserve"> </w:t>
      </w:r>
      <w:r w:rsidR="00F5003A">
        <w:rPr>
          <w:noProof/>
        </w:rPr>
        <w:t>according to the</w:t>
      </w:r>
      <w:r w:rsidR="00AD0B8F">
        <w:rPr>
          <w:noProof/>
        </w:rPr>
        <w:t xml:space="preserve"> U.S. Department of Defence</w:t>
      </w:r>
      <w:r w:rsidR="00A143D2">
        <w:rPr>
          <w:noProof/>
        </w:rPr>
        <w:t>. See</w:t>
      </w:r>
      <w:r w:rsidR="005D6033">
        <w:rPr>
          <w:noProof/>
        </w:rPr>
        <w:t xml:space="preserve"> last page for refference.</w:t>
      </w:r>
      <w:r w:rsidR="00A143D2">
        <w:rPr>
          <w:noProof/>
        </w:rPr>
        <w:t xml:space="preserve"> </w:t>
      </w:r>
    </w:p>
    <w:p w14:paraId="70B26B28" w14:textId="77777777" w:rsidR="00B46888" w:rsidRDefault="00B46888" w:rsidP="00B46888">
      <w:pPr>
        <w:spacing w:after="0"/>
        <w:ind w:firstLine="0"/>
        <w:rPr>
          <w:noProof/>
        </w:rPr>
      </w:pPr>
    </w:p>
    <w:p w14:paraId="59FA8B25" w14:textId="77777777" w:rsidR="00581295" w:rsidRDefault="00581295" w:rsidP="009C5408">
      <w:pPr>
        <w:pStyle w:val="Heading2"/>
        <w:spacing w:after="0"/>
      </w:pPr>
    </w:p>
    <w:p w14:paraId="7F05575A" w14:textId="0AEA4F8D" w:rsidR="009C5408" w:rsidRDefault="009C5408" w:rsidP="009C5408">
      <w:pPr>
        <w:pStyle w:val="Heading2"/>
        <w:spacing w:after="0"/>
      </w:pPr>
      <w:r>
        <w:lastRenderedPageBreak/>
        <w:t>How to achieve a century long live life?</w:t>
      </w:r>
    </w:p>
    <w:p w14:paraId="78BF6A33" w14:textId="1738F46A" w:rsidR="00C75984" w:rsidRDefault="00DA3264" w:rsidP="00B46888">
      <w:pPr>
        <w:spacing w:after="0"/>
        <w:ind w:firstLine="0"/>
      </w:pPr>
      <w:r w:rsidRPr="00DA3264">
        <w:rPr>
          <w:noProof/>
        </w:rPr>
        <w:drawing>
          <wp:inline distT="0" distB="0" distL="0" distR="0" wp14:anchorId="5FA79C1C" wp14:editId="4403CC42">
            <wp:extent cx="5334071" cy="1483995"/>
            <wp:effectExtent l="0" t="0" r="0" b="1905"/>
            <wp:docPr id="8513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4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294" cy="14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5D25" w14:textId="25C16F92" w:rsidR="00C75984" w:rsidRDefault="004049AC" w:rsidP="00302BF0">
      <w:pPr>
        <w:spacing w:after="0"/>
      </w:pPr>
      <w:r>
        <w:t>Apparently,</w:t>
      </w:r>
      <w:r w:rsidR="00D13378">
        <w:t xml:space="preserve"> taking as a single region</w:t>
      </w:r>
      <w:r w:rsidR="00A81F46">
        <w:t xml:space="preserve"> the</w:t>
      </w:r>
      <w:r w:rsidR="00AC7910">
        <w:t xml:space="preserve"> largest number of</w:t>
      </w:r>
      <w:r w:rsidR="00A81F46">
        <w:t xml:space="preserve"> people that</w:t>
      </w:r>
      <w:r w:rsidR="00302B8B">
        <w:t xml:space="preserve"> express</w:t>
      </w:r>
      <w:r w:rsidR="00A81F46">
        <w:t xml:space="preserve"> interest about </w:t>
      </w:r>
      <w:r w:rsidR="00557AE7">
        <w:t>life longevity</w:t>
      </w:r>
      <w:r w:rsidR="006C4DBE">
        <w:t xml:space="preserve"> </w:t>
      </w:r>
      <w:r w:rsidR="00557AE7">
        <w:t>located in</w:t>
      </w:r>
      <w:r w:rsidR="00D13378">
        <w:t xml:space="preserve"> the</w:t>
      </w:r>
      <w:r w:rsidR="00557AE7">
        <w:t xml:space="preserve"> </w:t>
      </w:r>
      <w:r w:rsidR="0082081D">
        <w:t>North America</w:t>
      </w:r>
      <w:r w:rsidR="00184ED9">
        <w:t>.</w:t>
      </w:r>
      <w:r w:rsidR="00052B61">
        <w:t xml:space="preserve"> </w:t>
      </w:r>
      <w:r w:rsidR="004B0CD7">
        <w:t>A</w:t>
      </w:r>
      <w:r w:rsidR="00052B61">
        <w:t>ccount</w:t>
      </w:r>
      <w:r w:rsidR="004B0CD7">
        <w:t>ing</w:t>
      </w:r>
      <w:r w:rsidR="00052B61">
        <w:t xml:space="preserve"> </w:t>
      </w:r>
      <w:r w:rsidR="00406018">
        <w:t>Philippines</w:t>
      </w:r>
      <w:r w:rsidR="004A44FD">
        <w:t xml:space="preserve">, </w:t>
      </w:r>
      <w:r w:rsidR="002C02BD">
        <w:t>Vietnam,</w:t>
      </w:r>
      <w:r w:rsidR="004A44FD">
        <w:t xml:space="preserve"> and Indonesia as</w:t>
      </w:r>
      <w:r w:rsidR="00406018">
        <w:t xml:space="preserve"> one</w:t>
      </w:r>
      <w:r w:rsidR="004A44FD">
        <w:t xml:space="preserve"> group</w:t>
      </w:r>
      <w:r w:rsidR="009B2FF7">
        <w:t xml:space="preserve"> since all three located in Asia</w:t>
      </w:r>
      <w:r w:rsidR="004A44FD">
        <w:t xml:space="preserve"> then we can see</w:t>
      </w:r>
      <w:r w:rsidR="00D91A97">
        <w:t xml:space="preserve"> that</w:t>
      </w:r>
      <w:r w:rsidR="004A44FD">
        <w:t xml:space="preserve"> the total number </w:t>
      </w:r>
      <w:r w:rsidR="00406018">
        <w:t>is overwhelmin</w:t>
      </w:r>
      <w:r w:rsidR="007B5D34">
        <w:t xml:space="preserve">gly bigger than in </w:t>
      </w:r>
      <w:r w:rsidR="009B2FF7">
        <w:t>the</w:t>
      </w:r>
      <w:r w:rsidR="00406018">
        <w:t xml:space="preserve"> U</w:t>
      </w:r>
      <w:r w:rsidR="009B2FF7">
        <w:t>.</w:t>
      </w:r>
      <w:r w:rsidR="00406018">
        <w:t xml:space="preserve">S. </w:t>
      </w:r>
      <w:r w:rsidR="00184ED9">
        <w:t xml:space="preserve"> </w:t>
      </w:r>
      <w:r w:rsidR="00C76EBC">
        <w:t>W</w:t>
      </w:r>
      <w:r w:rsidR="00184ED9">
        <w:t>e know</w:t>
      </w:r>
      <w:r w:rsidR="007B5D34">
        <w:t xml:space="preserve"> that</w:t>
      </w:r>
      <w:r w:rsidR="00184ED9">
        <w:t xml:space="preserve"> the Covid-19 started out of Asia</w:t>
      </w:r>
      <w:r w:rsidR="00C76EBC">
        <w:t xml:space="preserve">. </w:t>
      </w:r>
      <w:r w:rsidR="00076C0A">
        <w:t>It might be</w:t>
      </w:r>
      <w:r w:rsidR="00D57835">
        <w:t xml:space="preserve"> a</w:t>
      </w:r>
      <w:r w:rsidR="00076C0A">
        <w:t xml:space="preserve"> good explanation</w:t>
      </w:r>
      <w:r w:rsidR="004D657B">
        <w:t xml:space="preserve"> </w:t>
      </w:r>
      <w:r w:rsidR="00C76EBC">
        <w:t>the total number of individuals</w:t>
      </w:r>
      <w:r w:rsidR="004D657B">
        <w:t xml:space="preserve"> as a group</w:t>
      </w:r>
      <w:r w:rsidR="00C76EBC">
        <w:t xml:space="preserve"> were</w:t>
      </w:r>
      <w:r w:rsidR="00385D4E">
        <w:t xml:space="preserve"> much higher</w:t>
      </w:r>
      <w:r w:rsidR="008428CF">
        <w:t xml:space="preserve"> in </w:t>
      </w:r>
      <w:r w:rsidR="008A3965">
        <w:t xml:space="preserve">the </w:t>
      </w:r>
      <w:r w:rsidR="008428CF">
        <w:t>region</w:t>
      </w:r>
      <w:r w:rsidR="00385D4E">
        <w:t xml:space="preserve"> because</w:t>
      </w:r>
      <w:r w:rsidR="009132F2">
        <w:t xml:space="preserve"> their</w:t>
      </w:r>
      <w:r w:rsidR="002C02BD">
        <w:t xml:space="preserve"> </w:t>
      </w:r>
      <w:r w:rsidR="008069AF">
        <w:t>society</w:t>
      </w:r>
      <w:r w:rsidR="00385D4E">
        <w:t xml:space="preserve"> </w:t>
      </w:r>
      <w:r w:rsidR="002C02BD">
        <w:t>were mor</w:t>
      </w:r>
      <w:r w:rsidR="00076C0A">
        <w:t>e</w:t>
      </w:r>
      <w:r w:rsidR="002C02BD">
        <w:t xml:space="preserve"> i</w:t>
      </w:r>
      <w:r w:rsidR="005576AF">
        <w:t>nformed</w:t>
      </w:r>
      <w:r w:rsidR="008A3965">
        <w:t xml:space="preserve"> ahead of North America</w:t>
      </w:r>
      <w:r w:rsidR="00EA4127">
        <w:t>n</w:t>
      </w:r>
      <w:r w:rsidR="002C02BD">
        <w:t xml:space="preserve"> population.</w:t>
      </w:r>
      <w:r w:rsidR="000D444B">
        <w:t xml:space="preserve"> Thus, more searches in total.</w:t>
      </w:r>
      <w:r w:rsidR="005576AF">
        <w:t xml:space="preserve"> </w:t>
      </w:r>
      <w:r w:rsidR="00C76EBC">
        <w:t xml:space="preserve"> </w:t>
      </w:r>
      <w:r w:rsidR="00267F2B">
        <w:t xml:space="preserve"> </w:t>
      </w:r>
      <w:r>
        <w:t xml:space="preserve"> </w:t>
      </w:r>
      <w:r w:rsidRPr="004049AC">
        <w:rPr>
          <w:noProof/>
        </w:rPr>
        <w:drawing>
          <wp:inline distT="0" distB="0" distL="0" distR="0" wp14:anchorId="1B1B7386" wp14:editId="0FC17AA0">
            <wp:extent cx="5618751" cy="2270125"/>
            <wp:effectExtent l="0" t="0" r="1270" b="0"/>
            <wp:docPr id="136186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64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321" cy="22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5FBB" w14:textId="77777777" w:rsidR="00584BC6" w:rsidRDefault="00584BC6" w:rsidP="00851461">
      <w:pPr>
        <w:pStyle w:val="Heading2"/>
        <w:spacing w:after="0"/>
      </w:pPr>
    </w:p>
    <w:p w14:paraId="7A7018AE" w14:textId="77777777" w:rsidR="004054D0" w:rsidRDefault="004054D0" w:rsidP="00584BC6"/>
    <w:p w14:paraId="374B0C30" w14:textId="77777777" w:rsidR="009C5408" w:rsidRDefault="009C5408" w:rsidP="00584BC6"/>
    <w:p w14:paraId="2B3FAFC1" w14:textId="169BC620" w:rsidR="00581295" w:rsidRPr="00581295" w:rsidRDefault="009C5408" w:rsidP="00581295">
      <w:pPr>
        <w:pStyle w:val="Heading2"/>
        <w:spacing w:after="0"/>
      </w:pPr>
      <w:r>
        <w:lastRenderedPageBreak/>
        <w:t>How to achieve a century long live life?</w:t>
      </w:r>
    </w:p>
    <w:p w14:paraId="1916C1B5" w14:textId="3D7B40B7" w:rsidR="00DA56DF" w:rsidRDefault="00B850FE" w:rsidP="00FB0311">
      <w:r>
        <w:t>Searching “</w:t>
      </w:r>
      <w:r w:rsidRPr="009845A7">
        <w:t>100</w:t>
      </w:r>
      <w:r w:rsidR="00503311">
        <w:t xml:space="preserve"> years old person</w:t>
      </w:r>
      <w:r>
        <w:t>”</w:t>
      </w:r>
      <w:r w:rsidR="00E02155">
        <w:t xml:space="preserve"> </w:t>
      </w:r>
      <w:r w:rsidR="000D6ED1">
        <w:t>returns</w:t>
      </w:r>
      <w:r w:rsidR="004725D3">
        <w:t xml:space="preserve"> more searches over time</w:t>
      </w:r>
      <w:r w:rsidR="00BD4CB1">
        <w:t xml:space="preserve">. At least </w:t>
      </w:r>
      <w:r w:rsidR="00F77381">
        <w:t xml:space="preserve">beginning from March </w:t>
      </w:r>
      <w:r w:rsidR="00BD4CB1">
        <w:t>20</w:t>
      </w:r>
      <w:r w:rsidR="00424C69">
        <w:t>09</w:t>
      </w:r>
      <w:r w:rsidR="00BD4CB1">
        <w:t xml:space="preserve"> </w:t>
      </w:r>
      <w:r w:rsidR="00F24E86">
        <w:t>people</w:t>
      </w:r>
      <w:r w:rsidR="001C3886">
        <w:t xml:space="preserve"> in thirty regions</w:t>
      </w:r>
      <w:r w:rsidR="00C16625">
        <w:t xml:space="preserve"> expressed</w:t>
      </w:r>
      <w:r w:rsidR="00424C69">
        <w:t xml:space="preserve"> increasing over time interest in long living person</w:t>
      </w:r>
      <w:r w:rsidR="00901518">
        <w:t>’s</w:t>
      </w:r>
      <w:r w:rsidR="00DB1217">
        <w:t xml:space="preserve"> life</w:t>
      </w:r>
      <w:r w:rsidR="00424C69">
        <w:t>.</w:t>
      </w:r>
      <w:r w:rsidR="00305F66">
        <w:t xml:space="preserve"> This time Guyana was the leader.</w:t>
      </w:r>
      <w:r w:rsidR="00851461" w:rsidRPr="00851461">
        <w:t xml:space="preserve"> </w:t>
      </w:r>
      <w:r w:rsidR="00FB6A65">
        <w:t>Do</w:t>
      </w:r>
      <w:r w:rsidR="00FD1D76">
        <w:t xml:space="preserve">ing my research on any event that happened back in March 2009 in Guyana I came across </w:t>
      </w:r>
      <w:r w:rsidR="00104FB3">
        <w:t xml:space="preserve">a big event that took place at that time. </w:t>
      </w:r>
      <w:r w:rsidR="009847EF">
        <w:t xml:space="preserve">On March </w:t>
      </w:r>
      <w:r w:rsidR="005539CC">
        <w:t>29, 2009 th</w:t>
      </w:r>
      <w:r w:rsidR="00104FB3">
        <w:t>e Los Angeles Times newspaper</w:t>
      </w:r>
      <w:r w:rsidR="005539CC">
        <w:t xml:space="preserve"> reported that</w:t>
      </w:r>
      <w:r w:rsidR="00104FB3">
        <w:t xml:space="preserve"> </w:t>
      </w:r>
      <w:r w:rsidR="0003494D">
        <w:t>Janet Jagan</w:t>
      </w:r>
      <w:r w:rsidR="00962AF8">
        <w:t xml:space="preserve"> a</w:t>
      </w:r>
      <w:r w:rsidR="00DE0425">
        <w:t xml:space="preserve"> U.S born</w:t>
      </w:r>
      <w:r w:rsidR="00962AF8">
        <w:t xml:space="preserve"> former Chicago nursing student and</w:t>
      </w:r>
      <w:r w:rsidR="00DE0425">
        <w:t xml:space="preserve"> </w:t>
      </w:r>
      <w:r w:rsidR="00962AF8">
        <w:t xml:space="preserve">the first female white </w:t>
      </w:r>
      <w:r w:rsidR="00BA2AB9">
        <w:t>person to bec</w:t>
      </w:r>
      <w:r w:rsidR="005539CC">
        <w:t>ome</w:t>
      </w:r>
      <w:r w:rsidR="00BA2AB9">
        <w:t xml:space="preserve"> a President of Guyana ha</w:t>
      </w:r>
      <w:r w:rsidR="005539CC">
        <w:t>s</w:t>
      </w:r>
      <w:r w:rsidR="00BA2AB9">
        <w:t xml:space="preserve"> </w:t>
      </w:r>
      <w:r w:rsidR="008C2089">
        <w:t xml:space="preserve">died at </w:t>
      </w:r>
      <w:r w:rsidR="00A64353">
        <w:t xml:space="preserve">the </w:t>
      </w:r>
      <w:r w:rsidR="008C2089">
        <w:t>age</w:t>
      </w:r>
      <w:r w:rsidR="00A64353">
        <w:t xml:space="preserve"> of</w:t>
      </w:r>
      <w:r w:rsidR="008C2089">
        <w:t xml:space="preserve"> 88</w:t>
      </w:r>
      <w:r w:rsidR="005547C4" w:rsidRPr="005547C4">
        <w:t xml:space="preserve"> </w:t>
      </w:r>
      <w:r w:rsidR="00D37F12">
        <w:t>(p</w:t>
      </w:r>
      <w:r w:rsidR="005547C4">
        <w:t>lease see last page for reference</w:t>
      </w:r>
      <w:r w:rsidR="00D37F12">
        <w:t>)</w:t>
      </w:r>
      <w:r w:rsidR="005547C4">
        <w:t>.</w:t>
      </w:r>
      <w:r w:rsidR="00691747">
        <w:t xml:space="preserve"> Although, she </w:t>
      </w:r>
      <w:r w:rsidR="008651F0">
        <w:t>did not</w:t>
      </w:r>
      <w:r w:rsidR="00691747">
        <w:t xml:space="preserve"> live to 100</w:t>
      </w:r>
      <w:r w:rsidR="00A64353">
        <w:t>,</w:t>
      </w:r>
      <w:r w:rsidR="00691747">
        <w:t xml:space="preserve"> nevertheless this</w:t>
      </w:r>
      <w:r w:rsidR="008C2089">
        <w:t xml:space="preserve"> could be a good </w:t>
      </w:r>
      <w:r w:rsidR="00691747">
        <w:t xml:space="preserve">explanation that people </w:t>
      </w:r>
      <w:r w:rsidR="005D6BB6">
        <w:t xml:space="preserve">especially women were interested how she was able to live relatively long live and </w:t>
      </w:r>
      <w:r w:rsidR="008651F0">
        <w:t xml:space="preserve">start searching for answers. </w:t>
      </w:r>
      <w:r w:rsidR="007E6DAE" w:rsidRPr="007D58F4">
        <w:rPr>
          <w:noProof/>
        </w:rPr>
        <w:drawing>
          <wp:inline distT="0" distB="0" distL="0" distR="0" wp14:anchorId="7DB56134" wp14:editId="325F10DC">
            <wp:extent cx="5630238" cy="1885315"/>
            <wp:effectExtent l="0" t="0" r="8890" b="635"/>
            <wp:docPr id="11883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61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839" cy="18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387" w:rsidRPr="00C33387">
        <w:rPr>
          <w:noProof/>
        </w:rPr>
        <w:drawing>
          <wp:inline distT="0" distB="0" distL="0" distR="0" wp14:anchorId="3028BD02" wp14:editId="582D7A3A">
            <wp:extent cx="5573730" cy="1915701"/>
            <wp:effectExtent l="0" t="0" r="8255" b="8890"/>
            <wp:docPr id="4404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145" cy="192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7A39" w14:textId="77777777" w:rsidR="007974FE" w:rsidRDefault="007974FE" w:rsidP="00302BF0">
      <w:pPr>
        <w:spacing w:after="0"/>
      </w:pPr>
    </w:p>
    <w:p w14:paraId="358E0677" w14:textId="36877A8E" w:rsidR="007974FE" w:rsidRDefault="007974FE" w:rsidP="007974FE">
      <w:pPr>
        <w:pStyle w:val="Heading2"/>
        <w:spacing w:after="0"/>
      </w:pPr>
      <w:r>
        <w:lastRenderedPageBreak/>
        <w:t>How to achieve a century long live life?</w:t>
      </w:r>
    </w:p>
    <w:p w14:paraId="43CF78D8" w14:textId="68AFA65C" w:rsidR="00C33387" w:rsidRDefault="007E6DAE" w:rsidP="00302BF0">
      <w:pPr>
        <w:spacing w:after="0"/>
        <w:rPr>
          <w:noProof/>
        </w:rPr>
      </w:pPr>
      <w:r>
        <w:t xml:space="preserve">Running </w:t>
      </w:r>
      <w:r w:rsidR="006C78EF">
        <w:t>search query “</w:t>
      </w:r>
      <w:r w:rsidR="006C78EF" w:rsidRPr="00B60737">
        <w:t>food for long live life</w:t>
      </w:r>
      <w:r w:rsidR="006C78EF">
        <w:t xml:space="preserve">” generates </w:t>
      </w:r>
      <w:r w:rsidR="002333A0">
        <w:t>the following graph.</w:t>
      </w:r>
      <w:r w:rsidR="002333A0" w:rsidRPr="002333A0">
        <w:rPr>
          <w:noProof/>
        </w:rPr>
        <w:t xml:space="preserve"> </w:t>
      </w:r>
      <w:r w:rsidR="001D00B0">
        <w:rPr>
          <w:noProof/>
        </w:rPr>
        <w:t xml:space="preserve">Starting from March 2010 </w:t>
      </w:r>
      <w:r w:rsidR="008D25D8">
        <w:rPr>
          <w:noProof/>
        </w:rPr>
        <w:t>very low interest w</w:t>
      </w:r>
      <w:r w:rsidR="00EB3178">
        <w:rPr>
          <w:noProof/>
        </w:rPr>
        <w:t>as</w:t>
      </w:r>
      <w:r w:rsidR="001D00B0">
        <w:rPr>
          <w:noProof/>
        </w:rPr>
        <w:t xml:space="preserve"> </w:t>
      </w:r>
      <w:r w:rsidR="00ED0FB7">
        <w:rPr>
          <w:noProof/>
        </w:rPr>
        <w:t>express</w:t>
      </w:r>
      <w:r w:rsidR="00EB3178">
        <w:rPr>
          <w:noProof/>
        </w:rPr>
        <w:t xml:space="preserve">ed. But </w:t>
      </w:r>
      <w:r w:rsidR="009515A9">
        <w:rPr>
          <w:noProof/>
        </w:rPr>
        <w:t xml:space="preserve">starting from the mid 2017 </w:t>
      </w:r>
      <w:r w:rsidR="004F75FC">
        <w:rPr>
          <w:noProof/>
        </w:rPr>
        <w:t>more</w:t>
      </w:r>
      <w:r w:rsidR="00ED0FB7">
        <w:rPr>
          <w:noProof/>
        </w:rPr>
        <w:t xml:space="preserve"> interest in the</w:t>
      </w:r>
      <w:r w:rsidR="00665DB9">
        <w:rPr>
          <w:noProof/>
        </w:rPr>
        <w:t xml:space="preserve"> food</w:t>
      </w:r>
      <w:r w:rsidR="00ED0FB7">
        <w:rPr>
          <w:noProof/>
        </w:rPr>
        <w:t xml:space="preserve"> that can help to </w:t>
      </w:r>
      <w:r w:rsidR="00665DB9">
        <w:rPr>
          <w:noProof/>
        </w:rPr>
        <w:t>extend longevity</w:t>
      </w:r>
      <w:r w:rsidR="00386375">
        <w:rPr>
          <w:noProof/>
        </w:rPr>
        <w:t xml:space="preserve"> and apparently more individuals from Nepal </w:t>
      </w:r>
      <w:r w:rsidR="004C3702">
        <w:rPr>
          <w:noProof/>
        </w:rPr>
        <w:t>than any other were curi</w:t>
      </w:r>
      <w:r w:rsidR="00483B5C">
        <w:rPr>
          <w:noProof/>
        </w:rPr>
        <w:t>o</w:t>
      </w:r>
      <w:r w:rsidR="004C3702">
        <w:rPr>
          <w:noProof/>
        </w:rPr>
        <w:t>us.</w:t>
      </w:r>
      <w:r w:rsidR="004F75FC">
        <w:rPr>
          <w:noProof/>
        </w:rPr>
        <w:t xml:space="preserve"> Perhaps may be due to the study that was</w:t>
      </w:r>
      <w:r w:rsidR="00E003FE">
        <w:rPr>
          <w:noProof/>
        </w:rPr>
        <w:t xml:space="preserve"> conducted</w:t>
      </w:r>
      <w:r w:rsidR="009E7395">
        <w:rPr>
          <w:noProof/>
        </w:rPr>
        <w:t xml:space="preserve"> on type 2 dieb</w:t>
      </w:r>
      <w:r w:rsidR="00142A5A">
        <w:rPr>
          <w:noProof/>
        </w:rPr>
        <w:t>e</w:t>
      </w:r>
      <w:r w:rsidR="009E7395">
        <w:rPr>
          <w:noProof/>
        </w:rPr>
        <w:t>t</w:t>
      </w:r>
      <w:r w:rsidR="00142A5A">
        <w:rPr>
          <w:noProof/>
        </w:rPr>
        <w:t>e</w:t>
      </w:r>
      <w:r w:rsidR="009E7395">
        <w:rPr>
          <w:noProof/>
        </w:rPr>
        <w:t>s</w:t>
      </w:r>
      <w:r w:rsidR="00142A5A">
        <w:rPr>
          <w:noProof/>
        </w:rPr>
        <w:t xml:space="preserve"> in Nepal</w:t>
      </w:r>
      <w:r w:rsidR="009E7395">
        <w:rPr>
          <w:noProof/>
        </w:rPr>
        <w:t xml:space="preserve"> </w:t>
      </w:r>
      <w:r w:rsidR="00E003FE">
        <w:rPr>
          <w:noProof/>
        </w:rPr>
        <w:t xml:space="preserve"> from June 2017 and beyond on</w:t>
      </w:r>
      <w:r w:rsidR="00D422F4">
        <w:rPr>
          <w:noProof/>
        </w:rPr>
        <w:t xml:space="preserve"> the</w:t>
      </w:r>
      <w:r w:rsidR="00E003FE">
        <w:rPr>
          <w:noProof/>
        </w:rPr>
        <w:t xml:space="preserve"> food diet</w:t>
      </w:r>
      <w:r w:rsidR="00D422F4">
        <w:rPr>
          <w:noProof/>
        </w:rPr>
        <w:t xml:space="preserve"> that people each made</w:t>
      </w:r>
      <w:r w:rsidR="009E7395">
        <w:rPr>
          <w:noProof/>
        </w:rPr>
        <w:t xml:space="preserve"> people </w:t>
      </w:r>
      <w:r w:rsidR="00D422F4">
        <w:rPr>
          <w:noProof/>
        </w:rPr>
        <w:t>more councious about their helth and they start searching for</w:t>
      </w:r>
      <w:r w:rsidR="00BD6B0F">
        <w:rPr>
          <w:noProof/>
        </w:rPr>
        <w:t xml:space="preserve"> answers what food to eat to prolong their life.</w:t>
      </w:r>
      <w:r w:rsidR="00FC1A27">
        <w:rPr>
          <w:noProof/>
        </w:rPr>
        <w:t xml:space="preserve"> Plase see reference for source.</w:t>
      </w:r>
      <w:r w:rsidR="004C3702">
        <w:rPr>
          <w:noProof/>
        </w:rPr>
        <w:t xml:space="preserve"> </w:t>
      </w:r>
      <w:r w:rsidR="00665DB9">
        <w:rPr>
          <w:noProof/>
        </w:rPr>
        <w:t xml:space="preserve"> </w:t>
      </w:r>
      <w:r w:rsidR="002333A0" w:rsidRPr="002333A0">
        <w:rPr>
          <w:noProof/>
        </w:rPr>
        <w:drawing>
          <wp:inline distT="0" distB="0" distL="0" distR="0" wp14:anchorId="320E2CE0" wp14:editId="0453B7A0">
            <wp:extent cx="5943600" cy="1851025"/>
            <wp:effectExtent l="0" t="0" r="0" b="0"/>
            <wp:docPr id="22012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4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F0F" w:rsidRPr="00B65F0F">
        <w:rPr>
          <w:noProof/>
        </w:rPr>
        <w:drawing>
          <wp:inline distT="0" distB="0" distL="0" distR="0" wp14:anchorId="05E91306" wp14:editId="1153472E">
            <wp:extent cx="5943600" cy="2225675"/>
            <wp:effectExtent l="0" t="0" r="0" b="3175"/>
            <wp:docPr id="90948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80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4E64" w14:textId="77777777" w:rsidR="00FD705E" w:rsidRDefault="00FD705E" w:rsidP="00302BF0">
      <w:pPr>
        <w:spacing w:after="0"/>
        <w:rPr>
          <w:noProof/>
        </w:rPr>
      </w:pPr>
    </w:p>
    <w:p w14:paraId="7F9E9141" w14:textId="77777777" w:rsidR="00AE203E" w:rsidRDefault="00AE203E" w:rsidP="00302BF0">
      <w:pPr>
        <w:spacing w:after="0"/>
        <w:rPr>
          <w:noProof/>
        </w:rPr>
      </w:pPr>
    </w:p>
    <w:p w14:paraId="75BB15AC" w14:textId="77777777" w:rsidR="00AE203E" w:rsidRDefault="00AE203E" w:rsidP="00302BF0">
      <w:pPr>
        <w:spacing w:after="0"/>
      </w:pPr>
    </w:p>
    <w:p w14:paraId="46C47D31" w14:textId="253B5A6D" w:rsidR="00AE203E" w:rsidRDefault="00AE203E" w:rsidP="00AE203E">
      <w:pPr>
        <w:pStyle w:val="Heading2"/>
      </w:pPr>
      <w:r>
        <w:lastRenderedPageBreak/>
        <w:t>How to achieve a century long live life?</w:t>
      </w:r>
    </w:p>
    <w:p w14:paraId="27DE0CCB" w14:textId="0FC1F1F3" w:rsidR="006657A1" w:rsidRDefault="00FD705E" w:rsidP="00A60B8F">
      <w:r w:rsidRPr="00A60B8F">
        <w:t>Searching for “Do vegetarians live 100 years” returned</w:t>
      </w:r>
      <w:r w:rsidR="00E92080" w:rsidRPr="00A60B8F">
        <w:t xml:space="preserve"> only </w:t>
      </w:r>
      <w:r w:rsidR="00410444" w:rsidRPr="00A60B8F">
        <w:t>interest from Azerbaijan</w:t>
      </w:r>
      <w:r w:rsidR="007D769F" w:rsidRPr="00A60B8F">
        <w:t xml:space="preserve"> back in </w:t>
      </w:r>
      <w:r w:rsidR="000A6494" w:rsidRPr="00A60B8F">
        <w:t>February</w:t>
      </w:r>
      <w:r w:rsidR="007D769F" w:rsidRPr="00A60B8F">
        <w:t xml:space="preserve"> 20</w:t>
      </w:r>
      <w:r w:rsidR="00FB1539" w:rsidRPr="00A60B8F">
        <w:t>0</w:t>
      </w:r>
      <w:r w:rsidR="009F4D72" w:rsidRPr="00A60B8F">
        <w:t>9</w:t>
      </w:r>
      <w:r w:rsidR="00FE1E35" w:rsidRPr="00A60B8F">
        <w:t xml:space="preserve"> which </w:t>
      </w:r>
      <w:r w:rsidR="00B438B4" w:rsidRPr="00A60B8F">
        <w:t>does not</w:t>
      </w:r>
      <w:r w:rsidR="00FE1E35" w:rsidRPr="00A60B8F">
        <w:t xml:space="preserve"> give</w:t>
      </w:r>
      <w:r w:rsidR="00464C37" w:rsidRPr="00A60B8F">
        <w:t xml:space="preserve"> </w:t>
      </w:r>
      <w:r w:rsidR="004E4974" w:rsidRPr="00A60B8F">
        <w:t>any</w:t>
      </w:r>
      <w:r w:rsidR="00FE1E35" w:rsidRPr="00A60B8F">
        <w:t xml:space="preserve"> </w:t>
      </w:r>
      <w:r w:rsidR="00B438B4" w:rsidRPr="00A60B8F">
        <w:t>insight</w:t>
      </w:r>
      <w:r w:rsidR="00253443" w:rsidRPr="00A60B8F">
        <w:t>.</w:t>
      </w:r>
      <w:r w:rsidR="004E4974" w:rsidRPr="00A60B8F">
        <w:t xml:space="preserve"> </w:t>
      </w:r>
      <w:r w:rsidR="005C6344" w:rsidRPr="00A60B8F">
        <w:t xml:space="preserve">There </w:t>
      </w:r>
      <w:r w:rsidR="00B31D1B" w:rsidRPr="00A60B8F">
        <w:t>were</w:t>
      </w:r>
      <w:r w:rsidR="005C6344" w:rsidRPr="00A60B8F">
        <w:t xml:space="preserve"> no major events happened in the country during the time. </w:t>
      </w:r>
      <w:r w:rsidR="005319A0" w:rsidRPr="00A60B8F">
        <w:t xml:space="preserve">Only one </w:t>
      </w:r>
      <w:r w:rsidR="005A49F2" w:rsidRPr="00A60B8F">
        <w:t>study</w:t>
      </w:r>
      <w:r w:rsidR="005319A0" w:rsidRPr="00A60B8F">
        <w:t xml:space="preserve"> was conducted by </w:t>
      </w:r>
      <w:r w:rsidR="00263A7E" w:rsidRPr="00A60B8F">
        <w:t>Internal Displacement Monitoring Center or simply IDP</w:t>
      </w:r>
      <w:r w:rsidR="0080773E" w:rsidRPr="00A60B8F">
        <w:t>C</w:t>
      </w:r>
      <w:r w:rsidR="00BD5659" w:rsidRPr="00A60B8F">
        <w:t xml:space="preserve"> on July 14, 2008</w:t>
      </w:r>
      <w:r w:rsidR="00835E63" w:rsidRPr="00A60B8F">
        <w:t xml:space="preserve"> which was far before February 2009</w:t>
      </w:r>
      <w:r w:rsidR="006E1F67" w:rsidRPr="00A60B8F">
        <w:t xml:space="preserve"> (see</w:t>
      </w:r>
      <w:r w:rsidR="007A355D" w:rsidRPr="00A60B8F">
        <w:t xml:space="preserve"> last page</w:t>
      </w:r>
      <w:r w:rsidR="006E1F67" w:rsidRPr="00A60B8F">
        <w:t xml:space="preserve"> for reference)</w:t>
      </w:r>
      <w:r w:rsidR="00835E63" w:rsidRPr="00A60B8F">
        <w:t xml:space="preserve">. The </w:t>
      </w:r>
      <w:r w:rsidR="00C81848" w:rsidRPr="00A60B8F">
        <w:t>article</w:t>
      </w:r>
      <w:r w:rsidR="007A355D" w:rsidRPr="00A60B8F">
        <w:t xml:space="preserve"> called “</w:t>
      </w:r>
      <w:r w:rsidR="00C72893" w:rsidRPr="00A60B8F">
        <w:t>Azerbaijan: IDPs still trapped in poverty and dependence</w:t>
      </w:r>
      <w:r w:rsidR="00C81848" w:rsidRPr="00A60B8F">
        <w:t>”</w:t>
      </w:r>
      <w:r w:rsidR="00621BC6" w:rsidRPr="00A60B8F">
        <w:t xml:space="preserve"> </w:t>
      </w:r>
      <w:r w:rsidR="00C81848" w:rsidRPr="00A60B8F">
        <w:t>on page</w:t>
      </w:r>
      <w:r w:rsidR="0058548F" w:rsidRPr="00A60B8F">
        <w:t xml:space="preserve"> 7 under a header “Health of IDPs and accessibility of health care” describes </w:t>
      </w:r>
      <w:r w:rsidR="009F085A" w:rsidRPr="00A60B8F">
        <w:t xml:space="preserve">about health and availability for displaced people. Probably the same situation applies </w:t>
      </w:r>
      <w:r w:rsidR="00F005FE" w:rsidRPr="00A60B8F">
        <w:t xml:space="preserve">to the entire country. </w:t>
      </w:r>
      <w:r w:rsidR="00F24698" w:rsidRPr="00A60B8F">
        <w:t>It is</w:t>
      </w:r>
      <w:r w:rsidR="00F005FE" w:rsidRPr="00A60B8F">
        <w:t xml:space="preserve"> not a secret after the </w:t>
      </w:r>
      <w:r w:rsidR="00CD45CE" w:rsidRPr="00A60B8F">
        <w:t>collapse</w:t>
      </w:r>
      <w:r w:rsidR="00F005FE" w:rsidRPr="00A60B8F">
        <w:t xml:space="preserve"> of the Soviet Union, </w:t>
      </w:r>
      <w:r w:rsidR="00A575B7" w:rsidRPr="00A60B8F">
        <w:t>Azerbaijan at</w:t>
      </w:r>
      <w:r w:rsidR="0022782C" w:rsidRPr="00A60B8F">
        <w:t xml:space="preserve"> least at the</w:t>
      </w:r>
      <w:r w:rsidR="00A575B7" w:rsidRPr="00A60B8F">
        <w:t xml:space="preserve"> time</w:t>
      </w:r>
      <w:r w:rsidR="00FF178C" w:rsidRPr="00A60B8F">
        <w:t xml:space="preserve"> when the survey conducted</w:t>
      </w:r>
      <w:r w:rsidR="00A575B7" w:rsidRPr="00A60B8F">
        <w:t xml:space="preserve"> </w:t>
      </w:r>
      <w:r w:rsidR="00F24698" w:rsidRPr="00A60B8F">
        <w:t>did not</w:t>
      </w:r>
      <w:r w:rsidR="00A575B7" w:rsidRPr="00A60B8F">
        <w:t xml:space="preserve"> have a good health system</w:t>
      </w:r>
      <w:r w:rsidR="00FF178C" w:rsidRPr="00A60B8F">
        <w:t xml:space="preserve"> available to its population</w:t>
      </w:r>
      <w:r w:rsidR="00A575B7" w:rsidRPr="00A60B8F">
        <w:t xml:space="preserve">. So, perhaps people in the country stopped relying on their government and </w:t>
      </w:r>
      <w:r w:rsidR="00C76402" w:rsidRPr="00A60B8F">
        <w:t>began</w:t>
      </w:r>
      <w:r w:rsidR="00A575B7" w:rsidRPr="00A60B8F">
        <w:t xml:space="preserve"> searching for answers on how </w:t>
      </w:r>
      <w:r w:rsidR="00C76402" w:rsidRPr="00A60B8F">
        <w:t xml:space="preserve">to </w:t>
      </w:r>
      <w:r w:rsidR="00CD45CE" w:rsidRPr="00A60B8F">
        <w:t xml:space="preserve">prolong their life. </w:t>
      </w:r>
      <w:r w:rsidR="00A575B7" w:rsidRPr="00A60B8F">
        <w:t xml:space="preserve"> </w:t>
      </w:r>
      <w:r w:rsidR="003F1399" w:rsidRPr="00FE1E35">
        <w:rPr>
          <w:noProof/>
        </w:rPr>
        <w:drawing>
          <wp:inline distT="0" distB="0" distL="0" distR="0" wp14:anchorId="4A10AAD6" wp14:editId="01739F55">
            <wp:extent cx="5943600" cy="2203450"/>
            <wp:effectExtent l="0" t="0" r="0" b="6350"/>
            <wp:docPr id="72192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21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7A1" w:rsidRPr="006657A1">
        <w:t xml:space="preserve"> </w:t>
      </w:r>
    </w:p>
    <w:p w14:paraId="1455BFCD" w14:textId="77777777" w:rsidR="006657A1" w:rsidRDefault="006657A1" w:rsidP="006657A1">
      <w:pPr>
        <w:pStyle w:val="Heading2"/>
        <w:spacing w:after="0"/>
      </w:pPr>
    </w:p>
    <w:p w14:paraId="30F5C00C" w14:textId="77777777" w:rsidR="006657A1" w:rsidRDefault="006657A1" w:rsidP="006657A1">
      <w:pPr>
        <w:pStyle w:val="Heading2"/>
        <w:spacing w:after="0"/>
      </w:pPr>
    </w:p>
    <w:p w14:paraId="3A00F83F" w14:textId="77777777" w:rsidR="006657A1" w:rsidRDefault="006657A1" w:rsidP="006657A1">
      <w:pPr>
        <w:pStyle w:val="Heading2"/>
        <w:spacing w:after="0"/>
      </w:pPr>
    </w:p>
    <w:p w14:paraId="0904832C" w14:textId="77777777" w:rsidR="006657A1" w:rsidRDefault="006657A1" w:rsidP="006657A1">
      <w:pPr>
        <w:pStyle w:val="Heading2"/>
        <w:spacing w:after="0"/>
      </w:pPr>
    </w:p>
    <w:p w14:paraId="72DF1143" w14:textId="524054DD" w:rsidR="006657A1" w:rsidRDefault="006657A1" w:rsidP="006657A1">
      <w:pPr>
        <w:pStyle w:val="Heading2"/>
        <w:spacing w:after="0"/>
      </w:pPr>
      <w:r>
        <w:lastRenderedPageBreak/>
        <w:t>How to achieve a century long live life?</w:t>
      </w:r>
    </w:p>
    <w:p w14:paraId="4929512A" w14:textId="72A61A3E" w:rsidR="001D2AB1" w:rsidRDefault="001D2AB1" w:rsidP="00302BF0">
      <w:pPr>
        <w:spacing w:after="0"/>
      </w:pPr>
    </w:p>
    <w:p w14:paraId="583B4560" w14:textId="1551529C" w:rsidR="00634C76" w:rsidRDefault="00634C76" w:rsidP="00AE203E">
      <w:pPr>
        <w:spacing w:after="0"/>
        <w:ind w:firstLine="0"/>
      </w:pPr>
      <w:r w:rsidRPr="00634C76">
        <w:rPr>
          <w:noProof/>
        </w:rPr>
        <w:drawing>
          <wp:inline distT="0" distB="0" distL="0" distR="0" wp14:anchorId="247CA291" wp14:editId="6BDAE4F7">
            <wp:extent cx="5943600" cy="2326640"/>
            <wp:effectExtent l="0" t="0" r="0" b="0"/>
            <wp:docPr id="64793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36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490D" w14:textId="6D01D18E" w:rsidR="00632F4C" w:rsidRDefault="009910AC" w:rsidP="00D06100">
      <w:r w:rsidRPr="00632F4C">
        <w:t xml:space="preserve">Finally, searching for “should one exercise to live longer” returns </w:t>
      </w:r>
      <w:r w:rsidR="003D4281" w:rsidRPr="00632F4C">
        <w:t xml:space="preserve">interest of over 100 searches and </w:t>
      </w:r>
      <w:r w:rsidR="00E736F2" w:rsidRPr="00632F4C">
        <w:t xml:space="preserve">the most interested individuals located in </w:t>
      </w:r>
      <w:r w:rsidR="00214E7A" w:rsidRPr="00632F4C">
        <w:t>Togo</w:t>
      </w:r>
      <w:r w:rsidR="006F7442" w:rsidRPr="00632F4C">
        <w:t>,</w:t>
      </w:r>
      <w:r w:rsidR="00214E7A" w:rsidRPr="00632F4C">
        <w:t xml:space="preserve"> the country I</w:t>
      </w:r>
      <w:r w:rsidR="00C333C3">
        <w:t xml:space="preserve"> had</w:t>
      </w:r>
      <w:r w:rsidR="00214E7A" w:rsidRPr="00632F4C">
        <w:t xml:space="preserve"> never heard of</w:t>
      </w:r>
      <w:r w:rsidR="00D13D03">
        <w:t xml:space="preserve"> in West Africa</w:t>
      </w:r>
      <w:r w:rsidR="00214E7A" w:rsidRPr="00632F4C">
        <w:t>.</w:t>
      </w:r>
      <w:r w:rsidR="00D13D03">
        <w:t xml:space="preserve"> </w:t>
      </w:r>
      <w:r w:rsidR="004D3CBC">
        <w:t>I</w:t>
      </w:r>
      <w:r w:rsidR="00D511B6">
        <w:t xml:space="preserve">t was reported by </w:t>
      </w:r>
      <w:r w:rsidR="00BE22A8">
        <w:t>the news that E</w:t>
      </w:r>
      <w:r w:rsidR="00BE22A8" w:rsidRPr="00BE22A8">
        <w:t>mmanuel Adebayor</w:t>
      </w:r>
      <w:r w:rsidR="00632F4C" w:rsidRPr="00632F4C">
        <w:t xml:space="preserve"> </w:t>
      </w:r>
      <w:r w:rsidR="00BE22A8">
        <w:t xml:space="preserve">a Real Madrid </w:t>
      </w:r>
      <w:r w:rsidR="00C21798">
        <w:t xml:space="preserve">soccer </w:t>
      </w:r>
      <w:r w:rsidR="00BE22A8">
        <w:t>striker re</w:t>
      </w:r>
      <w:r w:rsidR="001C698B">
        <w:t>turns to Togo</w:t>
      </w:r>
      <w:r w:rsidR="002563F4">
        <w:t xml:space="preserve"> (Please see reference for source)</w:t>
      </w:r>
      <w:r w:rsidR="00C21798">
        <w:t xml:space="preserve">. This could trigger </w:t>
      </w:r>
      <w:r w:rsidR="00E513D5">
        <w:t>peoples’ interest to find out if they should exercise</w:t>
      </w:r>
      <w:r w:rsidR="00AA5B6A">
        <w:t xml:space="preserve"> by playing soccer or other sport </w:t>
      </w:r>
      <w:r w:rsidR="009C4E75">
        <w:t>to</w:t>
      </w:r>
      <w:r w:rsidR="00E513D5">
        <w:t xml:space="preserve"> </w:t>
      </w:r>
      <w:r w:rsidR="004D3CBC">
        <w:t>live longer.</w:t>
      </w:r>
    </w:p>
    <w:p w14:paraId="3AB46E54" w14:textId="77777777" w:rsidR="004D71DA" w:rsidRDefault="004D71DA" w:rsidP="00D06100"/>
    <w:p w14:paraId="418530EC" w14:textId="1151F956" w:rsidR="00632F4C" w:rsidRDefault="006734AE" w:rsidP="00D06100">
      <w:pPr>
        <w:pStyle w:val="Heading2"/>
        <w:spacing w:after="0"/>
        <w:jc w:val="left"/>
      </w:pPr>
      <w:r w:rsidRPr="00214E7A">
        <w:rPr>
          <w:noProof/>
        </w:rPr>
        <w:drawing>
          <wp:inline distT="0" distB="0" distL="0" distR="0" wp14:anchorId="10D70C65" wp14:editId="14AB6E9B">
            <wp:extent cx="5943600" cy="1823720"/>
            <wp:effectExtent l="0" t="0" r="0" b="5080"/>
            <wp:docPr id="100956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83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99C" w14:textId="77777777" w:rsidR="00C76402" w:rsidRDefault="00C76402" w:rsidP="00C76402">
      <w:pPr>
        <w:pStyle w:val="Heading2"/>
        <w:spacing w:after="0"/>
      </w:pPr>
    </w:p>
    <w:p w14:paraId="43E2CEF2" w14:textId="77777777" w:rsidR="00C76402" w:rsidRDefault="00C76402" w:rsidP="00C76402">
      <w:pPr>
        <w:pStyle w:val="Heading2"/>
        <w:spacing w:after="0"/>
      </w:pPr>
    </w:p>
    <w:p w14:paraId="30AA92B7" w14:textId="737BBDD2" w:rsidR="00C76402" w:rsidRDefault="00C76402" w:rsidP="00C76402">
      <w:pPr>
        <w:pStyle w:val="Heading2"/>
        <w:spacing w:after="0"/>
      </w:pPr>
      <w:r>
        <w:lastRenderedPageBreak/>
        <w:t>How to achieve a century long live life?</w:t>
      </w:r>
    </w:p>
    <w:p w14:paraId="57EFCA77" w14:textId="6716D7AB" w:rsidR="006F7442" w:rsidRDefault="006F7442" w:rsidP="001F7EC6">
      <w:pPr>
        <w:pStyle w:val="Heading2"/>
        <w:spacing w:after="0"/>
      </w:pPr>
      <w:r w:rsidRPr="006F7442">
        <w:rPr>
          <w:noProof/>
        </w:rPr>
        <w:drawing>
          <wp:inline distT="0" distB="0" distL="0" distR="0" wp14:anchorId="6355F33F" wp14:editId="1969F7BE">
            <wp:extent cx="5943600" cy="2324100"/>
            <wp:effectExtent l="0" t="0" r="0" b="0"/>
            <wp:docPr id="51388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85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4C74" w14:textId="77777777" w:rsidR="00517A9B" w:rsidRDefault="00517A9B" w:rsidP="00901C2A">
      <w:pPr>
        <w:pStyle w:val="Heading2"/>
        <w:spacing w:after="0"/>
      </w:pPr>
    </w:p>
    <w:p w14:paraId="202DD8F1" w14:textId="77777777" w:rsidR="00C4508C" w:rsidRDefault="00C4508C" w:rsidP="00901C2A">
      <w:pPr>
        <w:pStyle w:val="Heading2"/>
        <w:spacing w:after="0"/>
      </w:pPr>
    </w:p>
    <w:p w14:paraId="5E7718C5" w14:textId="06D709D0" w:rsidR="00FE3328" w:rsidRPr="004F11B3" w:rsidRDefault="00560EAE" w:rsidP="00FE3328">
      <w:r w:rsidRPr="004F11B3">
        <w:t>Going back</w:t>
      </w:r>
      <w:r w:rsidR="00F109EF" w:rsidRPr="004F11B3">
        <w:t xml:space="preserve"> to </w:t>
      </w:r>
      <w:r w:rsidR="0025476D" w:rsidRPr="004F11B3">
        <w:t xml:space="preserve">the main </w:t>
      </w:r>
      <w:r w:rsidR="00EA2895" w:rsidRPr="004F11B3">
        <w:t>question o</w:t>
      </w:r>
      <w:r w:rsidR="00CE4E7E" w:rsidRPr="004F11B3">
        <w:t>n</w:t>
      </w:r>
      <w:r w:rsidR="00EA2895" w:rsidRPr="004F11B3">
        <w:t xml:space="preserve"> “How to achieve a century long live </w:t>
      </w:r>
      <w:r w:rsidR="00D30E76" w:rsidRPr="004F11B3">
        <w:t>life?”</w:t>
      </w:r>
      <w:r w:rsidR="005027AF" w:rsidRPr="004F11B3">
        <w:t xml:space="preserve"> </w:t>
      </w:r>
      <w:r w:rsidR="00D30E76" w:rsidRPr="004F11B3">
        <w:t>F</w:t>
      </w:r>
      <w:r w:rsidR="00D208EC" w:rsidRPr="004F11B3">
        <w:t>or sure</w:t>
      </w:r>
      <w:r w:rsidR="004156F0" w:rsidRPr="004F11B3">
        <w:t xml:space="preserve"> centenarians share</w:t>
      </w:r>
      <w:r w:rsidR="008C32C3" w:rsidRPr="004F11B3">
        <w:t xml:space="preserve"> at least</w:t>
      </w:r>
      <w:r w:rsidR="00D208EC" w:rsidRPr="004F11B3">
        <w:t xml:space="preserve"> one</w:t>
      </w:r>
      <w:r w:rsidR="008C32C3" w:rsidRPr="004F11B3">
        <w:t xml:space="preserve"> strong</w:t>
      </w:r>
      <w:r w:rsidR="00D208EC" w:rsidRPr="004F11B3">
        <w:t xml:space="preserve"> common </w:t>
      </w:r>
      <w:r w:rsidR="00600936" w:rsidRPr="004F11B3">
        <w:t>trait</w:t>
      </w:r>
      <w:r w:rsidR="00EC1A74" w:rsidRPr="004F11B3">
        <w:t>. T</w:t>
      </w:r>
      <w:r w:rsidR="00D208EC" w:rsidRPr="004F11B3">
        <w:t xml:space="preserve">hey </w:t>
      </w:r>
      <w:r w:rsidR="00D1628A" w:rsidRPr="004F11B3">
        <w:t>do not</w:t>
      </w:r>
      <w:r w:rsidR="00D208EC" w:rsidRPr="004F11B3">
        <w:t xml:space="preserve"> smoke</w:t>
      </w:r>
      <w:r w:rsidR="003C0265" w:rsidRPr="004F11B3">
        <w:t>!</w:t>
      </w:r>
      <w:r w:rsidR="006A54F4" w:rsidRPr="004F11B3">
        <w:t xml:space="preserve"> It makes a lot of sense</w:t>
      </w:r>
      <w:r w:rsidR="0097445D" w:rsidRPr="004F11B3">
        <w:t xml:space="preserve"> and I</w:t>
      </w:r>
      <w:r w:rsidR="006A54F4" w:rsidRPr="004F11B3">
        <w:t xml:space="preserve"> </w:t>
      </w:r>
      <w:r w:rsidR="00DA1A81" w:rsidRPr="004F11B3">
        <w:t xml:space="preserve">strongly agree with this. </w:t>
      </w:r>
      <w:r w:rsidR="00C92F6D" w:rsidRPr="004F11B3">
        <w:t xml:space="preserve">From my own mid life </w:t>
      </w:r>
      <w:r w:rsidR="00092D5A" w:rsidRPr="004F11B3">
        <w:t>experience,</w:t>
      </w:r>
      <w:r w:rsidR="00C92F6D" w:rsidRPr="004F11B3">
        <w:t xml:space="preserve"> I never </w:t>
      </w:r>
      <w:r w:rsidR="0097445D" w:rsidRPr="004F11B3">
        <w:t xml:space="preserve">knew or </w:t>
      </w:r>
      <w:r w:rsidR="00C92F6D" w:rsidRPr="004F11B3">
        <w:t xml:space="preserve">saw a </w:t>
      </w:r>
      <w:r w:rsidR="00092D5A" w:rsidRPr="004F11B3">
        <w:t>hundred-year-old</w:t>
      </w:r>
      <w:r w:rsidR="00C92F6D" w:rsidRPr="004F11B3">
        <w:t xml:space="preserve"> person </w:t>
      </w:r>
      <w:r w:rsidR="00092D5A" w:rsidRPr="004F11B3">
        <w:t>smok</w:t>
      </w:r>
      <w:r w:rsidR="0097445D" w:rsidRPr="004F11B3">
        <w:t>ing</w:t>
      </w:r>
      <w:r w:rsidR="00092D5A" w:rsidRPr="004F11B3">
        <w:t xml:space="preserve">. </w:t>
      </w:r>
      <w:r w:rsidR="00EC172A" w:rsidRPr="004F11B3">
        <w:t xml:space="preserve">Smocking </w:t>
      </w:r>
      <w:r w:rsidR="00C560E7" w:rsidRPr="004F11B3">
        <w:t xml:space="preserve">impacts </w:t>
      </w:r>
      <w:r w:rsidR="0087048A" w:rsidRPr="004F11B3">
        <w:t>almost every part of our body. It causes hea</w:t>
      </w:r>
      <w:r w:rsidR="00034A2B" w:rsidRPr="004F11B3">
        <w:t>r</w:t>
      </w:r>
      <w:r w:rsidR="0087048A" w:rsidRPr="004F11B3">
        <w:t>t dise</w:t>
      </w:r>
      <w:r w:rsidR="00355666" w:rsidRPr="004F11B3">
        <w:t>a</w:t>
      </w:r>
      <w:r w:rsidR="0087048A" w:rsidRPr="004F11B3">
        <w:t>s</w:t>
      </w:r>
      <w:r w:rsidR="00355666" w:rsidRPr="004F11B3">
        <w:t xml:space="preserve">e, </w:t>
      </w:r>
      <w:r w:rsidR="000F6634" w:rsidRPr="004F11B3">
        <w:t xml:space="preserve">deteriorates </w:t>
      </w:r>
      <w:r w:rsidR="0088554D" w:rsidRPr="004F11B3">
        <w:t>vision,</w:t>
      </w:r>
      <w:r w:rsidR="0097445D" w:rsidRPr="004F11B3">
        <w:t xml:space="preserve"> impacting our brain</w:t>
      </w:r>
      <w:r w:rsidR="0087048A" w:rsidRPr="004F11B3">
        <w:t xml:space="preserve">, </w:t>
      </w:r>
      <w:r w:rsidR="0097445D" w:rsidRPr="004F11B3">
        <w:t>and the worse</w:t>
      </w:r>
      <w:r w:rsidR="00073C60" w:rsidRPr="004F11B3">
        <w:t xml:space="preserve"> it</w:t>
      </w:r>
      <w:r w:rsidR="0097445D" w:rsidRPr="004F11B3">
        <w:t xml:space="preserve"> causing a permanent lung</w:t>
      </w:r>
      <w:r w:rsidR="00EC172A" w:rsidRPr="004F11B3">
        <w:t xml:space="preserve"> cancer</w:t>
      </w:r>
      <w:r w:rsidR="0097445D" w:rsidRPr="004F11B3">
        <w:t xml:space="preserve"> that cannot be reversed.</w:t>
      </w:r>
      <w:r w:rsidR="00FB5AA7" w:rsidRPr="004F11B3">
        <w:t xml:space="preserve"> Accor</w:t>
      </w:r>
      <w:r w:rsidR="008D38FE" w:rsidRPr="004F11B3">
        <w:t>ding to the American Cancer Society, a</w:t>
      </w:r>
      <w:r w:rsidR="00971DB0" w:rsidRPr="004F11B3">
        <w:t>fter a patient diagnosed with lung ca</w:t>
      </w:r>
      <w:r w:rsidR="006A483A" w:rsidRPr="004F11B3">
        <w:t xml:space="preserve">ncer </w:t>
      </w:r>
      <w:r w:rsidR="00DD09B9" w:rsidRPr="004F11B3">
        <w:t>on average lives only five years</w:t>
      </w:r>
      <w:r w:rsidR="0035597A" w:rsidRPr="004F11B3">
        <w:t xml:space="preserve"> (see last page for sourc</w:t>
      </w:r>
      <w:r w:rsidR="003138B3" w:rsidRPr="004F11B3">
        <w:t>e).</w:t>
      </w:r>
      <w:r w:rsidR="00EE4868" w:rsidRPr="004F11B3">
        <w:t xml:space="preserve"> </w:t>
      </w:r>
    </w:p>
    <w:p w14:paraId="53A0C503" w14:textId="10FB3DE3" w:rsidR="00A05440" w:rsidRPr="004F11B3" w:rsidRDefault="0035452B" w:rsidP="0035452B">
      <w:pPr>
        <w:ind w:firstLine="0"/>
      </w:pPr>
      <w:r w:rsidRPr="004F11B3">
        <w:tab/>
      </w:r>
      <w:r w:rsidR="007D6645" w:rsidRPr="004F11B3">
        <w:t>How about breathing fresh air</w:t>
      </w:r>
      <w:r w:rsidR="00D9244A" w:rsidRPr="004F11B3">
        <w:t xml:space="preserve">. </w:t>
      </w:r>
      <w:r w:rsidR="00866472" w:rsidRPr="004F11B3">
        <w:t>Does</w:t>
      </w:r>
      <w:r w:rsidR="00D9244A" w:rsidRPr="004F11B3">
        <w:t xml:space="preserve"> it prolong longevity? </w:t>
      </w:r>
      <w:r w:rsidR="001B5B5C" w:rsidRPr="004F11B3">
        <w:t>At the beginning I mentioned that many</w:t>
      </w:r>
      <w:r w:rsidR="0046614E" w:rsidRPr="004F11B3">
        <w:t xml:space="preserve"> centenarians </w:t>
      </w:r>
      <w:r w:rsidR="003274F1" w:rsidRPr="004F11B3">
        <w:t>live in cities without fresh air</w:t>
      </w:r>
      <w:r w:rsidR="002F717C" w:rsidRPr="004F11B3">
        <w:t xml:space="preserve"> and yet able to reach a century</w:t>
      </w:r>
      <w:r w:rsidR="007F1B7A" w:rsidRPr="004F11B3">
        <w:t xml:space="preserve">. That statement was a </w:t>
      </w:r>
      <w:r w:rsidR="009F53C9" w:rsidRPr="004F11B3">
        <w:t>little</w:t>
      </w:r>
      <w:r w:rsidR="00A04C27" w:rsidRPr="004F11B3">
        <w:t xml:space="preserve"> bit</w:t>
      </w:r>
      <w:r w:rsidR="009F53C9" w:rsidRPr="004F11B3">
        <w:t xml:space="preserve"> </w:t>
      </w:r>
      <w:r w:rsidR="009E79F0" w:rsidRPr="004F11B3">
        <w:t>vague</w:t>
      </w:r>
      <w:r w:rsidR="009F53C9" w:rsidRPr="004F11B3">
        <w:t>. After doing some research</w:t>
      </w:r>
      <w:r w:rsidR="00C86900" w:rsidRPr="004F11B3">
        <w:t xml:space="preserve"> online I found </w:t>
      </w:r>
      <w:r w:rsidR="00E2412E" w:rsidRPr="004F11B3">
        <w:t xml:space="preserve">out that there are only five blue zones in the world where population of </w:t>
      </w:r>
      <w:r w:rsidR="00F631C0" w:rsidRPr="004F11B3">
        <w:t>long-lived</w:t>
      </w:r>
      <w:r w:rsidR="00E2412E" w:rsidRPr="004F11B3">
        <w:t xml:space="preserve"> people is the high</w:t>
      </w:r>
      <w:r w:rsidR="00907833" w:rsidRPr="004F11B3">
        <w:t xml:space="preserve">est. In the </w:t>
      </w:r>
      <w:r w:rsidR="007B536B" w:rsidRPr="004F11B3">
        <w:t>U</w:t>
      </w:r>
      <w:r w:rsidR="00907833" w:rsidRPr="004F11B3">
        <w:t xml:space="preserve">nited </w:t>
      </w:r>
      <w:r w:rsidR="007B536B" w:rsidRPr="004F11B3">
        <w:t>S</w:t>
      </w:r>
      <w:r w:rsidR="00907833" w:rsidRPr="004F11B3">
        <w:t>tates only one city called L</w:t>
      </w:r>
      <w:r w:rsidR="007D1AFE" w:rsidRPr="004F11B3">
        <w:t xml:space="preserve">oma Linda in the state of California </w:t>
      </w:r>
      <w:r w:rsidR="00F96330" w:rsidRPr="004F11B3">
        <w:t xml:space="preserve">that has the highest </w:t>
      </w:r>
    </w:p>
    <w:p w14:paraId="3DC7B8EC" w14:textId="77777777" w:rsidR="00A05440" w:rsidRDefault="00A05440" w:rsidP="0035452B">
      <w:pPr>
        <w:ind w:firstLine="0"/>
        <w:rPr>
          <w:highlight w:val="yellow"/>
        </w:rPr>
      </w:pPr>
    </w:p>
    <w:p w14:paraId="7D665D6F" w14:textId="77777777" w:rsidR="00A05440" w:rsidRDefault="00A05440" w:rsidP="00A05440">
      <w:pPr>
        <w:pStyle w:val="Heading2"/>
        <w:spacing w:after="0"/>
      </w:pPr>
      <w:r>
        <w:lastRenderedPageBreak/>
        <w:t>How to achieve a century long live life?</w:t>
      </w:r>
    </w:p>
    <w:p w14:paraId="2667C206" w14:textId="363F9CED" w:rsidR="00B6590A" w:rsidRDefault="007A6E0F" w:rsidP="0035452B">
      <w:pPr>
        <w:ind w:firstLine="0"/>
      </w:pPr>
      <w:r w:rsidRPr="004F11B3">
        <w:t xml:space="preserve">concentration. </w:t>
      </w:r>
      <w:r w:rsidR="00054C80" w:rsidRPr="004F11B3">
        <w:t xml:space="preserve"> </w:t>
      </w:r>
      <w:r w:rsidR="00F15A6B" w:rsidRPr="004F11B3">
        <w:t>According to the</w:t>
      </w:r>
      <w:r w:rsidR="00A622DC" w:rsidRPr="004F11B3">
        <w:t xml:space="preserve"> W</w:t>
      </w:r>
      <w:r w:rsidR="00C334C3" w:rsidRPr="004F11B3">
        <w:t>orld Population Review</w:t>
      </w:r>
      <w:r w:rsidR="009C4413" w:rsidRPr="004F11B3">
        <w:t xml:space="preserve">, </w:t>
      </w:r>
      <w:r w:rsidR="00472B3D" w:rsidRPr="004F11B3">
        <w:t>as</w:t>
      </w:r>
      <w:r w:rsidR="00F631C0" w:rsidRPr="004F11B3">
        <w:t xml:space="preserve"> </w:t>
      </w:r>
      <w:r w:rsidR="00A24AA0" w:rsidRPr="004F11B3">
        <w:t>of 2024 population of Loma Linda</w:t>
      </w:r>
      <w:r w:rsidR="00C6670C" w:rsidRPr="004F11B3">
        <w:t xml:space="preserve"> </w:t>
      </w:r>
      <w:r w:rsidR="007E4A77" w:rsidRPr="004F11B3">
        <w:t>stands at 25,185 (see reference page for source).</w:t>
      </w:r>
      <w:r w:rsidR="0006206C" w:rsidRPr="004F11B3">
        <w:t xml:space="preserve"> </w:t>
      </w:r>
      <w:r w:rsidR="00472B3D" w:rsidRPr="004F11B3">
        <w:t>That is</w:t>
      </w:r>
      <w:r w:rsidR="0006206C" w:rsidRPr="004F11B3">
        <w:t xml:space="preserve"> not a big city</w:t>
      </w:r>
      <w:r w:rsidR="00BF4F76" w:rsidRPr="004F11B3">
        <w:t xml:space="preserve"> or</w:t>
      </w:r>
      <w:r w:rsidR="005B1694" w:rsidRPr="004F11B3">
        <w:t xml:space="preserve"> perhaps</w:t>
      </w:r>
      <w:r w:rsidR="00DA7BE1" w:rsidRPr="004F11B3">
        <w:t xml:space="preserve"> it</w:t>
      </w:r>
      <w:r w:rsidR="005B1694" w:rsidRPr="004F11B3">
        <w:t xml:space="preserve"> </w:t>
      </w:r>
      <w:r w:rsidR="00BF4F76" w:rsidRPr="004F11B3">
        <w:t>should be called</w:t>
      </w:r>
      <w:r w:rsidR="005B1694" w:rsidRPr="004F11B3">
        <w:t xml:space="preserve"> a town</w:t>
      </w:r>
      <w:r w:rsidR="00470536" w:rsidRPr="004F11B3">
        <w:t xml:space="preserve"> c</w:t>
      </w:r>
      <w:r w:rsidR="00624413" w:rsidRPr="004F11B3">
        <w:t xml:space="preserve">ompared to New York or Los Angeles where </w:t>
      </w:r>
      <w:r w:rsidR="00751BCD" w:rsidRPr="004F11B3">
        <w:t xml:space="preserve">population </w:t>
      </w:r>
      <w:r w:rsidR="00E041AC" w:rsidRPr="004F11B3">
        <w:t>several or many</w:t>
      </w:r>
      <w:r w:rsidR="00751BCD" w:rsidRPr="004F11B3">
        <w:t xml:space="preserve"> million</w:t>
      </w:r>
      <w:r w:rsidR="00E041AC" w:rsidRPr="004F11B3">
        <w:t xml:space="preserve">s </w:t>
      </w:r>
      <w:r w:rsidR="00F77588" w:rsidRPr="004F11B3">
        <w:t>larger</w:t>
      </w:r>
      <w:r w:rsidR="00751BCD" w:rsidRPr="004F11B3">
        <w:t>.</w:t>
      </w:r>
      <w:r w:rsidR="0085429B" w:rsidRPr="004F11B3">
        <w:t xml:space="preserve"> One can imagine</w:t>
      </w:r>
      <w:r w:rsidR="00E24FEB" w:rsidRPr="004F11B3">
        <w:t xml:space="preserve"> how</w:t>
      </w:r>
      <w:r w:rsidR="0085429B" w:rsidRPr="004F11B3">
        <w:t xml:space="preserve"> </w:t>
      </w:r>
      <w:r w:rsidR="007D5203" w:rsidRPr="004F11B3">
        <w:t>millions of</w:t>
      </w:r>
      <w:r w:rsidR="0085429B" w:rsidRPr="004F11B3">
        <w:t xml:space="preserve"> cars</w:t>
      </w:r>
      <w:r w:rsidR="00196CFE" w:rsidRPr="004F11B3">
        <w:t xml:space="preserve">, </w:t>
      </w:r>
      <w:r w:rsidR="00E24FEB" w:rsidRPr="004F11B3">
        <w:t>trucks,</w:t>
      </w:r>
      <w:r w:rsidR="00196CFE" w:rsidRPr="004F11B3">
        <w:t xml:space="preserve"> and houses</w:t>
      </w:r>
      <w:r w:rsidR="00E24FEB" w:rsidRPr="004F11B3">
        <w:t xml:space="preserve"> heavily</w:t>
      </w:r>
      <w:r w:rsidR="00196CFE" w:rsidRPr="004F11B3">
        <w:t xml:space="preserve"> polluting</w:t>
      </w:r>
      <w:r w:rsidR="007D5203" w:rsidRPr="004F11B3">
        <w:t xml:space="preserve"> air</w:t>
      </w:r>
      <w:r w:rsidR="003400FF" w:rsidRPr="004F11B3">
        <w:t xml:space="preserve"> in large cities</w:t>
      </w:r>
      <w:r w:rsidR="007D5203" w:rsidRPr="004F11B3">
        <w:t>.</w:t>
      </w:r>
      <w:r w:rsidR="008545C9" w:rsidRPr="004F11B3">
        <w:t xml:space="preserve"> I think we can conclude that </w:t>
      </w:r>
      <w:r w:rsidR="00BF726C" w:rsidRPr="004F11B3">
        <w:t>the air</w:t>
      </w:r>
      <w:r w:rsidR="00E276CF" w:rsidRPr="004F11B3">
        <w:t xml:space="preserve"> in smaller cities</w:t>
      </w:r>
      <w:r w:rsidR="00BF726C" w:rsidRPr="004F11B3">
        <w:t xml:space="preserve"> is</w:t>
      </w:r>
      <w:r w:rsidR="00080A2C" w:rsidRPr="004F11B3">
        <w:t xml:space="preserve"> cleaner and</w:t>
      </w:r>
      <w:r w:rsidR="00BF726C" w:rsidRPr="004F11B3">
        <w:t xml:space="preserve"> fresh</w:t>
      </w:r>
      <w:r w:rsidR="008545C9" w:rsidRPr="004F11B3">
        <w:t>er</w:t>
      </w:r>
      <w:r w:rsidR="00BF726C" w:rsidRPr="004F11B3">
        <w:t xml:space="preserve"> relatively </w:t>
      </w:r>
      <w:r w:rsidR="00786187" w:rsidRPr="004F11B3">
        <w:t xml:space="preserve">to big </w:t>
      </w:r>
      <w:r w:rsidR="00E276CF" w:rsidRPr="004F11B3">
        <w:t>once</w:t>
      </w:r>
      <w:r w:rsidR="00786187" w:rsidRPr="004F11B3">
        <w:t>.</w:t>
      </w:r>
      <w:r w:rsidR="00FF14AD" w:rsidRPr="004F11B3">
        <w:t xml:space="preserve"> Digging </w:t>
      </w:r>
      <w:r w:rsidR="00F5241C" w:rsidRPr="004F11B3">
        <w:t>deeper</w:t>
      </w:r>
      <w:r w:rsidR="00FF14AD" w:rsidRPr="004F11B3">
        <w:t>, there are 9</w:t>
      </w:r>
      <w:r w:rsidR="00307BD2" w:rsidRPr="004F11B3">
        <w:t xml:space="preserve">,000 people of </w:t>
      </w:r>
      <w:r w:rsidR="001D11A5" w:rsidRPr="004F11B3">
        <w:t xml:space="preserve">Aventis community that are </w:t>
      </w:r>
      <w:r w:rsidR="00D46A6C" w:rsidRPr="004F11B3">
        <w:t>long live. Many live</w:t>
      </w:r>
      <w:r w:rsidR="00303D7E" w:rsidRPr="004F11B3">
        <w:t>d</w:t>
      </w:r>
      <w:r w:rsidR="00D46A6C" w:rsidRPr="004F11B3">
        <w:t xml:space="preserve"> to 100 or more</w:t>
      </w:r>
      <w:r w:rsidR="00367C22" w:rsidRPr="004F11B3">
        <w:t xml:space="preserve"> (see reference page for source)</w:t>
      </w:r>
      <w:r w:rsidR="00223234" w:rsidRPr="004F11B3">
        <w:t>.</w:t>
      </w:r>
      <w:r w:rsidR="00D46A6C" w:rsidRPr="004F11B3">
        <w:t xml:space="preserve"> </w:t>
      </w:r>
      <w:r w:rsidR="00A22C4C" w:rsidRPr="004F11B3">
        <w:t xml:space="preserve">I am sure </w:t>
      </w:r>
      <w:r w:rsidR="00E97E43" w:rsidRPr="004F11B3">
        <w:t>there are centenarians in big cities</w:t>
      </w:r>
      <w:r w:rsidR="00303D7E" w:rsidRPr="004F11B3">
        <w:t xml:space="preserve"> as well</w:t>
      </w:r>
      <w:r w:rsidR="00E97E43" w:rsidRPr="004F11B3">
        <w:t xml:space="preserve"> but probably not many. It is obvious the air quality in a </w:t>
      </w:r>
      <w:r w:rsidR="0074664A" w:rsidRPr="004F11B3">
        <w:t>big city</w:t>
      </w:r>
      <w:r w:rsidR="00E97E43" w:rsidRPr="004F11B3">
        <w:t xml:space="preserve"> </w:t>
      </w:r>
      <w:r w:rsidR="00705942" w:rsidRPr="004F11B3">
        <w:t xml:space="preserve">more polluted and it would be very hard to live up to 100 years </w:t>
      </w:r>
      <w:r w:rsidR="00367D8A" w:rsidRPr="004F11B3">
        <w:t>while breathing</w:t>
      </w:r>
      <w:r w:rsidR="00CF7C84" w:rsidRPr="004F11B3">
        <w:t xml:space="preserve"> unhealthy</w:t>
      </w:r>
      <w:r w:rsidR="00367D8A" w:rsidRPr="004F11B3">
        <w:t xml:space="preserve"> polluted air. </w:t>
      </w:r>
      <w:r w:rsidR="00A64B89" w:rsidRPr="004F11B3">
        <w:t>A</w:t>
      </w:r>
      <w:r w:rsidR="00027ADF" w:rsidRPr="004F11B3">
        <w:t xml:space="preserve"> clear distinction should be made betwee</w:t>
      </w:r>
      <w:r w:rsidR="0074664A" w:rsidRPr="004F11B3">
        <w:t>n small and big city.</w:t>
      </w:r>
      <w:r w:rsidR="00A64B89" w:rsidRPr="004F11B3">
        <w:t xml:space="preserve"> </w:t>
      </w:r>
      <w:r w:rsidR="00EC121C" w:rsidRPr="004F11B3">
        <w:t xml:space="preserve">There are many </w:t>
      </w:r>
      <w:r w:rsidR="00E312AB" w:rsidRPr="004F11B3">
        <w:t>100-year-olds</w:t>
      </w:r>
      <w:r w:rsidR="00987665" w:rsidRPr="004F11B3">
        <w:t xml:space="preserve"> and older</w:t>
      </w:r>
      <w:r w:rsidR="00EC121C" w:rsidRPr="004F11B3">
        <w:t xml:space="preserve"> live in </w:t>
      </w:r>
      <w:r w:rsidR="00E312AB" w:rsidRPr="004F11B3">
        <w:t>cities. But</w:t>
      </w:r>
      <w:r w:rsidR="00750FD2" w:rsidRPr="004F11B3">
        <w:t xml:space="preserve"> </w:t>
      </w:r>
      <w:r w:rsidR="00E312AB" w:rsidRPr="004F11B3">
        <w:t xml:space="preserve">likely </w:t>
      </w:r>
      <w:r w:rsidR="002F3376" w:rsidRPr="004F11B3">
        <w:t>the majority</w:t>
      </w:r>
      <w:r w:rsidR="00750FD2" w:rsidRPr="004F11B3">
        <w:t xml:space="preserve"> </w:t>
      </w:r>
      <w:r w:rsidR="00E312AB" w:rsidRPr="004F11B3">
        <w:t>live in a small cities</w:t>
      </w:r>
      <w:r w:rsidR="00D35213" w:rsidRPr="004F11B3">
        <w:t xml:space="preserve"> or towns</w:t>
      </w:r>
      <w:r w:rsidR="00E312AB" w:rsidRPr="004F11B3">
        <w:t xml:space="preserve"> and breath relatively fresh air.</w:t>
      </w:r>
      <w:r w:rsidR="00D431A4">
        <w:t xml:space="preserve"> </w:t>
      </w:r>
    </w:p>
    <w:p w14:paraId="7786EBE1" w14:textId="77777777" w:rsidR="006F6C19" w:rsidRPr="004F11B3" w:rsidRDefault="00D431A4" w:rsidP="006F6C19">
      <w:r w:rsidRPr="004F11B3">
        <w:t xml:space="preserve">How about if one live on the </w:t>
      </w:r>
      <w:r w:rsidR="001D1CF5" w:rsidRPr="004F11B3">
        <w:t xml:space="preserve">edge of a big city near ocean or forest? Could that help to breath fresh air? </w:t>
      </w:r>
      <w:r w:rsidR="00A6287F" w:rsidRPr="004F11B3">
        <w:t xml:space="preserve">I believe it could. </w:t>
      </w:r>
      <w:r w:rsidR="00264336" w:rsidRPr="004F11B3">
        <w:t xml:space="preserve">The air quality </w:t>
      </w:r>
      <w:r w:rsidR="001354FB" w:rsidRPr="004F11B3">
        <w:t xml:space="preserve">is higher and </w:t>
      </w:r>
      <w:r w:rsidR="00264336" w:rsidRPr="004F11B3">
        <w:t>less polluted</w:t>
      </w:r>
      <w:r w:rsidR="00D234FF" w:rsidRPr="004F11B3">
        <w:t xml:space="preserve"> in th</w:t>
      </w:r>
      <w:r w:rsidR="00A538B2" w:rsidRPr="004F11B3">
        <w:t>ese areas</w:t>
      </w:r>
      <w:r w:rsidR="00264336" w:rsidRPr="004F11B3">
        <w:t xml:space="preserve"> </w:t>
      </w:r>
      <w:r w:rsidR="00A340ED" w:rsidRPr="004F11B3">
        <w:t>since</w:t>
      </w:r>
      <w:r w:rsidR="001354FB" w:rsidRPr="004F11B3">
        <w:t xml:space="preserve"> the </w:t>
      </w:r>
      <w:r w:rsidR="00184085" w:rsidRPr="004F11B3">
        <w:t>frequent</w:t>
      </w:r>
      <w:r w:rsidR="001354FB" w:rsidRPr="004F11B3">
        <w:t xml:space="preserve"> </w:t>
      </w:r>
      <w:r w:rsidR="00640438" w:rsidRPr="004F11B3">
        <w:t>wind</w:t>
      </w:r>
      <w:r w:rsidR="00A538B2" w:rsidRPr="004F11B3">
        <w:t xml:space="preserve"> from the ocean</w:t>
      </w:r>
      <w:r w:rsidR="00640438" w:rsidRPr="004F11B3">
        <w:t xml:space="preserve"> </w:t>
      </w:r>
      <w:r w:rsidR="0001003E" w:rsidRPr="004F11B3">
        <w:t>and</w:t>
      </w:r>
      <w:r w:rsidR="00640438" w:rsidRPr="004F11B3">
        <w:t xml:space="preserve"> forest </w:t>
      </w:r>
      <w:r w:rsidR="00313328" w:rsidRPr="004F11B3">
        <w:t xml:space="preserve">blowing </w:t>
      </w:r>
      <w:r w:rsidR="00640438" w:rsidRPr="004F11B3">
        <w:t>and refreshing air</w:t>
      </w:r>
      <w:r w:rsidR="008A5D59" w:rsidRPr="004F11B3">
        <w:t xml:space="preserve"> by taking away pollution.</w:t>
      </w:r>
      <w:r w:rsidR="0069709A" w:rsidRPr="004F11B3">
        <w:t xml:space="preserve"> </w:t>
      </w:r>
      <w:r w:rsidR="009946BA" w:rsidRPr="004F11B3">
        <w:t xml:space="preserve">According to the </w:t>
      </w:r>
      <w:r w:rsidR="003A60A5" w:rsidRPr="004F11B3">
        <w:t>article “Clean Air, Longer Life”</w:t>
      </w:r>
      <w:r w:rsidR="007A7F96" w:rsidRPr="004F11B3">
        <w:t xml:space="preserve"> that was </w:t>
      </w:r>
      <w:r w:rsidR="009F0C8F" w:rsidRPr="004F11B3">
        <w:t>published by Harvard Magazine (see reference page for source).</w:t>
      </w:r>
      <w:r w:rsidR="00CA3D7C" w:rsidRPr="004F11B3">
        <w:t xml:space="preserve"> Every day we breath 20,000 lit</w:t>
      </w:r>
      <w:r w:rsidR="00F87501" w:rsidRPr="004F11B3">
        <w:t>ers of air.</w:t>
      </w:r>
      <w:r w:rsidR="00C81D95" w:rsidRPr="004F11B3">
        <w:t xml:space="preserve"> </w:t>
      </w:r>
      <w:r w:rsidR="009818F3" w:rsidRPr="004F11B3">
        <w:t>Also, research was conducted during a life span of 20 years and proved that the cleaner air people breath the longer they live.</w:t>
      </w:r>
      <w:r w:rsidR="003574FA" w:rsidRPr="004F11B3">
        <w:t xml:space="preserve"> Cities known for worse air pollution were compared</w:t>
      </w:r>
      <w:r w:rsidR="00777982" w:rsidRPr="004F11B3">
        <w:t xml:space="preserve"> to the cities with</w:t>
      </w:r>
      <w:r w:rsidR="00104327" w:rsidRPr="004F11B3">
        <w:t xml:space="preserve"> a lot</w:t>
      </w:r>
      <w:r w:rsidR="00777982" w:rsidRPr="004F11B3">
        <w:t xml:space="preserve"> </w:t>
      </w:r>
      <w:r w:rsidR="00104327" w:rsidRPr="004F11B3">
        <w:t>cleaner air. The</w:t>
      </w:r>
      <w:r w:rsidR="00450061" w:rsidRPr="004F11B3">
        <w:t xml:space="preserve"> </w:t>
      </w:r>
      <w:r w:rsidR="00796484" w:rsidRPr="004F11B3">
        <w:t>researchers</w:t>
      </w:r>
      <w:r w:rsidR="00450061" w:rsidRPr="004F11B3">
        <w:t xml:space="preserve"> discovered that on average </w:t>
      </w:r>
      <w:r w:rsidR="00DD1620" w:rsidRPr="004F11B3">
        <w:t>people live 10 months longer in cleaner air cities.</w:t>
      </w:r>
      <w:r w:rsidR="00A04E84" w:rsidRPr="004F11B3">
        <w:t xml:space="preserve"> </w:t>
      </w:r>
      <w:r w:rsidR="001B4793" w:rsidRPr="004F11B3">
        <w:t>P</w:t>
      </w:r>
      <w:r w:rsidR="00952CE8" w:rsidRPr="004F11B3">
        <w:t>rofessor of</w:t>
      </w:r>
      <w:r w:rsidR="0019703C" w:rsidRPr="004F11B3">
        <w:t xml:space="preserve"> environmental</w:t>
      </w:r>
      <w:r w:rsidR="00952CE8" w:rsidRPr="004F11B3">
        <w:t xml:space="preserve"> epidem</w:t>
      </w:r>
      <w:r w:rsidR="00581CEC" w:rsidRPr="004F11B3">
        <w:t>i</w:t>
      </w:r>
      <w:r w:rsidR="00952CE8" w:rsidRPr="004F11B3">
        <w:t>ology</w:t>
      </w:r>
      <w:r w:rsidR="001B4793" w:rsidRPr="004F11B3">
        <w:t xml:space="preserve"> at Harvard</w:t>
      </w:r>
      <w:r w:rsidR="00196CCA" w:rsidRPr="004F11B3">
        <w:t xml:space="preserve"> and </w:t>
      </w:r>
      <w:r w:rsidR="00A04E84" w:rsidRPr="004F11B3">
        <w:t>senior author Douglas</w:t>
      </w:r>
      <w:r w:rsidR="000B5305" w:rsidRPr="004F11B3">
        <w:t xml:space="preserve"> Dockery </w:t>
      </w:r>
      <w:r w:rsidR="004B039F" w:rsidRPr="004F11B3">
        <w:t>says</w:t>
      </w:r>
      <w:r w:rsidR="000B5305" w:rsidRPr="004F11B3">
        <w:t xml:space="preserve"> “</w:t>
      </w:r>
      <w:r w:rsidR="00FC7391" w:rsidRPr="004F11B3">
        <w:t>It is a dramatic gain</w:t>
      </w:r>
      <w:r w:rsidR="00B456B1" w:rsidRPr="004F11B3">
        <w:t>.”</w:t>
      </w:r>
    </w:p>
    <w:p w14:paraId="05C69E1C" w14:textId="77777777" w:rsidR="006F6C19" w:rsidRDefault="006F6C19" w:rsidP="00176CB4">
      <w:pPr>
        <w:pStyle w:val="Heading2"/>
        <w:spacing w:after="0"/>
        <w:jc w:val="left"/>
      </w:pPr>
    </w:p>
    <w:p w14:paraId="71F6158B" w14:textId="77777777" w:rsidR="004C2A2A" w:rsidRDefault="004C2A2A" w:rsidP="004C2A2A">
      <w:pPr>
        <w:pStyle w:val="Heading2"/>
        <w:spacing w:after="0"/>
      </w:pPr>
      <w:r>
        <w:lastRenderedPageBreak/>
        <w:t>How to achieve a century long live life?</w:t>
      </w:r>
    </w:p>
    <w:p w14:paraId="644B66FB" w14:textId="7670D9DD" w:rsidR="00F66DA5" w:rsidRDefault="005D5C67" w:rsidP="00CB65F8">
      <w:r w:rsidRPr="004F11B3">
        <w:t xml:space="preserve">Just </w:t>
      </w:r>
      <w:r w:rsidR="00CB65F8" w:rsidRPr="004F11B3">
        <w:t>looking</w:t>
      </w:r>
      <w:r w:rsidRPr="004F11B3">
        <w:t xml:space="preserve"> at the</w:t>
      </w:r>
      <w:r w:rsidR="00CB65F8" w:rsidRPr="004F11B3">
        <w:t xml:space="preserve"> below</w:t>
      </w:r>
      <w:r w:rsidRPr="004F11B3">
        <w:t xml:space="preserve"> map h</w:t>
      </w:r>
      <w:r w:rsidR="00C01C72" w:rsidRPr="004F11B3">
        <w:t>ave you notice</w:t>
      </w:r>
      <w:r w:rsidR="002D5FCD" w:rsidRPr="004F11B3">
        <w:t>d</w:t>
      </w:r>
      <w:r w:rsidR="0036244B" w:rsidRPr="004F11B3">
        <w:t xml:space="preserve"> something?</w:t>
      </w:r>
      <w:r w:rsidR="008577AC" w:rsidRPr="004F11B3">
        <w:t xml:space="preserve"> There is a o</w:t>
      </w:r>
      <w:r w:rsidR="00326336" w:rsidRPr="004F11B3">
        <w:t xml:space="preserve">ne common </w:t>
      </w:r>
      <w:r w:rsidR="002D31B1" w:rsidRPr="004F11B3">
        <w:t>pattern all blue zone</w:t>
      </w:r>
      <w:r w:rsidR="00424266" w:rsidRPr="004F11B3">
        <w:t xml:space="preserve"> locations</w:t>
      </w:r>
      <w:r w:rsidR="002D31B1" w:rsidRPr="004F11B3">
        <w:t xml:space="preserve"> have in common?</w:t>
      </w:r>
      <w:r w:rsidR="00C01C72" w:rsidRPr="004F11B3">
        <w:t xml:space="preserve"> </w:t>
      </w:r>
      <w:r w:rsidR="00424266" w:rsidRPr="004F11B3">
        <w:t>They are all located near</w:t>
      </w:r>
      <w:r w:rsidR="00642608" w:rsidRPr="004F11B3">
        <w:t xml:space="preserve"> or next to</w:t>
      </w:r>
      <w:r w:rsidR="00724EED" w:rsidRPr="004F11B3">
        <w:t xml:space="preserve"> the</w:t>
      </w:r>
      <w:r w:rsidR="00424266" w:rsidRPr="004F11B3">
        <w:t xml:space="preserve"> </w:t>
      </w:r>
      <w:r w:rsidR="00162781" w:rsidRPr="004F11B3">
        <w:t>ocean</w:t>
      </w:r>
      <w:r w:rsidR="00724EED" w:rsidRPr="004F11B3">
        <w:t>s</w:t>
      </w:r>
      <w:r w:rsidR="00162781" w:rsidRPr="004F11B3">
        <w:t xml:space="preserve"> or sea</w:t>
      </w:r>
      <w:r w:rsidR="00724EED" w:rsidRPr="004F11B3">
        <w:t>s</w:t>
      </w:r>
      <w:r w:rsidR="008577AC" w:rsidRPr="004F11B3">
        <w:t>!</w:t>
      </w:r>
      <w:r w:rsidR="00162781" w:rsidRPr="004F11B3">
        <w:t xml:space="preserve"> </w:t>
      </w:r>
      <w:r w:rsidR="00701F99" w:rsidRPr="004F11B3">
        <w:t xml:space="preserve">Since we live in the US, </w:t>
      </w:r>
      <w:r w:rsidR="00A05473" w:rsidRPr="004F11B3">
        <w:t>let us</w:t>
      </w:r>
      <w:r w:rsidR="00A01601" w:rsidRPr="004F11B3">
        <w:t xml:space="preserve"> </w:t>
      </w:r>
      <w:r w:rsidR="00BB7701" w:rsidRPr="004F11B3">
        <w:t>take</w:t>
      </w:r>
      <w:r w:rsidR="001248CD" w:rsidRPr="004F11B3">
        <w:t xml:space="preserve"> as an example</w:t>
      </w:r>
      <w:r w:rsidR="00B90F4F" w:rsidRPr="004F11B3">
        <w:t xml:space="preserve"> Linda Loma in California</w:t>
      </w:r>
      <w:r w:rsidR="001248CD" w:rsidRPr="004F11B3">
        <w:t>.</w:t>
      </w:r>
      <w:r w:rsidR="00B90F4F" w:rsidRPr="004F11B3">
        <w:t xml:space="preserve"> </w:t>
      </w:r>
      <w:r w:rsidR="001248CD" w:rsidRPr="004F11B3">
        <w:t>W</w:t>
      </w:r>
      <w:r w:rsidR="00B90F4F" w:rsidRPr="004F11B3">
        <w:t>e can see</w:t>
      </w:r>
      <w:r w:rsidR="00F329CB" w:rsidRPr="004F11B3">
        <w:t xml:space="preserve"> that the city is 90 minutes away by drive surrounded by mountains</w:t>
      </w:r>
      <w:r w:rsidR="00E003F4" w:rsidRPr="004F11B3">
        <w:t xml:space="preserve"> and forest. </w:t>
      </w:r>
      <w:r w:rsidR="007B370E" w:rsidRPr="004F11B3">
        <w:t xml:space="preserve">Driving one hour and a half by car may be sounds a long time but for a wind </w:t>
      </w:r>
      <w:r w:rsidR="00382FEF" w:rsidRPr="004F11B3">
        <w:t>that</w:t>
      </w:r>
      <w:r w:rsidR="00F53193" w:rsidRPr="004F11B3">
        <w:t xml:space="preserve"> is constantly </w:t>
      </w:r>
      <w:r w:rsidR="00382FEF" w:rsidRPr="004F11B3">
        <w:t>blowing with a</w:t>
      </w:r>
      <w:r w:rsidR="009D1F3C" w:rsidRPr="004F11B3">
        <w:t xml:space="preserve"> current stream</w:t>
      </w:r>
      <w:r w:rsidR="00382FEF" w:rsidRPr="004F11B3">
        <w:t xml:space="preserve"> from the ocean</w:t>
      </w:r>
      <w:r w:rsidR="00876003" w:rsidRPr="004F11B3">
        <w:t xml:space="preserve"> </w:t>
      </w:r>
      <w:r w:rsidR="0067687C" w:rsidRPr="004F11B3">
        <w:t>that is</w:t>
      </w:r>
      <w:r w:rsidR="00876003" w:rsidRPr="004F11B3">
        <w:t xml:space="preserve"> not a long distance</w:t>
      </w:r>
      <w:r w:rsidR="0067687C" w:rsidRPr="004F11B3">
        <w:t xml:space="preserve"> to travel.</w:t>
      </w:r>
      <w:r w:rsidR="00382FEF">
        <w:t xml:space="preserve"> </w:t>
      </w:r>
      <w:r w:rsidR="00B90F4F">
        <w:t xml:space="preserve"> </w:t>
      </w:r>
      <w:r w:rsidR="00A30C4D" w:rsidRPr="00A30C4D">
        <w:rPr>
          <w:noProof/>
        </w:rPr>
        <w:drawing>
          <wp:inline distT="0" distB="0" distL="0" distR="0" wp14:anchorId="0B72DBBA" wp14:editId="64DAD7AD">
            <wp:extent cx="5943600" cy="3728720"/>
            <wp:effectExtent l="0" t="0" r="0" b="5080"/>
            <wp:docPr id="44298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846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210A" w14:textId="4742374B" w:rsidR="002B418E" w:rsidRPr="004F11B3" w:rsidRDefault="000C0424" w:rsidP="0035452B">
      <w:pPr>
        <w:ind w:firstLine="0"/>
      </w:pPr>
      <w:r w:rsidRPr="004F11B3">
        <w:t>(</w:t>
      </w:r>
      <w:r w:rsidR="002B418E" w:rsidRPr="004F11B3">
        <w:t xml:space="preserve">Source: </w:t>
      </w:r>
      <w:hyperlink r:id="rId20" w:anchor="1" w:history="1">
        <w:r w:rsidRPr="004F11B3">
          <w:rPr>
            <w:rStyle w:val="Hyperlink"/>
          </w:rPr>
          <w:t>https://www.news-medical.net/health/Unlocking-the-Secrets-of-Blue-Zones-A-Blueprint-for-Longevity-and-Health.aspx#1</w:t>
        </w:r>
      </w:hyperlink>
      <w:r w:rsidRPr="004F11B3">
        <w:t>)</w:t>
      </w:r>
    </w:p>
    <w:p w14:paraId="561430F8" w14:textId="77777777" w:rsidR="00D519BA" w:rsidRPr="004F11B3" w:rsidRDefault="00E476E5" w:rsidP="00F47B73">
      <w:r w:rsidRPr="004F11B3">
        <w:t>There are</w:t>
      </w:r>
      <w:r w:rsidR="00327B94" w:rsidRPr="004F11B3">
        <w:t xml:space="preserve"> still</w:t>
      </w:r>
      <w:r w:rsidRPr="004F11B3">
        <w:t xml:space="preserve"> many locati</w:t>
      </w:r>
      <w:r w:rsidR="00327B94" w:rsidRPr="004F11B3">
        <w:t>o</w:t>
      </w:r>
      <w:r w:rsidRPr="004F11B3">
        <w:t>n</w:t>
      </w:r>
      <w:r w:rsidR="007E31D3" w:rsidRPr="004F11B3">
        <w:t>s</w:t>
      </w:r>
      <w:r w:rsidR="00327B94" w:rsidRPr="004F11B3">
        <w:t xml:space="preserve"> around the world </w:t>
      </w:r>
      <w:r w:rsidR="00C047E5" w:rsidRPr="004F11B3">
        <w:t xml:space="preserve">where people </w:t>
      </w:r>
      <w:r w:rsidR="000909A7" w:rsidRPr="004F11B3">
        <w:t>reside</w:t>
      </w:r>
      <w:r w:rsidR="00C047E5" w:rsidRPr="004F11B3">
        <w:t xml:space="preserve"> </w:t>
      </w:r>
      <w:r w:rsidR="000909A7" w:rsidRPr="004F11B3">
        <w:t xml:space="preserve">next to </w:t>
      </w:r>
      <w:r w:rsidR="00C047E5" w:rsidRPr="004F11B3">
        <w:t>the water.</w:t>
      </w:r>
      <w:r w:rsidR="001E1E54" w:rsidRPr="004F11B3">
        <w:t xml:space="preserve"> For example, I had </w:t>
      </w:r>
      <w:r w:rsidR="00634928" w:rsidRPr="004F11B3">
        <w:t xml:space="preserve">circled </w:t>
      </w:r>
      <w:r w:rsidR="00B20A44" w:rsidRPr="004F11B3">
        <w:t>two places in red</w:t>
      </w:r>
      <w:r w:rsidR="00BF4406" w:rsidRPr="004F11B3">
        <w:t xml:space="preserve"> to identify t</w:t>
      </w:r>
      <w:r w:rsidR="00EF5E08" w:rsidRPr="004F11B3">
        <w:t>hree other</w:t>
      </w:r>
      <w:r w:rsidR="00BF4406" w:rsidRPr="004F11B3">
        <w:t xml:space="preserve"> counties</w:t>
      </w:r>
      <w:r w:rsidR="00B20A44" w:rsidRPr="004F11B3">
        <w:t xml:space="preserve"> just to expand further</w:t>
      </w:r>
      <w:r w:rsidR="00BF4406" w:rsidRPr="004F11B3">
        <w:t xml:space="preserve"> </w:t>
      </w:r>
    </w:p>
    <w:p w14:paraId="389573D2" w14:textId="77777777" w:rsidR="00D519BA" w:rsidRDefault="00D519BA" w:rsidP="00D519BA">
      <w:pPr>
        <w:pStyle w:val="Heading2"/>
        <w:spacing w:after="0"/>
      </w:pPr>
      <w:r>
        <w:lastRenderedPageBreak/>
        <w:t>How to achieve a century long live life?</w:t>
      </w:r>
    </w:p>
    <w:p w14:paraId="4C1AC87D" w14:textId="5FA78E75" w:rsidR="00D25751" w:rsidRPr="004F11B3" w:rsidRDefault="00BF4406" w:rsidP="00D519BA">
      <w:pPr>
        <w:ind w:firstLine="0"/>
      </w:pPr>
      <w:r w:rsidRPr="004F11B3">
        <w:t xml:space="preserve">on </w:t>
      </w:r>
      <w:r w:rsidR="00B20A44" w:rsidRPr="004F11B3">
        <w:t>my analysis.</w:t>
      </w:r>
      <w:r w:rsidR="00130FD2" w:rsidRPr="004F11B3">
        <w:t xml:space="preserve"> </w:t>
      </w:r>
      <w:r w:rsidR="00277E6C" w:rsidRPr="004F11B3">
        <w:t>On the left side the circle represents Cuba and Dominican Republic. On the right side</w:t>
      </w:r>
      <w:r w:rsidR="00B374AB" w:rsidRPr="004F11B3">
        <w:t xml:space="preserve"> </w:t>
      </w:r>
      <w:r w:rsidR="00BE0119" w:rsidRPr="004F11B3">
        <w:t>its</w:t>
      </w:r>
      <w:r w:rsidR="00B374AB" w:rsidRPr="004F11B3">
        <w:t xml:space="preserve"> Chukotka region in Russian Federation. The first question probably that pops up in our head is how come </w:t>
      </w:r>
      <w:r w:rsidR="00327A07" w:rsidRPr="004F11B3">
        <w:t xml:space="preserve">people in those regions are not included in Blue Zones? </w:t>
      </w:r>
      <w:r w:rsidR="00C34A56" w:rsidRPr="004F11B3">
        <w:t>That is</w:t>
      </w:r>
      <w:r w:rsidR="001B4866" w:rsidRPr="004F11B3">
        <w:t xml:space="preserve"> a very </w:t>
      </w:r>
    </w:p>
    <w:p w14:paraId="5BDA9CBD" w14:textId="49B8E945" w:rsidR="001F2F5D" w:rsidRPr="004F11B3" w:rsidRDefault="001B4866" w:rsidP="0035452B">
      <w:pPr>
        <w:ind w:firstLine="0"/>
      </w:pPr>
      <w:r w:rsidRPr="004F11B3">
        <w:t>legitimate question</w:t>
      </w:r>
      <w:r w:rsidR="007D7042" w:rsidRPr="004F11B3">
        <w:t xml:space="preserve"> for one</w:t>
      </w:r>
      <w:r w:rsidRPr="004F11B3">
        <w:t xml:space="preserve"> to ask. The reason might be </w:t>
      </w:r>
      <w:r w:rsidR="002E52F3" w:rsidRPr="004F11B3">
        <w:t>having</w:t>
      </w:r>
      <w:r w:rsidRPr="004F11B3">
        <w:t xml:space="preserve"> to do with the life style</w:t>
      </w:r>
      <w:r w:rsidR="002E52F3" w:rsidRPr="004F11B3">
        <w:t xml:space="preserve"> </w:t>
      </w:r>
      <w:r w:rsidR="001A44C9" w:rsidRPr="004F11B3">
        <w:t xml:space="preserve">people live </w:t>
      </w:r>
      <w:r w:rsidRPr="004F11B3">
        <w:t>in th</w:t>
      </w:r>
      <w:r w:rsidR="00946F3B" w:rsidRPr="004F11B3">
        <w:t>ose</w:t>
      </w:r>
      <w:r w:rsidR="007D7042" w:rsidRPr="004F11B3">
        <w:t xml:space="preserve"> regions</w:t>
      </w:r>
      <w:r w:rsidRPr="004F11B3">
        <w:t>.</w:t>
      </w:r>
      <w:r w:rsidR="001A44C9" w:rsidRPr="004F11B3">
        <w:t xml:space="preserve"> For example, e</w:t>
      </w:r>
      <w:r w:rsidRPr="004F11B3">
        <w:t xml:space="preserve">verybody knows about famous </w:t>
      </w:r>
      <w:r w:rsidR="002E52F3" w:rsidRPr="004F11B3">
        <w:t>Cuban and Dominican cigars.</w:t>
      </w:r>
      <w:r w:rsidR="001A44C9" w:rsidRPr="004F11B3">
        <w:t xml:space="preserve"> Its no secret people in those </w:t>
      </w:r>
      <w:r w:rsidR="00075BB5" w:rsidRPr="004F11B3">
        <w:t>part of the world</w:t>
      </w:r>
      <w:r w:rsidR="003277EA" w:rsidRPr="004F11B3">
        <w:t xml:space="preserve"> not only selling their famous cigars to the world but also consuming </w:t>
      </w:r>
      <w:r w:rsidR="004B6C15" w:rsidRPr="004F11B3">
        <w:t>it</w:t>
      </w:r>
      <w:r w:rsidR="003277EA" w:rsidRPr="004F11B3">
        <w:t xml:space="preserve"> themselves.</w:t>
      </w:r>
      <w:r w:rsidR="00D16CFB" w:rsidRPr="004F11B3">
        <w:t xml:space="preserve"> </w:t>
      </w:r>
    </w:p>
    <w:p w14:paraId="60D98321" w14:textId="2F42FD39" w:rsidR="00D519BA" w:rsidRPr="004F11B3" w:rsidRDefault="00D16CFB" w:rsidP="001F2F5D">
      <w:r w:rsidRPr="004F11B3">
        <w:t>Quick search on Wikipedia</w:t>
      </w:r>
      <w:r w:rsidR="004B5ACB" w:rsidRPr="004F11B3">
        <w:t xml:space="preserve"> shows that as of 2007 </w:t>
      </w:r>
      <w:r w:rsidR="00F24EFD" w:rsidRPr="004F11B3">
        <w:t>smoking in Cuba accounted for 45% of population</w:t>
      </w:r>
      <w:r w:rsidR="00A90608" w:rsidRPr="004F11B3">
        <w:t xml:space="preserve"> (see reference page for source)</w:t>
      </w:r>
      <w:r w:rsidR="00F24EFD" w:rsidRPr="004F11B3">
        <w:t xml:space="preserve">. </w:t>
      </w:r>
      <w:r w:rsidR="00A90608" w:rsidRPr="004F11B3">
        <w:t>That is</w:t>
      </w:r>
      <w:r w:rsidR="00F24EFD" w:rsidRPr="004F11B3">
        <w:t xml:space="preserve"> a very high rate.</w:t>
      </w:r>
      <w:r w:rsidR="001C20B4" w:rsidRPr="004F11B3">
        <w:t xml:space="preserve"> Although, 2007 may be outdated number</w:t>
      </w:r>
      <w:r w:rsidR="00C57A6F" w:rsidRPr="004F11B3">
        <w:t xml:space="preserve">. </w:t>
      </w:r>
      <w:r w:rsidR="00634CB6" w:rsidRPr="004F11B3">
        <w:t xml:space="preserve">Nevertheless, </w:t>
      </w:r>
      <w:r w:rsidR="001E2DE6" w:rsidRPr="004F11B3">
        <w:t xml:space="preserve">it takes a </w:t>
      </w:r>
      <w:r w:rsidR="00526332" w:rsidRPr="004F11B3">
        <w:t>long-life</w:t>
      </w:r>
      <w:r w:rsidR="001E2DE6" w:rsidRPr="004F11B3">
        <w:t xml:space="preserve"> process of </w:t>
      </w:r>
      <w:r w:rsidR="007D36AF" w:rsidRPr="004F11B3">
        <w:t>avoiding bad habits</w:t>
      </w:r>
      <w:r w:rsidR="0094275D" w:rsidRPr="004F11B3">
        <w:t xml:space="preserve"> </w:t>
      </w:r>
      <w:proofErr w:type="gramStart"/>
      <w:r w:rsidR="0094275D" w:rsidRPr="004F11B3">
        <w:t>in order</w:t>
      </w:r>
      <w:r w:rsidR="007D36AF" w:rsidRPr="004F11B3">
        <w:t xml:space="preserve"> </w:t>
      </w:r>
      <w:r w:rsidR="00A90608" w:rsidRPr="004F11B3">
        <w:t>to</w:t>
      </w:r>
      <w:proofErr w:type="gramEnd"/>
      <w:r w:rsidR="007D36AF" w:rsidRPr="004F11B3">
        <w:t xml:space="preserve"> live a long life. Someone who smoke</w:t>
      </w:r>
      <w:r w:rsidR="006126FD" w:rsidRPr="004F11B3">
        <w:t>d</w:t>
      </w:r>
      <w:r w:rsidR="007D36AF" w:rsidRPr="004F11B3">
        <w:t xml:space="preserve"> in 2007</w:t>
      </w:r>
      <w:r w:rsidR="006126FD" w:rsidRPr="004F11B3">
        <w:t xml:space="preserve"> </w:t>
      </w:r>
      <w:r w:rsidR="007D36AF" w:rsidRPr="004F11B3">
        <w:t xml:space="preserve">most likely will </w:t>
      </w:r>
      <w:r w:rsidR="009F6619" w:rsidRPr="004F11B3">
        <w:t xml:space="preserve">experience health issues further in life </w:t>
      </w:r>
      <w:r w:rsidR="00BC080B" w:rsidRPr="004F11B3">
        <w:t xml:space="preserve">due to the smoking that happened back in 2007. </w:t>
      </w:r>
      <w:r w:rsidR="00526332" w:rsidRPr="004F11B3">
        <w:t>It is</w:t>
      </w:r>
      <w:r w:rsidR="00BC080B" w:rsidRPr="004F11B3">
        <w:t xml:space="preserve"> a compounding</w:t>
      </w:r>
      <w:r w:rsidR="004F205B" w:rsidRPr="004F11B3">
        <w:t xml:space="preserve"> long life</w:t>
      </w:r>
      <w:r w:rsidR="00BC080B" w:rsidRPr="004F11B3">
        <w:t xml:space="preserve"> process.</w:t>
      </w:r>
      <w:r w:rsidR="0031161C" w:rsidRPr="004F11B3">
        <w:t xml:space="preserve"> To</w:t>
      </w:r>
      <w:r w:rsidR="00BC080B" w:rsidRPr="004F11B3">
        <w:t xml:space="preserve"> </w:t>
      </w:r>
      <w:r w:rsidR="0031161C" w:rsidRPr="004F11B3">
        <w:t>p</w:t>
      </w:r>
      <w:r w:rsidR="002E60F9" w:rsidRPr="004F11B3">
        <w:t>ut it another way, one cannot keep smoking until 75</w:t>
      </w:r>
      <w:r w:rsidR="00457C4C" w:rsidRPr="004F11B3">
        <w:t xml:space="preserve"> and</w:t>
      </w:r>
      <w:r w:rsidR="002E60F9" w:rsidRPr="004F11B3">
        <w:t xml:space="preserve"> </w:t>
      </w:r>
      <w:r w:rsidR="004D494A" w:rsidRPr="004F11B3">
        <w:t>then</w:t>
      </w:r>
      <w:r w:rsidR="00D576F0" w:rsidRPr="004F11B3">
        <w:t xml:space="preserve"> </w:t>
      </w:r>
      <w:r w:rsidR="002E60F9" w:rsidRPr="004F11B3">
        <w:t>qui</w:t>
      </w:r>
      <w:r w:rsidR="008306E3" w:rsidRPr="004F11B3">
        <w:t>t smoking and</w:t>
      </w:r>
      <w:r w:rsidR="002E60F9" w:rsidRPr="004F11B3">
        <w:t xml:space="preserve"> </w:t>
      </w:r>
      <w:r w:rsidR="00172CB0" w:rsidRPr="004F11B3">
        <w:t>l</w:t>
      </w:r>
      <w:r w:rsidR="0046077D" w:rsidRPr="004F11B3">
        <w:t>ive</w:t>
      </w:r>
      <w:r w:rsidR="008306E3" w:rsidRPr="004F11B3">
        <w:t xml:space="preserve"> </w:t>
      </w:r>
      <w:r w:rsidR="002B4DF5" w:rsidRPr="004F11B3">
        <w:t>another 25</w:t>
      </w:r>
      <w:r w:rsidR="008306E3" w:rsidRPr="004F11B3">
        <w:t xml:space="preserve"> years </w:t>
      </w:r>
      <w:r w:rsidR="0046077D" w:rsidRPr="004F11B3">
        <w:t>until 100.</w:t>
      </w:r>
      <w:r w:rsidR="002B4DF5" w:rsidRPr="004F11B3">
        <w:t xml:space="preserve"> The damage already had been done and probably irreversible.</w:t>
      </w:r>
      <w:r w:rsidR="00EE4132" w:rsidRPr="004F11B3">
        <w:t xml:space="preserve"> Similar picture in Dominica Republic. Although the rate as of 20</w:t>
      </w:r>
      <w:r w:rsidR="00C665D1" w:rsidRPr="004F11B3">
        <w:t xml:space="preserve">19 and it stands at 11%. </w:t>
      </w:r>
      <w:r w:rsidR="00723A39" w:rsidRPr="004F11B3">
        <w:t>Still,</w:t>
      </w:r>
      <w:r w:rsidR="00C665D1" w:rsidRPr="004F11B3">
        <w:t xml:space="preserve"> this is a very high rate and government of Dominican Republic calls it as epi</w:t>
      </w:r>
      <w:r w:rsidR="003B4889" w:rsidRPr="004F11B3">
        <w:t>demic that needs to be addressed immediately.</w:t>
      </w:r>
      <w:r w:rsidR="003277EA" w:rsidRPr="004F11B3">
        <w:t xml:space="preserve"> </w:t>
      </w:r>
      <w:r w:rsidR="009248CF" w:rsidRPr="004F11B3">
        <w:t>It is</w:t>
      </w:r>
      <w:r w:rsidR="00C34A56" w:rsidRPr="004F11B3">
        <w:t xml:space="preserve"> a </w:t>
      </w:r>
      <w:r w:rsidR="009248CF" w:rsidRPr="004F11B3">
        <w:t>well-known</w:t>
      </w:r>
      <w:r w:rsidR="00C34A56" w:rsidRPr="004F11B3">
        <w:t xml:space="preserve"> fact </w:t>
      </w:r>
      <w:r w:rsidR="009248CF" w:rsidRPr="004F11B3">
        <w:t xml:space="preserve">that </w:t>
      </w:r>
      <w:r w:rsidR="00C34A56" w:rsidRPr="004F11B3">
        <w:t>tobacco</w:t>
      </w:r>
      <w:r w:rsidR="009248CF" w:rsidRPr="004F11B3">
        <w:t xml:space="preserve"> is</w:t>
      </w:r>
      <w:r w:rsidR="00C34A56" w:rsidRPr="004F11B3">
        <w:t xml:space="preserve"> no good for health</w:t>
      </w:r>
      <w:r w:rsidR="00E00C6F" w:rsidRPr="004F11B3">
        <w:t xml:space="preserve"> a</w:t>
      </w:r>
      <w:r w:rsidR="00EE4132" w:rsidRPr="004F11B3">
        <w:t>nd it shortens human life</w:t>
      </w:r>
      <w:r w:rsidR="00C34A56" w:rsidRPr="004F11B3">
        <w:t xml:space="preserve">. </w:t>
      </w:r>
      <w:r w:rsidR="009248CF" w:rsidRPr="004F11B3">
        <w:t xml:space="preserve">It causing a </w:t>
      </w:r>
      <w:r w:rsidR="000130ED" w:rsidRPr="004F11B3">
        <w:t xml:space="preserve">lot of havoc in our body and negatively impacts almost every </w:t>
      </w:r>
      <w:r w:rsidR="00723A39" w:rsidRPr="004F11B3">
        <w:t>organ</w:t>
      </w:r>
      <w:r w:rsidR="00DA33AE" w:rsidRPr="004F11B3">
        <w:t>.</w:t>
      </w:r>
      <w:r w:rsidR="002E2A54" w:rsidRPr="004F11B3">
        <w:t xml:space="preserve"> Thus, it might be a big reason</w:t>
      </w:r>
      <w:r w:rsidR="00DA33AE" w:rsidRPr="004F11B3">
        <w:t xml:space="preserve"> that both</w:t>
      </w:r>
      <w:r w:rsidR="00352159" w:rsidRPr="004F11B3">
        <w:t xml:space="preserve"> countries have</w:t>
      </w:r>
      <w:r w:rsidR="004421DA" w:rsidRPr="004F11B3">
        <w:t xml:space="preserve"> average</w:t>
      </w:r>
      <w:r w:rsidR="00352159" w:rsidRPr="004F11B3">
        <w:t xml:space="preserve"> life expectancy</w:t>
      </w:r>
      <w:r w:rsidR="004421DA" w:rsidRPr="004F11B3">
        <w:t xml:space="preserve"> </w:t>
      </w:r>
      <w:r w:rsidR="00352159" w:rsidRPr="004F11B3">
        <w:t xml:space="preserve">of </w:t>
      </w:r>
      <w:r w:rsidR="00300A17" w:rsidRPr="004F11B3">
        <w:t>7</w:t>
      </w:r>
      <w:r w:rsidR="00C04D53" w:rsidRPr="004F11B3">
        <w:t>8</w:t>
      </w:r>
      <w:r w:rsidR="00300A17" w:rsidRPr="004F11B3">
        <w:t>.</w:t>
      </w:r>
      <w:r w:rsidR="00D671E8" w:rsidRPr="004F11B3">
        <w:t>3</w:t>
      </w:r>
      <w:r w:rsidR="00300A17" w:rsidRPr="004F11B3">
        <w:t xml:space="preserve"> years for Cuba and </w:t>
      </w:r>
      <w:r w:rsidR="00D671E8" w:rsidRPr="004F11B3">
        <w:t>72.6 years for Dominican Republic.</w:t>
      </w:r>
      <w:r w:rsidR="00C210F5" w:rsidRPr="004F11B3">
        <w:t xml:space="preserve"> While </w:t>
      </w:r>
      <w:r w:rsidR="004B64F5" w:rsidRPr="004F11B3">
        <w:t>average life</w:t>
      </w:r>
      <w:r w:rsidR="00EF265C" w:rsidRPr="004F11B3">
        <w:t xml:space="preserve"> for men is 89 and for woman is 91</w:t>
      </w:r>
      <w:r w:rsidR="004B64F5" w:rsidRPr="004F11B3">
        <w:t xml:space="preserve"> in Linda Loma, Ca</w:t>
      </w:r>
      <w:r w:rsidR="00350D8C" w:rsidRPr="004F11B3">
        <w:t>lifornia</w:t>
      </w:r>
      <w:r w:rsidR="00A67AEC" w:rsidRPr="004F11B3">
        <w:t xml:space="preserve"> according to </w:t>
      </w:r>
      <w:r w:rsidR="002E0DFF" w:rsidRPr="004F11B3">
        <w:t>Los Angeles Times article</w:t>
      </w:r>
      <w:r w:rsidR="00A67AEC" w:rsidRPr="004F11B3">
        <w:t xml:space="preserve"> (see reference page for source).</w:t>
      </w:r>
    </w:p>
    <w:p w14:paraId="5708EFDC" w14:textId="77777777" w:rsidR="00A2646C" w:rsidRDefault="00A2646C" w:rsidP="00D519BA">
      <w:pPr>
        <w:pStyle w:val="Heading2"/>
        <w:spacing w:after="0"/>
      </w:pPr>
    </w:p>
    <w:p w14:paraId="1CEAD0D0" w14:textId="483FEA36" w:rsidR="00D519BA" w:rsidRDefault="00D519BA" w:rsidP="00D519BA">
      <w:pPr>
        <w:pStyle w:val="Heading2"/>
        <w:spacing w:after="0"/>
        <w:rPr>
          <w:highlight w:val="yellow"/>
        </w:rPr>
      </w:pPr>
      <w:r>
        <w:lastRenderedPageBreak/>
        <w:t>How to achieve a century long live life?</w:t>
      </w:r>
    </w:p>
    <w:p w14:paraId="3314AD0A" w14:textId="13887BDB" w:rsidR="00FC0F47" w:rsidRPr="004F11B3" w:rsidRDefault="00F578A6" w:rsidP="00D519BA">
      <w:r w:rsidRPr="004F11B3">
        <w:t xml:space="preserve">How about a place where tobacco </w:t>
      </w:r>
      <w:r w:rsidR="001725E3" w:rsidRPr="004F11B3">
        <w:t xml:space="preserve">plants </w:t>
      </w:r>
      <w:r w:rsidR="00D90DCC" w:rsidRPr="004F11B3">
        <w:t>do not</w:t>
      </w:r>
      <w:r w:rsidR="001725E3" w:rsidRPr="004F11B3">
        <w:t xml:space="preserve"> grow due to the harsh </w:t>
      </w:r>
      <w:r w:rsidR="00AC6689" w:rsidRPr="004F11B3">
        <w:t xml:space="preserve">cold </w:t>
      </w:r>
      <w:r w:rsidR="001725E3" w:rsidRPr="004F11B3">
        <w:t xml:space="preserve">climate condition. </w:t>
      </w:r>
      <w:r w:rsidR="00FA7E5C" w:rsidRPr="004F11B3">
        <w:t>What could be the issue there that prevents people to live</w:t>
      </w:r>
      <w:r w:rsidR="00AC6689" w:rsidRPr="004F11B3">
        <w:t xml:space="preserve"> up to</w:t>
      </w:r>
      <w:r w:rsidR="00FA7E5C" w:rsidRPr="004F11B3">
        <w:t xml:space="preserve"> 100</w:t>
      </w:r>
      <w:r w:rsidR="008117C5" w:rsidRPr="004F11B3">
        <w:t xml:space="preserve"> years</w:t>
      </w:r>
      <w:r w:rsidR="00AC6689" w:rsidRPr="004F11B3">
        <w:t xml:space="preserve"> old. </w:t>
      </w:r>
      <w:r w:rsidR="00945B80" w:rsidRPr="004F11B3">
        <w:t xml:space="preserve">According to the </w:t>
      </w:r>
      <w:r w:rsidR="004C3C36" w:rsidRPr="004F11B3">
        <w:t>CEIC Data which provides global economic data</w:t>
      </w:r>
      <w:r w:rsidR="00E12A42" w:rsidRPr="004F11B3">
        <w:t xml:space="preserve"> the</w:t>
      </w:r>
      <w:r w:rsidR="00F93905" w:rsidRPr="004F11B3">
        <w:t xml:space="preserve"> average</w:t>
      </w:r>
      <w:r w:rsidR="00E12A42" w:rsidRPr="004F11B3">
        <w:t xml:space="preserve"> </w:t>
      </w:r>
      <w:r w:rsidR="00E24E3C" w:rsidRPr="004F11B3">
        <w:t>life expectancy for Chukotka reported at 66.56</w:t>
      </w:r>
      <w:r w:rsidR="00F93905" w:rsidRPr="004F11B3">
        <w:t xml:space="preserve"> years</w:t>
      </w:r>
      <w:r w:rsidR="00E24E3C" w:rsidRPr="004F11B3">
        <w:t xml:space="preserve"> </w:t>
      </w:r>
      <w:r w:rsidR="0019210C" w:rsidRPr="004F11B3">
        <w:t>in</w:t>
      </w:r>
      <w:r w:rsidR="00E24E3C" w:rsidRPr="004F11B3">
        <w:t xml:space="preserve"> 2023</w:t>
      </w:r>
      <w:r w:rsidR="00D83233" w:rsidRPr="004F11B3">
        <w:t xml:space="preserve"> (see reference page for source)</w:t>
      </w:r>
      <w:r w:rsidR="008117C5" w:rsidRPr="004F11B3">
        <w:t xml:space="preserve">. </w:t>
      </w:r>
      <w:r w:rsidR="0030040A" w:rsidRPr="004F11B3">
        <w:t xml:space="preserve">The red circle on </w:t>
      </w:r>
    </w:p>
    <w:p w14:paraId="1A1798C2" w14:textId="4CE0424F" w:rsidR="007E0075" w:rsidRPr="004F11B3" w:rsidRDefault="0030040A" w:rsidP="0035452B">
      <w:pPr>
        <w:ind w:firstLine="0"/>
      </w:pPr>
      <w:r w:rsidRPr="004F11B3">
        <w:t>the right side</w:t>
      </w:r>
      <w:r w:rsidR="009C2073" w:rsidRPr="004F11B3">
        <w:t xml:space="preserve"> on the map</w:t>
      </w:r>
      <w:r w:rsidRPr="004F11B3">
        <w:t xml:space="preserve"> represents </w:t>
      </w:r>
      <w:r w:rsidR="00B31495" w:rsidRPr="004F11B3">
        <w:t>Chukotka Region.</w:t>
      </w:r>
      <w:r w:rsidR="00B742BC" w:rsidRPr="004F11B3">
        <w:t xml:space="preserve"> The are</w:t>
      </w:r>
      <w:r w:rsidR="00921FDF" w:rsidRPr="004F11B3">
        <w:t>a scattered along</w:t>
      </w:r>
      <w:r w:rsidR="006878DA" w:rsidRPr="004F11B3">
        <w:t xml:space="preserve"> </w:t>
      </w:r>
      <w:r w:rsidR="00160FB7" w:rsidRPr="004F11B3">
        <w:t>three</w:t>
      </w:r>
      <w:r w:rsidR="006878DA" w:rsidRPr="004F11B3">
        <w:t xml:space="preserve"> seas of</w:t>
      </w:r>
      <w:r w:rsidR="00921FDF" w:rsidRPr="004F11B3">
        <w:t xml:space="preserve"> </w:t>
      </w:r>
      <w:r w:rsidR="002D26CD" w:rsidRPr="004F11B3">
        <w:t xml:space="preserve">Chukchi Sea, East Siberian </w:t>
      </w:r>
      <w:r w:rsidR="00EE7AC2" w:rsidRPr="004F11B3">
        <w:t>Sea,</w:t>
      </w:r>
      <w:r w:rsidR="00160FB7" w:rsidRPr="004F11B3">
        <w:t xml:space="preserve"> </w:t>
      </w:r>
      <w:r w:rsidR="00D712DD" w:rsidRPr="004F11B3">
        <w:t xml:space="preserve">and </w:t>
      </w:r>
      <w:r w:rsidR="006878DA" w:rsidRPr="004F11B3">
        <w:t>Bering Sea</w:t>
      </w:r>
      <w:r w:rsidR="00C10EBF" w:rsidRPr="004F11B3">
        <w:t>.</w:t>
      </w:r>
      <w:r w:rsidR="00C02226" w:rsidRPr="004F11B3">
        <w:t xml:space="preserve"> There is no pollution.</w:t>
      </w:r>
      <w:r w:rsidR="007A4174" w:rsidRPr="004F11B3">
        <w:t xml:space="preserve"> The air is fresh and cold. </w:t>
      </w:r>
      <w:r w:rsidR="006D3192" w:rsidRPr="004F11B3">
        <w:t xml:space="preserve">People </w:t>
      </w:r>
      <w:r w:rsidR="00967358" w:rsidRPr="004F11B3">
        <w:t>cannot</w:t>
      </w:r>
      <w:r w:rsidR="006D3192" w:rsidRPr="004F11B3">
        <w:t xml:space="preserve"> grow much </w:t>
      </w:r>
      <w:r w:rsidR="00291CE2" w:rsidRPr="004F11B3">
        <w:t xml:space="preserve">of the vegetable because the growing </w:t>
      </w:r>
      <w:r w:rsidR="00A40FA7" w:rsidRPr="004F11B3">
        <w:t xml:space="preserve">season </w:t>
      </w:r>
      <w:r w:rsidR="00967358" w:rsidRPr="004F11B3">
        <w:t>short that</w:t>
      </w:r>
      <w:r w:rsidR="00A40FA7" w:rsidRPr="004F11B3">
        <w:t xml:space="preserve"> </w:t>
      </w:r>
      <w:r w:rsidR="00696D27" w:rsidRPr="004F11B3">
        <w:t>lasting</w:t>
      </w:r>
      <w:r w:rsidR="00A40FA7" w:rsidRPr="004F11B3">
        <w:t xml:space="preserve"> from 80-100 days.</w:t>
      </w:r>
      <w:r w:rsidR="00964C79" w:rsidRPr="004F11B3">
        <w:t xml:space="preserve"> We all know how vitamins and minerals are vital for our body.</w:t>
      </w:r>
      <w:r w:rsidR="00231427" w:rsidRPr="004F11B3">
        <w:t xml:space="preserve"> It improves our health</w:t>
      </w:r>
      <w:r w:rsidR="001E63D5" w:rsidRPr="004F11B3">
        <w:t xml:space="preserve">, </w:t>
      </w:r>
      <w:r w:rsidR="00F53F0F" w:rsidRPr="004F11B3">
        <w:t>immune system</w:t>
      </w:r>
      <w:r w:rsidR="001E63D5" w:rsidRPr="004F11B3">
        <w:t xml:space="preserve"> and possible prolongs our life</w:t>
      </w:r>
      <w:r w:rsidR="00F53F0F" w:rsidRPr="004F11B3">
        <w:t>.</w:t>
      </w:r>
      <w:r w:rsidR="001E63D5" w:rsidRPr="004F11B3">
        <w:t xml:space="preserve"> </w:t>
      </w:r>
      <w:r w:rsidR="00DC234F" w:rsidRPr="004F11B3">
        <w:t xml:space="preserve">But for </w:t>
      </w:r>
      <w:r w:rsidR="00825C2D" w:rsidRPr="004F11B3">
        <w:t>Chukchi</w:t>
      </w:r>
      <w:r w:rsidR="00DC234F" w:rsidRPr="004F11B3">
        <w:t xml:space="preserve"> who</w:t>
      </w:r>
      <w:r w:rsidR="00825C2D" w:rsidRPr="004F11B3">
        <w:t xml:space="preserve"> are the native people</w:t>
      </w:r>
      <w:r w:rsidR="00915C72" w:rsidRPr="004F11B3">
        <w:t xml:space="preserve"> of the region</w:t>
      </w:r>
      <w:r w:rsidR="00825C2D" w:rsidRPr="004F11B3">
        <w:t xml:space="preserve"> that mostly hunt </w:t>
      </w:r>
      <w:r w:rsidR="006666C1" w:rsidRPr="004F11B3">
        <w:t>sea mammals</w:t>
      </w:r>
      <w:r w:rsidR="00915C72" w:rsidRPr="004F11B3">
        <w:t xml:space="preserve"> and whales </w:t>
      </w:r>
      <w:r w:rsidR="0099120F" w:rsidRPr="004F11B3">
        <w:t xml:space="preserve">for consumption </w:t>
      </w:r>
      <w:r w:rsidR="00321BD5" w:rsidRPr="004F11B3">
        <w:t>most vegetables and fruits do not exist</w:t>
      </w:r>
      <w:r w:rsidR="00915C72" w:rsidRPr="004F11B3">
        <w:t>.</w:t>
      </w:r>
      <w:r w:rsidR="00825C2D" w:rsidRPr="004F11B3">
        <w:t xml:space="preserve"> </w:t>
      </w:r>
      <w:r w:rsidR="009A7652" w:rsidRPr="004F11B3">
        <w:t>The big shortage of vitamin source</w:t>
      </w:r>
      <w:r w:rsidR="0096001D" w:rsidRPr="004F11B3">
        <w:t xml:space="preserve"> that </w:t>
      </w:r>
      <w:r w:rsidR="006469F6" w:rsidRPr="004F11B3">
        <w:t>c</w:t>
      </w:r>
      <w:r w:rsidR="00DF098F" w:rsidRPr="004F11B3">
        <w:t>ome from</w:t>
      </w:r>
      <w:r w:rsidR="006469F6" w:rsidRPr="004F11B3">
        <w:t xml:space="preserve"> </w:t>
      </w:r>
      <w:r w:rsidR="001143DD" w:rsidRPr="004F11B3">
        <w:t>plants</w:t>
      </w:r>
      <w:r w:rsidR="006469F6" w:rsidRPr="004F11B3">
        <w:t xml:space="preserve"> might be the biggest factor why people in </w:t>
      </w:r>
      <w:r w:rsidR="00F80461" w:rsidRPr="004F11B3">
        <w:t>Chukotka have such a low life expectancy.</w:t>
      </w:r>
      <w:r w:rsidR="004C61DD" w:rsidRPr="004F11B3">
        <w:t xml:space="preserve"> </w:t>
      </w:r>
      <w:r w:rsidR="00B31495" w:rsidRPr="004F11B3">
        <w:t xml:space="preserve">  </w:t>
      </w:r>
    </w:p>
    <w:p w14:paraId="1F0767A9" w14:textId="2D28EE9B" w:rsidR="00517A9B" w:rsidRDefault="008752D8" w:rsidP="00901C2A">
      <w:pPr>
        <w:pStyle w:val="Heading2"/>
        <w:spacing w:after="0"/>
      </w:pPr>
      <w:r>
        <w:t>Conclusion</w:t>
      </w:r>
    </w:p>
    <w:p w14:paraId="1C3CB4C3" w14:textId="31DEAB78" w:rsidR="00897A1B" w:rsidRDefault="005B22AE" w:rsidP="00517A9B">
      <w:pPr>
        <w:rPr>
          <w:highlight w:val="yellow"/>
        </w:rPr>
      </w:pPr>
      <w:r>
        <w:t>C</w:t>
      </w:r>
      <w:r w:rsidR="00901C2A" w:rsidRPr="00517A9B">
        <w:t>learly</w:t>
      </w:r>
      <w:r w:rsidR="001F7EC6">
        <w:t>,</w:t>
      </w:r>
      <w:r>
        <w:t xml:space="preserve"> we can </w:t>
      </w:r>
      <w:r w:rsidR="00901C2A" w:rsidRPr="00517A9B">
        <w:t>see</w:t>
      </w:r>
      <w:r w:rsidR="006A7D65">
        <w:t xml:space="preserve"> from the Google Trends</w:t>
      </w:r>
      <w:r>
        <w:t xml:space="preserve"> over the </w:t>
      </w:r>
      <w:r w:rsidR="00CE6492">
        <w:t xml:space="preserve">twenty </w:t>
      </w:r>
      <w:r w:rsidR="0060720C">
        <w:t>years’ time</w:t>
      </w:r>
      <w:r w:rsidR="00CE6492">
        <w:t xml:space="preserve"> span the </w:t>
      </w:r>
      <w:r w:rsidR="00901C2A" w:rsidRPr="00517A9B">
        <w:t>overall</w:t>
      </w:r>
      <w:r w:rsidR="00E63019">
        <w:t xml:space="preserve"> interest</w:t>
      </w:r>
      <w:r w:rsidR="00B71A65">
        <w:t xml:space="preserve"> is not</w:t>
      </w:r>
      <w:r w:rsidR="00E806D9">
        <w:t xml:space="preserve"> that</w:t>
      </w:r>
      <w:r w:rsidR="00B71A65">
        <w:t xml:space="preserve"> big on </w:t>
      </w:r>
      <w:r w:rsidR="00E92CB6">
        <w:t xml:space="preserve">how to achieve a </w:t>
      </w:r>
      <w:r w:rsidR="009E42AE">
        <w:t>century long</w:t>
      </w:r>
      <w:r w:rsidR="00E806D9">
        <w:t xml:space="preserve"> live</w:t>
      </w:r>
      <w:r w:rsidR="009E42AE">
        <w:t xml:space="preserve"> li</w:t>
      </w:r>
      <w:r w:rsidR="00E806D9">
        <w:t>f</w:t>
      </w:r>
      <w:r w:rsidR="009E42AE">
        <w:t>e</w:t>
      </w:r>
      <w:r w:rsidR="00B71A65">
        <w:t>.</w:t>
      </w:r>
      <w:r w:rsidR="00E807E9">
        <w:t xml:space="preserve"> In addition, it </w:t>
      </w:r>
      <w:r w:rsidR="00EF61D8">
        <w:t>does not</w:t>
      </w:r>
      <w:r w:rsidR="00E807E9">
        <w:t xml:space="preserve"> </w:t>
      </w:r>
      <w:r w:rsidR="007C066D">
        <w:t xml:space="preserve">give </w:t>
      </w:r>
      <w:r w:rsidR="00BB7D42">
        <w:t>much</w:t>
      </w:r>
      <w:r w:rsidR="007C066D">
        <w:t xml:space="preserve"> insight on how to achieve it.</w:t>
      </w:r>
      <w:r w:rsidR="00B44E9B">
        <w:t xml:space="preserve"> It shows peoples’ interest on finding the answers but </w:t>
      </w:r>
      <w:proofErr w:type="gramStart"/>
      <w:r w:rsidR="00B44E9B">
        <w:t>doesn’t</w:t>
      </w:r>
      <w:proofErr w:type="gramEnd"/>
      <w:r w:rsidR="00B44E9B">
        <w:t xml:space="preserve"> </w:t>
      </w:r>
      <w:r w:rsidR="00161466">
        <w:t xml:space="preserve">tell us what </w:t>
      </w:r>
      <w:r w:rsidR="00A514B5">
        <w:t>directions we should take.</w:t>
      </w:r>
      <w:r w:rsidR="007C066D">
        <w:t xml:space="preserve"> I would like to</w:t>
      </w:r>
      <w:r w:rsidR="00EF61D8">
        <w:t xml:space="preserve"> find out what </w:t>
      </w:r>
      <w:r w:rsidR="0018152B">
        <w:t>in common cent</w:t>
      </w:r>
      <w:r w:rsidR="00ED6D05">
        <w:t>enarians have. What habits, food</w:t>
      </w:r>
      <w:r w:rsidR="008E4B89">
        <w:t>s</w:t>
      </w:r>
      <w:r w:rsidR="00ED6D05">
        <w:t xml:space="preserve">, and </w:t>
      </w:r>
      <w:r w:rsidR="008E4B89">
        <w:t xml:space="preserve">life style do they </w:t>
      </w:r>
      <w:r w:rsidR="001B6B64">
        <w:t xml:space="preserve">share. All these </w:t>
      </w:r>
      <w:r w:rsidR="00D46DA9">
        <w:t>findings</w:t>
      </w:r>
      <w:r w:rsidR="008D543F">
        <w:t xml:space="preserve"> hopefully will </w:t>
      </w:r>
      <w:r w:rsidR="008D543F" w:rsidRPr="004F11B3">
        <w:t xml:space="preserve">give some clue </w:t>
      </w:r>
      <w:r w:rsidR="00187841" w:rsidRPr="004F11B3">
        <w:t>and pattern</w:t>
      </w:r>
      <w:r w:rsidR="0050017B" w:rsidRPr="004F11B3">
        <w:t xml:space="preserve"> that will finally </w:t>
      </w:r>
      <w:r w:rsidR="00A366CB" w:rsidRPr="004F11B3">
        <w:t>uncover</w:t>
      </w:r>
      <w:r w:rsidR="0050017B" w:rsidRPr="004F11B3">
        <w:t xml:space="preserve"> the secret of achieving century old</w:t>
      </w:r>
      <w:r w:rsidR="00AD224E" w:rsidRPr="004F11B3">
        <w:t xml:space="preserve"> live</w:t>
      </w:r>
      <w:r w:rsidR="0050017B" w:rsidRPr="004F11B3">
        <w:t xml:space="preserve"> life</w:t>
      </w:r>
      <w:r w:rsidR="005077CA" w:rsidRPr="004F11B3">
        <w:t>.</w:t>
      </w:r>
      <w:r w:rsidR="0050017B" w:rsidRPr="004F11B3">
        <w:t xml:space="preserve"> </w:t>
      </w:r>
      <w:r w:rsidR="00B24AD9" w:rsidRPr="004F11B3">
        <w:t>I think we can conclude that</w:t>
      </w:r>
      <w:r w:rsidR="00E40E7B" w:rsidRPr="004F11B3">
        <w:t xml:space="preserve"> there is no single</w:t>
      </w:r>
      <w:r w:rsidR="002E6339" w:rsidRPr="004F11B3">
        <w:t xml:space="preserve"> sol</w:t>
      </w:r>
      <w:r w:rsidR="001512EE" w:rsidRPr="004F11B3">
        <w:t>ution</w:t>
      </w:r>
      <w:r w:rsidR="00E40E7B" w:rsidRPr="004F11B3">
        <w:t xml:space="preserve"> to live a long life.</w:t>
      </w:r>
      <w:r w:rsidR="001512EE" w:rsidRPr="004F11B3">
        <w:t xml:space="preserve"> One cannot combine good and bad habits and expect live long.</w:t>
      </w:r>
      <w:r w:rsidR="00D41B37" w:rsidRPr="004F11B3">
        <w:t xml:space="preserve"> Instead, i</w:t>
      </w:r>
      <w:r w:rsidR="00DE7AAB" w:rsidRPr="004F11B3">
        <w:t>t</w:t>
      </w:r>
      <w:r w:rsidR="0029137E" w:rsidRPr="004F11B3">
        <w:t xml:space="preserve"> i</w:t>
      </w:r>
      <w:r w:rsidR="00DE7AAB" w:rsidRPr="004F11B3">
        <w:t xml:space="preserve">s a combination </w:t>
      </w:r>
      <w:r w:rsidR="003A2A23" w:rsidRPr="004F11B3">
        <w:t xml:space="preserve">only of a </w:t>
      </w:r>
      <w:r w:rsidR="00585AF4" w:rsidRPr="004F11B3">
        <w:t>healthy factor</w:t>
      </w:r>
      <w:r w:rsidR="00BB735A" w:rsidRPr="004F11B3">
        <w:t xml:space="preserve"> that are </w:t>
      </w:r>
      <w:r w:rsidR="00417228" w:rsidRPr="004F11B3">
        <w:t>only effective as a group</w:t>
      </w:r>
      <w:r w:rsidR="00BB735A" w:rsidRPr="004F11B3">
        <w:t xml:space="preserve"> and when</w:t>
      </w:r>
      <w:r w:rsidR="0029137E" w:rsidRPr="004F11B3">
        <w:t xml:space="preserve"> </w:t>
      </w:r>
      <w:r w:rsidR="004F11B3" w:rsidRPr="004F11B3">
        <w:t>combined</w:t>
      </w:r>
      <w:r w:rsidR="00D41B37" w:rsidRPr="004F11B3">
        <w:t xml:space="preserve"> </w:t>
      </w:r>
      <w:r w:rsidR="00AB1665" w:rsidRPr="004F11B3">
        <w:t xml:space="preserve">only then they can </w:t>
      </w:r>
      <w:r w:rsidR="008D3845" w:rsidRPr="004F11B3">
        <w:t>impact our life</w:t>
      </w:r>
      <w:r w:rsidR="00AB1665" w:rsidRPr="004F11B3">
        <w:t xml:space="preserve"> </w:t>
      </w:r>
      <w:r w:rsidR="002410BC" w:rsidRPr="004F11B3">
        <w:t>longevity.</w:t>
      </w:r>
      <w:r w:rsidR="008D3845" w:rsidRPr="004F11B3">
        <w:t xml:space="preserve"> </w:t>
      </w:r>
      <w:r w:rsidR="003B0A13" w:rsidRPr="004F11B3">
        <w:t>O</w:t>
      </w:r>
      <w:r w:rsidR="008D3845" w:rsidRPr="004F11B3">
        <w:t xml:space="preserve">ne who </w:t>
      </w:r>
      <w:r w:rsidR="008D3845" w:rsidRPr="004F11B3">
        <w:lastRenderedPageBreak/>
        <w:t xml:space="preserve">breaths fresh air but </w:t>
      </w:r>
      <w:r w:rsidR="00842E39" w:rsidRPr="004F11B3">
        <w:t xml:space="preserve">smokes </w:t>
      </w:r>
      <w:r w:rsidR="007A65DC" w:rsidRPr="004F11B3">
        <w:t>will not</w:t>
      </w:r>
      <w:r w:rsidR="00842E39" w:rsidRPr="004F11B3">
        <w:t xml:space="preserve"> live long</w:t>
      </w:r>
      <w:r w:rsidR="007A65DC" w:rsidRPr="004F11B3">
        <w:t xml:space="preserve">. On the other hand, </w:t>
      </w:r>
      <w:r w:rsidR="005B7110" w:rsidRPr="004F11B3">
        <w:t>breeding only fresh air</w:t>
      </w:r>
      <w:r w:rsidR="00EF05E2" w:rsidRPr="004F11B3">
        <w:t xml:space="preserve"> and </w:t>
      </w:r>
      <w:r w:rsidR="005B7110" w:rsidRPr="004F11B3">
        <w:t xml:space="preserve">not smocking </w:t>
      </w:r>
      <w:r w:rsidR="00C131EA" w:rsidRPr="004F11B3">
        <w:t>will not</w:t>
      </w:r>
      <w:r w:rsidR="00113FEF" w:rsidRPr="004F11B3">
        <w:t xml:space="preserve"> be effective</w:t>
      </w:r>
      <w:r w:rsidR="00CC10E4" w:rsidRPr="004F11B3">
        <w:t xml:space="preserve"> either</w:t>
      </w:r>
      <w:r w:rsidR="00113FEF" w:rsidRPr="004F11B3">
        <w:t xml:space="preserve"> </w:t>
      </w:r>
      <w:r w:rsidR="004A5287" w:rsidRPr="004F11B3">
        <w:t>in isolation</w:t>
      </w:r>
      <w:r w:rsidR="00EF05E2" w:rsidRPr="004F11B3">
        <w:t>.</w:t>
      </w:r>
      <w:r w:rsidR="004A5287" w:rsidRPr="004F11B3">
        <w:t xml:space="preserve"> </w:t>
      </w:r>
      <w:r w:rsidR="00113FEF" w:rsidRPr="004F11B3">
        <w:t>But</w:t>
      </w:r>
      <w:r w:rsidR="00AF4A45" w:rsidRPr="004F11B3">
        <w:t>, if you combine</w:t>
      </w:r>
      <w:r w:rsidR="00113FEF" w:rsidRPr="004F11B3">
        <w:t xml:space="preserve"> many</w:t>
      </w:r>
      <w:r w:rsidR="00AF4A45" w:rsidRPr="004F11B3">
        <w:t xml:space="preserve"> </w:t>
      </w:r>
      <w:r w:rsidR="00B468DC" w:rsidRPr="004F11B3">
        <w:t xml:space="preserve">good </w:t>
      </w:r>
      <w:r w:rsidR="00113FEF" w:rsidRPr="004F11B3">
        <w:t>habits such as</w:t>
      </w:r>
      <w:r w:rsidR="00B468DC" w:rsidRPr="004F11B3">
        <w:t xml:space="preserve"> healthy</w:t>
      </w:r>
      <w:r w:rsidR="00130D7D" w:rsidRPr="004F11B3">
        <w:t xml:space="preserve"> eating, </w:t>
      </w:r>
      <w:r w:rsidR="00CC10E4" w:rsidRPr="004F11B3">
        <w:t xml:space="preserve">breathing </w:t>
      </w:r>
      <w:r w:rsidR="00130D7D" w:rsidRPr="004F11B3">
        <w:t xml:space="preserve">fresh </w:t>
      </w:r>
      <w:r w:rsidR="00C131EA" w:rsidRPr="004F11B3">
        <w:t>air,</w:t>
      </w:r>
      <w:r w:rsidR="00130D7D" w:rsidRPr="004F11B3">
        <w:t xml:space="preserve"> and </w:t>
      </w:r>
      <w:r w:rsidR="00CD5413" w:rsidRPr="004F11B3">
        <w:t>constant</w:t>
      </w:r>
      <w:r w:rsidR="00D43A1E" w:rsidRPr="004F11B3">
        <w:t xml:space="preserve"> exercising</w:t>
      </w:r>
      <w:r w:rsidR="00C131EA" w:rsidRPr="004F11B3">
        <w:t>.</w:t>
      </w:r>
      <w:r w:rsidR="00CD5413" w:rsidRPr="004F11B3">
        <w:t xml:space="preserve"> </w:t>
      </w:r>
      <w:r w:rsidR="0089616A" w:rsidRPr="004F11B3">
        <w:t>T</w:t>
      </w:r>
      <w:r w:rsidR="007A6250" w:rsidRPr="004F11B3">
        <w:t>hen you have a</w:t>
      </w:r>
      <w:r w:rsidR="0089616A" w:rsidRPr="004F11B3">
        <w:t xml:space="preserve"> much</w:t>
      </w:r>
      <w:r w:rsidR="007A6250" w:rsidRPr="004F11B3">
        <w:t xml:space="preserve"> </w:t>
      </w:r>
      <w:r w:rsidR="00074618" w:rsidRPr="004F11B3">
        <w:t>higher chance</w:t>
      </w:r>
      <w:r w:rsidR="00F47B73" w:rsidRPr="004F11B3">
        <w:t>s</w:t>
      </w:r>
      <w:r w:rsidR="007A6250" w:rsidRPr="004F11B3">
        <w:t xml:space="preserve"> of</w:t>
      </w:r>
      <w:r w:rsidR="0089616A" w:rsidRPr="004F11B3">
        <w:t xml:space="preserve"> reaching </w:t>
      </w:r>
      <w:r w:rsidR="00074618" w:rsidRPr="004F11B3">
        <w:t xml:space="preserve">100 or </w:t>
      </w:r>
      <w:r w:rsidR="005F4C1E" w:rsidRPr="004F11B3">
        <w:t>higher</w:t>
      </w:r>
      <w:r w:rsidR="00074618" w:rsidRPr="004F11B3">
        <w:t xml:space="preserve"> </w:t>
      </w:r>
      <w:r w:rsidR="00C131EA" w:rsidRPr="004F11B3">
        <w:t>mark</w:t>
      </w:r>
      <w:r w:rsidR="00074618" w:rsidRPr="004F11B3">
        <w:t xml:space="preserve">. </w:t>
      </w:r>
      <w:r w:rsidR="007A6250" w:rsidRPr="004F11B3">
        <w:t xml:space="preserve"> </w:t>
      </w:r>
      <w:r w:rsidR="00D43A1E" w:rsidRPr="004F11B3">
        <w:t xml:space="preserve"> </w:t>
      </w:r>
      <w:r w:rsidR="00897A1B" w:rsidRPr="004F11B3">
        <w:t xml:space="preserve"> </w:t>
      </w:r>
    </w:p>
    <w:p w14:paraId="26B38CBA" w14:textId="47144DDF" w:rsidR="00867042" w:rsidRDefault="00867042" w:rsidP="00074618"/>
    <w:p w14:paraId="248E0CBA" w14:textId="5DC188E7" w:rsidR="006309E6" w:rsidRPr="00D812BC" w:rsidRDefault="006309E6" w:rsidP="00D812BC">
      <w:pPr>
        <w:pStyle w:val="Heading2"/>
        <w:spacing w:after="0"/>
      </w:pPr>
      <w:r>
        <w:t>References</w:t>
      </w:r>
      <w:r w:rsidR="00ED52F7">
        <w:t xml:space="preserve"> </w:t>
      </w:r>
    </w:p>
    <w:p w14:paraId="45184CC2" w14:textId="77777777" w:rsidR="005E12B3" w:rsidRPr="000620AA" w:rsidRDefault="005E12B3" w:rsidP="005E12B3">
      <w:pPr>
        <w:ind w:left="720" w:hanging="720"/>
      </w:pPr>
      <w:r w:rsidRPr="000620AA">
        <w:t>The Journal of Nutrition. Honoring Clive McCay and 75 Years of Calorie Restriction Research</w:t>
      </w:r>
    </w:p>
    <w:p w14:paraId="50458684" w14:textId="77777777" w:rsidR="005E12B3" w:rsidRPr="003973D3" w:rsidRDefault="007651AE" w:rsidP="005E12B3">
      <w:pPr>
        <w:ind w:left="720" w:hanging="720"/>
        <w:rPr>
          <w:iCs/>
          <w:sz w:val="16"/>
          <w:szCs w:val="16"/>
        </w:rPr>
      </w:pPr>
      <w:hyperlink r:id="rId21" w:history="1">
        <w:r w:rsidR="005E12B3" w:rsidRPr="003973D3">
          <w:rPr>
            <w:rStyle w:val="Hyperlink"/>
            <w:iCs/>
            <w:sz w:val="16"/>
            <w:szCs w:val="16"/>
          </w:rPr>
          <w:t>https://www.ncbi.nlm.nih.gov/pmc/articles/PMC2884327/</w:t>
        </w:r>
      </w:hyperlink>
    </w:p>
    <w:p w14:paraId="4586F3B1" w14:textId="77777777" w:rsidR="000620AA" w:rsidRDefault="00A6318A" w:rsidP="00A6318A">
      <w:pPr>
        <w:ind w:left="720" w:hanging="720"/>
      </w:pPr>
      <w:r>
        <w:t>The Economist</w:t>
      </w:r>
      <w:r w:rsidR="00401CAC">
        <w:t xml:space="preserve">. </w:t>
      </w:r>
      <w:r w:rsidR="00D85028">
        <w:t xml:space="preserve"> </w:t>
      </w:r>
      <w:r w:rsidR="00285B13" w:rsidRPr="00285B13">
        <w:t>Longevity: can ageing be reversed?</w:t>
      </w:r>
    </w:p>
    <w:p w14:paraId="788AF45D" w14:textId="5E2411DE" w:rsidR="00511778" w:rsidRPr="003973D3" w:rsidRDefault="007651AE" w:rsidP="00A6318A">
      <w:pPr>
        <w:ind w:left="720" w:hanging="720"/>
        <w:rPr>
          <w:iCs/>
          <w:sz w:val="16"/>
          <w:szCs w:val="16"/>
        </w:rPr>
      </w:pPr>
      <w:hyperlink r:id="rId22" w:history="1">
        <w:r w:rsidR="000620AA" w:rsidRPr="003973D3">
          <w:rPr>
            <w:rStyle w:val="Hyperlink"/>
            <w:iCs/>
            <w:sz w:val="16"/>
            <w:szCs w:val="16"/>
          </w:rPr>
          <w:t>https://www.youtube.com/watch?v=FYr04ymjD1w&amp;t=403s</w:t>
        </w:r>
      </w:hyperlink>
    </w:p>
    <w:p w14:paraId="251A10F7" w14:textId="337FCFD4" w:rsidR="00C20021" w:rsidRDefault="00C20021" w:rsidP="000620AA">
      <w:pPr>
        <w:ind w:left="720" w:hanging="720"/>
        <w:rPr>
          <w:iCs/>
          <w:sz w:val="16"/>
          <w:szCs w:val="16"/>
        </w:rPr>
      </w:pPr>
      <w:r>
        <w:rPr>
          <w:noProof/>
        </w:rPr>
        <w:t>U.S. Department of Defence</w:t>
      </w:r>
      <w:r w:rsidRPr="00276F79">
        <w:rPr>
          <w:iCs/>
          <w:sz w:val="16"/>
          <w:szCs w:val="16"/>
        </w:rPr>
        <w:t xml:space="preserve"> </w:t>
      </w:r>
      <w:r w:rsidR="002B0C90">
        <w:rPr>
          <w:iCs/>
          <w:sz w:val="16"/>
          <w:szCs w:val="16"/>
        </w:rPr>
        <w:t>(Coron</w:t>
      </w:r>
      <w:r w:rsidR="00923A86">
        <w:rPr>
          <w:iCs/>
          <w:sz w:val="16"/>
          <w:szCs w:val="16"/>
        </w:rPr>
        <w:t>avirus Timeline)</w:t>
      </w:r>
    </w:p>
    <w:p w14:paraId="185D468F" w14:textId="43C4FB70" w:rsidR="00A75476" w:rsidRDefault="007651AE" w:rsidP="000620AA">
      <w:pPr>
        <w:ind w:left="720" w:hanging="720"/>
        <w:rPr>
          <w:iCs/>
          <w:sz w:val="16"/>
          <w:szCs w:val="16"/>
        </w:rPr>
      </w:pPr>
      <w:hyperlink r:id="rId23" w:history="1">
        <w:r w:rsidR="002B0C90" w:rsidRPr="00E459E6">
          <w:rPr>
            <w:rStyle w:val="Hyperlink"/>
            <w:iCs/>
            <w:sz w:val="16"/>
            <w:szCs w:val="16"/>
          </w:rPr>
          <w:t>https://www.defense.gov/Spotlights/Coronavirus-DOD-Response/Timeline/</w:t>
        </w:r>
      </w:hyperlink>
    </w:p>
    <w:p w14:paraId="19861761" w14:textId="77777777" w:rsidR="004319B6" w:rsidRDefault="004319B6" w:rsidP="000620AA">
      <w:pPr>
        <w:ind w:left="720" w:hanging="720"/>
        <w:rPr>
          <w:iCs/>
          <w:szCs w:val="24"/>
        </w:rPr>
      </w:pPr>
      <w:r>
        <w:rPr>
          <w:iCs/>
          <w:szCs w:val="24"/>
        </w:rPr>
        <w:t>Los Angeles Times</w:t>
      </w:r>
    </w:p>
    <w:p w14:paraId="7FA406A7" w14:textId="56306456" w:rsidR="002B0C90" w:rsidRDefault="007651AE" w:rsidP="000620AA">
      <w:pPr>
        <w:ind w:left="720" w:hanging="720"/>
        <w:rPr>
          <w:iCs/>
          <w:sz w:val="16"/>
          <w:szCs w:val="16"/>
        </w:rPr>
      </w:pPr>
      <w:hyperlink r:id="rId24" w:history="1">
        <w:r w:rsidR="003E003B" w:rsidRPr="003E003B">
          <w:rPr>
            <w:rStyle w:val="Hyperlink"/>
            <w:iCs/>
            <w:sz w:val="16"/>
            <w:szCs w:val="16"/>
          </w:rPr>
          <w:t>https://www.latimes.com/local/obituaries/la-me-janet-jagan29-2009mar29-story.html</w:t>
        </w:r>
      </w:hyperlink>
    </w:p>
    <w:p w14:paraId="754B7A6D" w14:textId="77777777" w:rsidR="003973D3" w:rsidRPr="003973D3" w:rsidRDefault="003973D3" w:rsidP="003973D3">
      <w:pPr>
        <w:ind w:left="720" w:hanging="720"/>
        <w:rPr>
          <w:iCs/>
          <w:szCs w:val="24"/>
        </w:rPr>
      </w:pPr>
      <w:r w:rsidRPr="003973D3">
        <w:rPr>
          <w:iCs/>
          <w:szCs w:val="24"/>
        </w:rPr>
        <w:t>Perceived impact of Nepalese food and food culture in diabetes</w:t>
      </w:r>
    </w:p>
    <w:p w14:paraId="0E02997F" w14:textId="3D2002C1" w:rsidR="00FC1A27" w:rsidRDefault="007651AE" w:rsidP="000620AA">
      <w:pPr>
        <w:ind w:left="720" w:hanging="720"/>
        <w:rPr>
          <w:iCs/>
          <w:sz w:val="16"/>
          <w:szCs w:val="16"/>
        </w:rPr>
      </w:pPr>
      <w:hyperlink r:id="rId25" w:history="1">
        <w:r w:rsidR="00180853" w:rsidRPr="00E459E6">
          <w:rPr>
            <w:rStyle w:val="Hyperlink"/>
            <w:iCs/>
            <w:sz w:val="16"/>
            <w:szCs w:val="16"/>
          </w:rPr>
          <w:t>https://www.sciencedirect.com/science/article/abs/pii/S0195666317303677</w:t>
        </w:r>
      </w:hyperlink>
    </w:p>
    <w:p w14:paraId="72F65D59" w14:textId="77777777" w:rsidR="007C5E04" w:rsidRPr="007C5E04" w:rsidRDefault="007C5E04" w:rsidP="007C5E04">
      <w:pPr>
        <w:ind w:left="720" w:hanging="720"/>
        <w:rPr>
          <w:iCs/>
          <w:szCs w:val="24"/>
        </w:rPr>
      </w:pPr>
      <w:r w:rsidRPr="007C5E04">
        <w:rPr>
          <w:iCs/>
          <w:szCs w:val="24"/>
        </w:rPr>
        <w:t>Adebayor returns for Togo</w:t>
      </w:r>
    </w:p>
    <w:p w14:paraId="44AB3F75" w14:textId="6E8DC015" w:rsidR="00230984" w:rsidRDefault="007651AE" w:rsidP="000620AA">
      <w:pPr>
        <w:ind w:left="720" w:hanging="720"/>
        <w:rPr>
          <w:iCs/>
          <w:sz w:val="16"/>
          <w:szCs w:val="16"/>
        </w:rPr>
      </w:pPr>
      <w:hyperlink r:id="rId26" w:history="1">
        <w:r w:rsidR="009C4E75" w:rsidRPr="00E459E6">
          <w:rPr>
            <w:rStyle w:val="Hyperlink"/>
            <w:iCs/>
            <w:sz w:val="16"/>
            <w:szCs w:val="16"/>
          </w:rPr>
          <w:t>https://english.ahram.org.eg/NewsContent/6/54/8378/Sports/Africa/Aboutus.aspx</w:t>
        </w:r>
      </w:hyperlink>
    </w:p>
    <w:p w14:paraId="4BC50049" w14:textId="77777777" w:rsidR="00E35C14" w:rsidRDefault="000705FE" w:rsidP="00E35C14">
      <w:pPr>
        <w:ind w:firstLine="0"/>
      </w:pPr>
      <w:r w:rsidRPr="000705FE">
        <w:t>State of emergency medicine in Azerbaijan</w:t>
      </w:r>
    </w:p>
    <w:p w14:paraId="2E1B3AF7" w14:textId="4D04861D" w:rsidR="00E35C14" w:rsidRDefault="007651AE" w:rsidP="006E3759">
      <w:pPr>
        <w:ind w:firstLine="0"/>
        <w:rPr>
          <w:rFonts w:eastAsia="Times New Roman"/>
          <w:color w:val="1A1A1A"/>
          <w:kern w:val="36"/>
          <w:szCs w:val="24"/>
        </w:rPr>
      </w:pPr>
      <w:hyperlink r:id="rId27" w:history="1">
        <w:r w:rsidR="00D51711" w:rsidRPr="00D51711">
          <w:rPr>
            <w:rStyle w:val="Hyperlink"/>
            <w:sz w:val="16"/>
            <w:szCs w:val="16"/>
          </w:rPr>
          <w:t>https://www.ncbi.nlm.nih.gov/pmc/articles/PMC2536184/</w:t>
        </w:r>
      </w:hyperlink>
      <w:r w:rsidR="00E35C14" w:rsidRPr="00E35C14">
        <w:rPr>
          <w:rFonts w:eastAsia="Times New Roman"/>
          <w:color w:val="1A1A1A"/>
          <w:kern w:val="36"/>
          <w:szCs w:val="24"/>
        </w:rPr>
        <w:t xml:space="preserve"> </w:t>
      </w:r>
    </w:p>
    <w:p w14:paraId="23B284B4" w14:textId="47B60CF0" w:rsidR="00E35C14" w:rsidRDefault="00E35C14" w:rsidP="00E35C14">
      <w:pPr>
        <w:shd w:val="clear" w:color="auto" w:fill="FFFFFF"/>
        <w:spacing w:after="0" w:line="240" w:lineRule="auto"/>
        <w:ind w:firstLine="0"/>
        <w:outlineLvl w:val="0"/>
        <w:rPr>
          <w:rStyle w:val="Hyperlink"/>
          <w:sz w:val="16"/>
          <w:szCs w:val="16"/>
        </w:rPr>
      </w:pPr>
      <w:r w:rsidRPr="00971887">
        <w:rPr>
          <w:rFonts w:eastAsia="Times New Roman"/>
          <w:color w:val="1A1A1A"/>
          <w:kern w:val="36"/>
          <w:szCs w:val="24"/>
        </w:rPr>
        <w:t>Lu</w:t>
      </w:r>
      <w:r>
        <w:rPr>
          <w:rFonts w:eastAsia="Times New Roman"/>
          <w:color w:val="1A1A1A"/>
          <w:kern w:val="36"/>
          <w:szCs w:val="24"/>
        </w:rPr>
        <w:t>ng</w:t>
      </w:r>
      <w:r w:rsidRPr="00971887">
        <w:rPr>
          <w:rFonts w:eastAsia="Times New Roman"/>
          <w:color w:val="1A1A1A"/>
          <w:kern w:val="36"/>
          <w:szCs w:val="24"/>
        </w:rPr>
        <w:t xml:space="preserve"> Cancer Survival Rates</w:t>
      </w:r>
      <w:r>
        <w:rPr>
          <w:rFonts w:eastAsia="Times New Roman"/>
          <w:color w:val="1A1A1A"/>
          <w:kern w:val="36"/>
          <w:szCs w:val="24"/>
        </w:rPr>
        <w:t xml:space="preserve"> (</w:t>
      </w:r>
      <w:r w:rsidRPr="00E35C14">
        <w:t>American Cancer Society</w:t>
      </w:r>
      <w:r>
        <w:t>)</w:t>
      </w:r>
    </w:p>
    <w:p w14:paraId="1299AEF5" w14:textId="77777777" w:rsidR="00E35C14" w:rsidRDefault="007651AE" w:rsidP="00E35C14">
      <w:pPr>
        <w:ind w:firstLine="0"/>
        <w:rPr>
          <w:sz w:val="16"/>
          <w:szCs w:val="16"/>
        </w:rPr>
      </w:pPr>
      <w:hyperlink r:id="rId28" w:anchor=":~:text=Survival%20rates%20can't%20tell,5%20years%20after%20being%20diagnosed" w:history="1">
        <w:r w:rsidR="00E35C14" w:rsidRPr="00C20F7E">
          <w:rPr>
            <w:rStyle w:val="Hyperlink"/>
            <w:sz w:val="16"/>
            <w:szCs w:val="16"/>
          </w:rPr>
          <w:t>https://www.cancer.org/cancer/types/lung-cancer/detection-diagnosis-staging/survival-rates.html#:~:text=Survival%20rates%20can't%20tell,5%20years%20after%20being%20diagnosed</w:t>
        </w:r>
      </w:hyperlink>
      <w:r w:rsidR="00E35C14" w:rsidRPr="0035597A">
        <w:rPr>
          <w:sz w:val="16"/>
          <w:szCs w:val="16"/>
        </w:rPr>
        <w:t>.</w:t>
      </w:r>
    </w:p>
    <w:p w14:paraId="56E2CE72" w14:textId="3F8CF5BF" w:rsidR="000C369B" w:rsidRDefault="000C369B" w:rsidP="000C369B">
      <w:pPr>
        <w:ind w:firstLine="0"/>
        <w:rPr>
          <w:rFonts w:eastAsia="Times New Roman"/>
          <w:color w:val="1A1A1A"/>
          <w:kern w:val="36"/>
          <w:szCs w:val="24"/>
        </w:rPr>
      </w:pPr>
      <w:r w:rsidRPr="000C369B">
        <w:rPr>
          <w:rFonts w:eastAsia="Times New Roman"/>
          <w:color w:val="1A1A1A"/>
          <w:kern w:val="36"/>
          <w:szCs w:val="24"/>
        </w:rPr>
        <w:t>Loma Linda, California Population 2024</w:t>
      </w:r>
    </w:p>
    <w:p w14:paraId="4BA51970" w14:textId="384DE087" w:rsidR="004F0546" w:rsidRDefault="007651AE" w:rsidP="000C369B">
      <w:pPr>
        <w:ind w:firstLine="0"/>
        <w:rPr>
          <w:rFonts w:eastAsia="Times New Roman"/>
          <w:color w:val="1A1A1A"/>
          <w:kern w:val="36"/>
          <w:szCs w:val="24"/>
        </w:rPr>
      </w:pPr>
      <w:hyperlink r:id="rId29" w:history="1">
        <w:r w:rsidR="004F0546" w:rsidRPr="00C20F7E">
          <w:rPr>
            <w:rStyle w:val="Hyperlink"/>
            <w:rFonts w:eastAsia="Times New Roman"/>
            <w:kern w:val="36"/>
            <w:szCs w:val="24"/>
          </w:rPr>
          <w:t>https://worldpopulationreview.com/us-cities/california/loma-linda</w:t>
        </w:r>
      </w:hyperlink>
    </w:p>
    <w:p w14:paraId="0B31BCC4" w14:textId="49061682" w:rsidR="00223234" w:rsidRDefault="00455631" w:rsidP="000C369B">
      <w:pPr>
        <w:ind w:firstLine="0"/>
        <w:rPr>
          <w:rFonts w:eastAsia="Times New Roman"/>
          <w:color w:val="1A1A1A"/>
          <w:kern w:val="36"/>
          <w:szCs w:val="24"/>
        </w:rPr>
      </w:pPr>
      <w:r w:rsidRPr="00455631">
        <w:rPr>
          <w:rFonts w:eastAsia="Times New Roman"/>
          <w:color w:val="1A1A1A"/>
          <w:kern w:val="36"/>
          <w:szCs w:val="24"/>
        </w:rPr>
        <w:t>This small California city is home to America’s longest-living people</w:t>
      </w:r>
    </w:p>
    <w:p w14:paraId="010A1F24" w14:textId="45580846" w:rsidR="004F0546" w:rsidRDefault="007651AE" w:rsidP="000C369B">
      <w:pPr>
        <w:ind w:firstLine="0"/>
        <w:rPr>
          <w:rFonts w:eastAsia="Times New Roman"/>
          <w:color w:val="1A1A1A"/>
          <w:kern w:val="36"/>
          <w:szCs w:val="24"/>
        </w:rPr>
      </w:pPr>
      <w:hyperlink r:id="rId30" w:anchor=":~:text=Health%20and%20Wellness-,People%20live%20longer%2C%20happier%20lives%20in%20Blue%20Zones%2C%20and%20only,5%20things%20they%20do%20differently&amp;text=Of%20the%20five%20blue%20zones,one%20is%20in%20the%20U.S" w:history="1">
        <w:r w:rsidR="00223234" w:rsidRPr="00C20F7E">
          <w:rPr>
            <w:rStyle w:val="Hyperlink"/>
            <w:rFonts w:eastAsia="Times New Roman"/>
            <w:kern w:val="36"/>
            <w:szCs w:val="24"/>
          </w:rPr>
          <w:t>https://www.cnbc.com/2023/09/26/loma-linda-ca-what-the-only-blue-zone-in-the-us-does-for-longevity.html#:~:text=Health%20and%20Wellness-,People%20live%20longer%2C%20happier%20lives%20in%20Blue%20Zones%2C%20and%20only,5%20things%20they%20do%20differently&amp;text=Of%20the%20five%20blue%20zones,one%20is%20in%20the%20U.S</w:t>
        </w:r>
      </w:hyperlink>
      <w:r w:rsidR="00223234" w:rsidRPr="00223234">
        <w:rPr>
          <w:rFonts w:eastAsia="Times New Roman"/>
          <w:color w:val="1A1A1A"/>
          <w:kern w:val="36"/>
          <w:szCs w:val="24"/>
        </w:rPr>
        <w:t>.</w:t>
      </w:r>
    </w:p>
    <w:p w14:paraId="54AD3560" w14:textId="251D841D" w:rsidR="003242F0" w:rsidRDefault="003242F0" w:rsidP="000C369B">
      <w:pPr>
        <w:ind w:firstLine="0"/>
        <w:rPr>
          <w:rFonts w:eastAsia="Times New Roman"/>
          <w:color w:val="1A1A1A"/>
          <w:kern w:val="36"/>
          <w:szCs w:val="24"/>
        </w:rPr>
      </w:pPr>
      <w:r w:rsidRPr="003242F0">
        <w:rPr>
          <w:rFonts w:eastAsia="Times New Roman"/>
          <w:color w:val="1A1A1A"/>
          <w:kern w:val="36"/>
          <w:szCs w:val="24"/>
        </w:rPr>
        <w:t>Clean Air, Longer Life</w:t>
      </w:r>
    </w:p>
    <w:p w14:paraId="64C96C30" w14:textId="707BAF0E" w:rsidR="003242F0" w:rsidRDefault="007651AE" w:rsidP="000C369B">
      <w:pPr>
        <w:ind w:firstLine="0"/>
        <w:rPr>
          <w:rFonts w:eastAsia="Times New Roman"/>
          <w:color w:val="1A1A1A"/>
          <w:kern w:val="36"/>
          <w:szCs w:val="24"/>
        </w:rPr>
      </w:pPr>
      <w:hyperlink r:id="rId31" w:anchor=":~:text=When%20it%20comes%20to%20personal,the%20longer%20you%20will%20live" w:history="1">
        <w:r w:rsidR="00E144CF" w:rsidRPr="00C20F7E">
          <w:rPr>
            <w:rStyle w:val="Hyperlink"/>
            <w:rFonts w:eastAsia="Times New Roman"/>
            <w:kern w:val="36"/>
            <w:szCs w:val="24"/>
          </w:rPr>
          <w:t>https://www.harvardmagazine.com/2009/05/clean-air-longer-life#:~:text=When%20it%20comes%20to%20personal,the%20longer%20you%20will%20live</w:t>
        </w:r>
      </w:hyperlink>
      <w:r w:rsidR="00E144CF" w:rsidRPr="00E144CF">
        <w:rPr>
          <w:rFonts w:eastAsia="Times New Roman"/>
          <w:color w:val="1A1A1A"/>
          <w:kern w:val="36"/>
          <w:szCs w:val="24"/>
        </w:rPr>
        <w:t>.</w:t>
      </w:r>
    </w:p>
    <w:p w14:paraId="76D6B3F1" w14:textId="4B4F28C5" w:rsidR="00E144CF" w:rsidRDefault="00B06F20" w:rsidP="000C369B">
      <w:pPr>
        <w:ind w:firstLine="0"/>
        <w:rPr>
          <w:rFonts w:eastAsia="Times New Roman"/>
          <w:color w:val="1A1A1A"/>
          <w:kern w:val="36"/>
          <w:szCs w:val="24"/>
        </w:rPr>
      </w:pPr>
      <w:r w:rsidRPr="00B06F20">
        <w:rPr>
          <w:rFonts w:eastAsia="Times New Roman"/>
          <w:color w:val="1A1A1A"/>
          <w:kern w:val="36"/>
          <w:szCs w:val="24"/>
        </w:rPr>
        <w:t>Smoking in Cuba</w:t>
      </w:r>
    </w:p>
    <w:p w14:paraId="724D8C12" w14:textId="28AA7696" w:rsidR="00B06F20" w:rsidRDefault="007651AE" w:rsidP="000C369B">
      <w:pPr>
        <w:ind w:firstLine="0"/>
        <w:rPr>
          <w:rFonts w:eastAsia="Times New Roman"/>
          <w:color w:val="1A1A1A"/>
          <w:kern w:val="36"/>
          <w:szCs w:val="24"/>
        </w:rPr>
      </w:pPr>
      <w:hyperlink r:id="rId32" w:history="1">
        <w:r w:rsidR="00B06F20" w:rsidRPr="00C20F7E">
          <w:rPr>
            <w:rStyle w:val="Hyperlink"/>
            <w:rFonts w:eastAsia="Times New Roman"/>
            <w:kern w:val="36"/>
            <w:szCs w:val="24"/>
          </w:rPr>
          <w:t>https://en.wikipedia.org/wiki/Smoking_in_Cuba</w:t>
        </w:r>
      </w:hyperlink>
    </w:p>
    <w:p w14:paraId="44C4769A" w14:textId="01403649" w:rsidR="005F038A" w:rsidRPr="005F038A" w:rsidRDefault="005F038A" w:rsidP="005F038A">
      <w:pPr>
        <w:ind w:firstLine="0"/>
        <w:rPr>
          <w:rFonts w:eastAsia="Times New Roman"/>
          <w:color w:val="1A1A1A"/>
          <w:kern w:val="36"/>
          <w:szCs w:val="24"/>
        </w:rPr>
      </w:pPr>
      <w:r w:rsidRPr="005F038A">
        <w:rPr>
          <w:rFonts w:eastAsia="Times New Roman"/>
          <w:color w:val="1A1A1A"/>
          <w:kern w:val="36"/>
          <w:szCs w:val="24"/>
        </w:rPr>
        <w:t>Adult smoking prevalence in Dominican Republic is 11%.</w:t>
      </w:r>
    </w:p>
    <w:p w14:paraId="2FE024B6" w14:textId="2023A757" w:rsidR="0035597A" w:rsidRDefault="007651AE" w:rsidP="000705FE">
      <w:pPr>
        <w:ind w:firstLine="0"/>
        <w:rPr>
          <w:rFonts w:eastAsia="Times New Roman"/>
          <w:color w:val="1A1A1A"/>
          <w:kern w:val="36"/>
          <w:szCs w:val="24"/>
        </w:rPr>
      </w:pPr>
      <w:hyperlink r:id="rId33" w:history="1">
        <w:r w:rsidR="003A662D" w:rsidRPr="00C20F7E">
          <w:rPr>
            <w:rStyle w:val="Hyperlink"/>
            <w:rFonts w:eastAsia="Times New Roman"/>
            <w:kern w:val="36"/>
            <w:szCs w:val="24"/>
          </w:rPr>
          <w:t>https://tobaccoatlas.org/factsheets/dominican-republic/</w:t>
        </w:r>
      </w:hyperlink>
    </w:p>
    <w:p w14:paraId="10A3C424" w14:textId="693792BA" w:rsidR="00AE195C" w:rsidRDefault="00AE195C" w:rsidP="00AE195C">
      <w:pPr>
        <w:ind w:firstLine="0"/>
        <w:rPr>
          <w:szCs w:val="24"/>
        </w:rPr>
      </w:pPr>
      <w:r w:rsidRPr="00AE195C">
        <w:rPr>
          <w:szCs w:val="24"/>
        </w:rPr>
        <w:t xml:space="preserve">Loma Linda residents live a really, </w:t>
      </w:r>
      <w:proofErr w:type="gramStart"/>
      <w:r w:rsidRPr="00AE195C">
        <w:rPr>
          <w:szCs w:val="24"/>
        </w:rPr>
        <w:t>really long</w:t>
      </w:r>
      <w:proofErr w:type="gramEnd"/>
      <w:r w:rsidRPr="00AE195C">
        <w:rPr>
          <w:szCs w:val="24"/>
        </w:rPr>
        <w:t xml:space="preserve"> time.</w:t>
      </w:r>
    </w:p>
    <w:p w14:paraId="08C2E194" w14:textId="4485AB11" w:rsidR="00F01A68" w:rsidRDefault="007651AE" w:rsidP="00AE195C">
      <w:pPr>
        <w:ind w:firstLine="0"/>
        <w:rPr>
          <w:szCs w:val="24"/>
        </w:rPr>
      </w:pPr>
      <w:hyperlink r:id="rId34" w:anchor=":~:text=Loma%20Linda%20has%20one%20of,longer%20than%20the%20national%20average" w:history="1">
        <w:r w:rsidR="00F01A68" w:rsidRPr="00C20F7E">
          <w:rPr>
            <w:rStyle w:val="Hyperlink"/>
            <w:szCs w:val="24"/>
          </w:rPr>
          <w:t>https://www.latimes.com/opinion/op-ed/la-oe-goldberg-loma-linda-healthcare-20170530-story.html#:~:text=Loma%20Linda%20has%20one%20of,longer%20than%20the%20national%20average</w:t>
        </w:r>
      </w:hyperlink>
      <w:r w:rsidR="00F01A68" w:rsidRPr="00F01A68">
        <w:rPr>
          <w:szCs w:val="24"/>
        </w:rPr>
        <w:t>.</w:t>
      </w:r>
    </w:p>
    <w:p w14:paraId="3566A8DC" w14:textId="64D43107" w:rsidR="00F01A68" w:rsidRDefault="009B7152" w:rsidP="00AE195C">
      <w:pPr>
        <w:ind w:firstLine="0"/>
        <w:rPr>
          <w:szCs w:val="24"/>
        </w:rPr>
      </w:pPr>
      <w:r w:rsidRPr="009B7152">
        <w:rPr>
          <w:szCs w:val="24"/>
        </w:rPr>
        <w:lastRenderedPageBreak/>
        <w:t>Life Expectancy at Birth: FE: Chukotka Area</w:t>
      </w:r>
    </w:p>
    <w:p w14:paraId="4A4D3D4A" w14:textId="04C593A4" w:rsidR="009B7152" w:rsidRDefault="007651AE" w:rsidP="00AE195C">
      <w:pPr>
        <w:ind w:firstLine="0"/>
        <w:rPr>
          <w:szCs w:val="24"/>
        </w:rPr>
      </w:pPr>
      <w:hyperlink r:id="rId35" w:history="1">
        <w:r w:rsidR="007D4AF3" w:rsidRPr="00C20F7E">
          <w:rPr>
            <w:rStyle w:val="Hyperlink"/>
            <w:szCs w:val="24"/>
          </w:rPr>
          <w:t>https://www.ceicdata.com/en/russia/life-expectancy-at-birth-by-region/life-expectancy-at-birth-fe-chukotka-area</w:t>
        </w:r>
      </w:hyperlink>
    </w:p>
    <w:p w14:paraId="24C66A5A" w14:textId="77777777" w:rsidR="007D4AF3" w:rsidRPr="00AE195C" w:rsidRDefault="007D4AF3" w:rsidP="00AE195C">
      <w:pPr>
        <w:ind w:firstLine="0"/>
        <w:rPr>
          <w:szCs w:val="24"/>
        </w:rPr>
      </w:pPr>
    </w:p>
    <w:sectPr w:rsidR="007D4AF3" w:rsidRPr="00AE195C" w:rsidSect="00D50C5F">
      <w:headerReference w:type="default" r:id="rId36"/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67381" w14:textId="77777777" w:rsidR="00FC29D2" w:rsidRDefault="00FC29D2" w:rsidP="00C4379C">
      <w:r>
        <w:separator/>
      </w:r>
    </w:p>
    <w:p w14:paraId="282A0271" w14:textId="77777777" w:rsidR="00FC29D2" w:rsidRDefault="00FC29D2" w:rsidP="00C4379C"/>
  </w:endnote>
  <w:endnote w:type="continuationSeparator" w:id="0">
    <w:p w14:paraId="693AAC9D" w14:textId="77777777" w:rsidR="00FC29D2" w:rsidRDefault="00FC29D2" w:rsidP="00C4379C">
      <w:r>
        <w:continuationSeparator/>
      </w:r>
    </w:p>
    <w:p w14:paraId="0AFCEAAA" w14:textId="77777777" w:rsidR="00FC29D2" w:rsidRDefault="00FC29D2" w:rsidP="00C43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6D023F" w14:paraId="7190244B" w14:textId="77777777" w:rsidTr="5D6D023F">
      <w:trPr>
        <w:trHeight w:val="300"/>
      </w:trPr>
      <w:tc>
        <w:tcPr>
          <w:tcW w:w="3120" w:type="dxa"/>
        </w:tcPr>
        <w:p w14:paraId="41517687" w14:textId="07BBBB76" w:rsidR="5D6D023F" w:rsidRDefault="5D6D023F" w:rsidP="5D6D023F">
          <w:pPr>
            <w:pStyle w:val="Header"/>
            <w:ind w:left="-115"/>
          </w:pPr>
        </w:p>
      </w:tc>
      <w:tc>
        <w:tcPr>
          <w:tcW w:w="3120" w:type="dxa"/>
        </w:tcPr>
        <w:p w14:paraId="44BCDE7A" w14:textId="551A9DDC" w:rsidR="5D6D023F" w:rsidRDefault="5D6D023F" w:rsidP="5D6D023F">
          <w:pPr>
            <w:pStyle w:val="Header"/>
            <w:jc w:val="center"/>
          </w:pPr>
        </w:p>
      </w:tc>
      <w:tc>
        <w:tcPr>
          <w:tcW w:w="3120" w:type="dxa"/>
        </w:tcPr>
        <w:p w14:paraId="66668F71" w14:textId="09F7F8C9" w:rsidR="5D6D023F" w:rsidRDefault="5D6D023F" w:rsidP="5D6D023F">
          <w:pPr>
            <w:pStyle w:val="Header"/>
            <w:ind w:right="-115"/>
            <w:jc w:val="right"/>
          </w:pPr>
        </w:p>
      </w:tc>
    </w:tr>
  </w:tbl>
  <w:p w14:paraId="1A6B55E3" w14:textId="6D6FEF2B" w:rsidR="5D6D023F" w:rsidRDefault="5D6D023F" w:rsidP="5D6D0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3198C" w14:textId="77777777" w:rsidR="00FC29D2" w:rsidRDefault="00FC29D2" w:rsidP="00C4379C">
      <w:r>
        <w:separator/>
      </w:r>
    </w:p>
    <w:p w14:paraId="42A7C6A2" w14:textId="77777777" w:rsidR="00FC29D2" w:rsidRDefault="00FC29D2" w:rsidP="00C4379C"/>
  </w:footnote>
  <w:footnote w:type="continuationSeparator" w:id="0">
    <w:p w14:paraId="66079C96" w14:textId="77777777" w:rsidR="00FC29D2" w:rsidRDefault="00FC29D2" w:rsidP="00C4379C">
      <w:r>
        <w:continuationSeparator/>
      </w:r>
    </w:p>
    <w:p w14:paraId="4D0F0533" w14:textId="77777777" w:rsidR="00FC29D2" w:rsidRDefault="00FC29D2" w:rsidP="00C43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991D" w14:textId="77777777" w:rsidR="00277946" w:rsidRDefault="00876BF1" w:rsidP="003E7C4B">
    <w:pPr>
      <w:pStyle w:val="Header"/>
      <w:tabs>
        <w:tab w:val="clear" w:pos="4680"/>
      </w:tabs>
      <w:ind w:firstLine="0"/>
    </w:pPr>
    <w:r w:rsidRPr="00876BF1">
      <w:tab/>
    </w:r>
    <w:sdt>
      <w:sdtPr>
        <w:id w:val="-1000262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76BF1">
          <w:fldChar w:fldCharType="begin"/>
        </w:r>
        <w:r w:rsidRPr="00876BF1">
          <w:instrText xml:space="preserve"> PAGE   \* MERGEFORMAT </w:instrText>
        </w:r>
        <w:r w:rsidRPr="00876BF1">
          <w:fldChar w:fldCharType="separate"/>
        </w:r>
        <w:r w:rsidR="00396021">
          <w:rPr>
            <w:noProof/>
          </w:rPr>
          <w:t>5</w:t>
        </w:r>
        <w:r w:rsidRPr="00876BF1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BB364" w14:textId="77777777" w:rsidR="00277946" w:rsidRDefault="00277946" w:rsidP="005D1091">
    <w:pPr>
      <w:pStyle w:val="Header"/>
      <w:tabs>
        <w:tab w:val="clear" w:pos="4680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F1"/>
    <w:rsid w:val="00006080"/>
    <w:rsid w:val="0001003E"/>
    <w:rsid w:val="000130ED"/>
    <w:rsid w:val="00014F15"/>
    <w:rsid w:val="00017271"/>
    <w:rsid w:val="00027ADF"/>
    <w:rsid w:val="00030AD2"/>
    <w:rsid w:val="0003494D"/>
    <w:rsid w:val="00034A2B"/>
    <w:rsid w:val="00036443"/>
    <w:rsid w:val="000509A6"/>
    <w:rsid w:val="00052B61"/>
    <w:rsid w:val="00054C80"/>
    <w:rsid w:val="0006206C"/>
    <w:rsid w:val="000620AA"/>
    <w:rsid w:val="0006394D"/>
    <w:rsid w:val="00064723"/>
    <w:rsid w:val="000705FE"/>
    <w:rsid w:val="00073C60"/>
    <w:rsid w:val="00074618"/>
    <w:rsid w:val="00075BB5"/>
    <w:rsid w:val="00076C0A"/>
    <w:rsid w:val="00080A2C"/>
    <w:rsid w:val="00082907"/>
    <w:rsid w:val="0008535E"/>
    <w:rsid w:val="00087288"/>
    <w:rsid w:val="000909A7"/>
    <w:rsid w:val="00092D5A"/>
    <w:rsid w:val="000A4135"/>
    <w:rsid w:val="000A6494"/>
    <w:rsid w:val="000B5305"/>
    <w:rsid w:val="000C0424"/>
    <w:rsid w:val="000C05F4"/>
    <w:rsid w:val="000C369B"/>
    <w:rsid w:val="000C4B52"/>
    <w:rsid w:val="000D0733"/>
    <w:rsid w:val="000D3D3D"/>
    <w:rsid w:val="000D444B"/>
    <w:rsid w:val="000D6BD7"/>
    <w:rsid w:val="000D6ED1"/>
    <w:rsid w:val="000D75CE"/>
    <w:rsid w:val="000E11BF"/>
    <w:rsid w:val="000E38B6"/>
    <w:rsid w:val="000E6228"/>
    <w:rsid w:val="000F6634"/>
    <w:rsid w:val="00104327"/>
    <w:rsid w:val="00104FB3"/>
    <w:rsid w:val="001050F2"/>
    <w:rsid w:val="00105AAD"/>
    <w:rsid w:val="00107009"/>
    <w:rsid w:val="00112AE4"/>
    <w:rsid w:val="00113FEF"/>
    <w:rsid w:val="00114395"/>
    <w:rsid w:val="001143DD"/>
    <w:rsid w:val="00115F41"/>
    <w:rsid w:val="00121CA6"/>
    <w:rsid w:val="001221C9"/>
    <w:rsid w:val="001248CD"/>
    <w:rsid w:val="00130D7D"/>
    <w:rsid w:val="00130FD2"/>
    <w:rsid w:val="001354FB"/>
    <w:rsid w:val="00136208"/>
    <w:rsid w:val="00142A5A"/>
    <w:rsid w:val="00142CDE"/>
    <w:rsid w:val="00150765"/>
    <w:rsid w:val="001512EE"/>
    <w:rsid w:val="001549EC"/>
    <w:rsid w:val="00156BFB"/>
    <w:rsid w:val="00157FE2"/>
    <w:rsid w:val="00160FB7"/>
    <w:rsid w:val="00161466"/>
    <w:rsid w:val="00162781"/>
    <w:rsid w:val="0016484B"/>
    <w:rsid w:val="00165835"/>
    <w:rsid w:val="00165F15"/>
    <w:rsid w:val="00166BA6"/>
    <w:rsid w:val="001725E3"/>
    <w:rsid w:val="00172CB0"/>
    <w:rsid w:val="00174AF0"/>
    <w:rsid w:val="00175328"/>
    <w:rsid w:val="00176CB4"/>
    <w:rsid w:val="00180853"/>
    <w:rsid w:val="0018152B"/>
    <w:rsid w:val="00184085"/>
    <w:rsid w:val="00184ED9"/>
    <w:rsid w:val="00187841"/>
    <w:rsid w:val="00187A31"/>
    <w:rsid w:val="0019210C"/>
    <w:rsid w:val="0019315F"/>
    <w:rsid w:val="0019695A"/>
    <w:rsid w:val="00196CCA"/>
    <w:rsid w:val="00196CFE"/>
    <w:rsid w:val="0019703C"/>
    <w:rsid w:val="001A02CF"/>
    <w:rsid w:val="001A3A3C"/>
    <w:rsid w:val="001A44C9"/>
    <w:rsid w:val="001A5166"/>
    <w:rsid w:val="001B4793"/>
    <w:rsid w:val="001B4866"/>
    <w:rsid w:val="001B5B5C"/>
    <w:rsid w:val="001B6B64"/>
    <w:rsid w:val="001C20B4"/>
    <w:rsid w:val="001C349A"/>
    <w:rsid w:val="001C3886"/>
    <w:rsid w:val="001C698B"/>
    <w:rsid w:val="001C6D9F"/>
    <w:rsid w:val="001D00B0"/>
    <w:rsid w:val="001D0B99"/>
    <w:rsid w:val="001D11A5"/>
    <w:rsid w:val="001D1CF5"/>
    <w:rsid w:val="001D2AB1"/>
    <w:rsid w:val="001D33A8"/>
    <w:rsid w:val="001D5E8F"/>
    <w:rsid w:val="001E1E54"/>
    <w:rsid w:val="001E2904"/>
    <w:rsid w:val="001E2DE6"/>
    <w:rsid w:val="001E63D5"/>
    <w:rsid w:val="001F1380"/>
    <w:rsid w:val="001F2F5D"/>
    <w:rsid w:val="001F3D68"/>
    <w:rsid w:val="001F7EC6"/>
    <w:rsid w:val="00202575"/>
    <w:rsid w:val="00202E5D"/>
    <w:rsid w:val="00205786"/>
    <w:rsid w:val="00211FFF"/>
    <w:rsid w:val="002135BE"/>
    <w:rsid w:val="00214E7A"/>
    <w:rsid w:val="00216AE8"/>
    <w:rsid w:val="00217D45"/>
    <w:rsid w:val="00223234"/>
    <w:rsid w:val="0022782C"/>
    <w:rsid w:val="00230984"/>
    <w:rsid w:val="00231142"/>
    <w:rsid w:val="00231427"/>
    <w:rsid w:val="00231728"/>
    <w:rsid w:val="00232855"/>
    <w:rsid w:val="002333A0"/>
    <w:rsid w:val="00235228"/>
    <w:rsid w:val="002410BC"/>
    <w:rsid w:val="002422AC"/>
    <w:rsid w:val="002515FF"/>
    <w:rsid w:val="00253443"/>
    <w:rsid w:val="0025476D"/>
    <w:rsid w:val="002563F4"/>
    <w:rsid w:val="0026265F"/>
    <w:rsid w:val="00263A7E"/>
    <w:rsid w:val="00264336"/>
    <w:rsid w:val="002669F8"/>
    <w:rsid w:val="00267F2B"/>
    <w:rsid w:val="002720B6"/>
    <w:rsid w:val="00272F4D"/>
    <w:rsid w:val="00276F79"/>
    <w:rsid w:val="00277946"/>
    <w:rsid w:val="00277E6C"/>
    <w:rsid w:val="00282939"/>
    <w:rsid w:val="002840F2"/>
    <w:rsid w:val="00285909"/>
    <w:rsid w:val="00285B13"/>
    <w:rsid w:val="00286313"/>
    <w:rsid w:val="0029137E"/>
    <w:rsid w:val="00291CE2"/>
    <w:rsid w:val="002920ED"/>
    <w:rsid w:val="00293A75"/>
    <w:rsid w:val="002B0C90"/>
    <w:rsid w:val="002B13C0"/>
    <w:rsid w:val="002B29B0"/>
    <w:rsid w:val="002B418E"/>
    <w:rsid w:val="002B4DF5"/>
    <w:rsid w:val="002C02BD"/>
    <w:rsid w:val="002C18EA"/>
    <w:rsid w:val="002C3EBB"/>
    <w:rsid w:val="002D17B8"/>
    <w:rsid w:val="002D19B4"/>
    <w:rsid w:val="002D26CD"/>
    <w:rsid w:val="002D31B1"/>
    <w:rsid w:val="002D5FCD"/>
    <w:rsid w:val="002E077C"/>
    <w:rsid w:val="002E087F"/>
    <w:rsid w:val="002E0A42"/>
    <w:rsid w:val="002E0DFF"/>
    <w:rsid w:val="002E2A54"/>
    <w:rsid w:val="002E30F4"/>
    <w:rsid w:val="002E52F3"/>
    <w:rsid w:val="002E60F9"/>
    <w:rsid w:val="002E6339"/>
    <w:rsid w:val="002E6393"/>
    <w:rsid w:val="002E75F5"/>
    <w:rsid w:val="002F3376"/>
    <w:rsid w:val="002F717C"/>
    <w:rsid w:val="0030040A"/>
    <w:rsid w:val="00300A17"/>
    <w:rsid w:val="00302B8B"/>
    <w:rsid w:val="00302BF0"/>
    <w:rsid w:val="00303D7E"/>
    <w:rsid w:val="00305F66"/>
    <w:rsid w:val="00307BD2"/>
    <w:rsid w:val="0031161C"/>
    <w:rsid w:val="00313328"/>
    <w:rsid w:val="003138B3"/>
    <w:rsid w:val="00316157"/>
    <w:rsid w:val="00321BD5"/>
    <w:rsid w:val="003237C2"/>
    <w:rsid w:val="003242F0"/>
    <w:rsid w:val="00324A03"/>
    <w:rsid w:val="003252D6"/>
    <w:rsid w:val="00326336"/>
    <w:rsid w:val="00327034"/>
    <w:rsid w:val="003274F1"/>
    <w:rsid w:val="003277EA"/>
    <w:rsid w:val="00327A07"/>
    <w:rsid w:val="00327B94"/>
    <w:rsid w:val="0033212C"/>
    <w:rsid w:val="00334E99"/>
    <w:rsid w:val="003400FF"/>
    <w:rsid w:val="0034210F"/>
    <w:rsid w:val="00347654"/>
    <w:rsid w:val="00350D8C"/>
    <w:rsid w:val="00352159"/>
    <w:rsid w:val="00352EEE"/>
    <w:rsid w:val="0035452B"/>
    <w:rsid w:val="00355666"/>
    <w:rsid w:val="0035597A"/>
    <w:rsid w:val="003574FA"/>
    <w:rsid w:val="00357EB5"/>
    <w:rsid w:val="0036043F"/>
    <w:rsid w:val="0036244B"/>
    <w:rsid w:val="00367C22"/>
    <w:rsid w:val="00367D8A"/>
    <w:rsid w:val="0037258F"/>
    <w:rsid w:val="003815F6"/>
    <w:rsid w:val="00382FEF"/>
    <w:rsid w:val="00383BA8"/>
    <w:rsid w:val="0038489A"/>
    <w:rsid w:val="00385D4E"/>
    <w:rsid w:val="00386375"/>
    <w:rsid w:val="00391F39"/>
    <w:rsid w:val="00396021"/>
    <w:rsid w:val="003973D3"/>
    <w:rsid w:val="003A2A23"/>
    <w:rsid w:val="003A6099"/>
    <w:rsid w:val="003A60A5"/>
    <w:rsid w:val="003A662D"/>
    <w:rsid w:val="003A77ED"/>
    <w:rsid w:val="003B0A13"/>
    <w:rsid w:val="003B2B05"/>
    <w:rsid w:val="003B4889"/>
    <w:rsid w:val="003B724B"/>
    <w:rsid w:val="003C0265"/>
    <w:rsid w:val="003C0FA9"/>
    <w:rsid w:val="003C28D5"/>
    <w:rsid w:val="003D3AC2"/>
    <w:rsid w:val="003D4281"/>
    <w:rsid w:val="003E003B"/>
    <w:rsid w:val="003E06B7"/>
    <w:rsid w:val="003E192C"/>
    <w:rsid w:val="003E3720"/>
    <w:rsid w:val="003E3FA6"/>
    <w:rsid w:val="003E7C4B"/>
    <w:rsid w:val="003F1399"/>
    <w:rsid w:val="003F75C2"/>
    <w:rsid w:val="004007FB"/>
    <w:rsid w:val="00401940"/>
    <w:rsid w:val="00401CAC"/>
    <w:rsid w:val="004049AC"/>
    <w:rsid w:val="004054D0"/>
    <w:rsid w:val="00405C1B"/>
    <w:rsid w:val="00406018"/>
    <w:rsid w:val="00410444"/>
    <w:rsid w:val="00411962"/>
    <w:rsid w:val="004156F0"/>
    <w:rsid w:val="00415EC2"/>
    <w:rsid w:val="00417228"/>
    <w:rsid w:val="00424266"/>
    <w:rsid w:val="00424C69"/>
    <w:rsid w:val="00426B30"/>
    <w:rsid w:val="004310B0"/>
    <w:rsid w:val="004319B6"/>
    <w:rsid w:val="00432A9E"/>
    <w:rsid w:val="00440229"/>
    <w:rsid w:val="00440D14"/>
    <w:rsid w:val="004421DA"/>
    <w:rsid w:val="00444046"/>
    <w:rsid w:val="00444632"/>
    <w:rsid w:val="00450061"/>
    <w:rsid w:val="00453F9F"/>
    <w:rsid w:val="00455631"/>
    <w:rsid w:val="00457C4C"/>
    <w:rsid w:val="0046077D"/>
    <w:rsid w:val="00462335"/>
    <w:rsid w:val="0046390D"/>
    <w:rsid w:val="00464C37"/>
    <w:rsid w:val="0046614E"/>
    <w:rsid w:val="00470536"/>
    <w:rsid w:val="00471AE6"/>
    <w:rsid w:val="004725D3"/>
    <w:rsid w:val="00472B3D"/>
    <w:rsid w:val="00476F67"/>
    <w:rsid w:val="00480C9A"/>
    <w:rsid w:val="00481EB0"/>
    <w:rsid w:val="00483B5C"/>
    <w:rsid w:val="00483DFD"/>
    <w:rsid w:val="004855B0"/>
    <w:rsid w:val="0049065D"/>
    <w:rsid w:val="0049105F"/>
    <w:rsid w:val="00493801"/>
    <w:rsid w:val="00494904"/>
    <w:rsid w:val="0049712D"/>
    <w:rsid w:val="004A1E9F"/>
    <w:rsid w:val="004A3287"/>
    <w:rsid w:val="004A44FD"/>
    <w:rsid w:val="004A5287"/>
    <w:rsid w:val="004B039F"/>
    <w:rsid w:val="004B0CD7"/>
    <w:rsid w:val="004B19F2"/>
    <w:rsid w:val="004B224B"/>
    <w:rsid w:val="004B40BC"/>
    <w:rsid w:val="004B5ACB"/>
    <w:rsid w:val="004B64F5"/>
    <w:rsid w:val="004B6BE4"/>
    <w:rsid w:val="004B6C15"/>
    <w:rsid w:val="004B6CAF"/>
    <w:rsid w:val="004C2A2A"/>
    <w:rsid w:val="004C3702"/>
    <w:rsid w:val="004C3C36"/>
    <w:rsid w:val="004C5346"/>
    <w:rsid w:val="004C61DD"/>
    <w:rsid w:val="004D3C70"/>
    <w:rsid w:val="004D3CBC"/>
    <w:rsid w:val="004D494A"/>
    <w:rsid w:val="004D657B"/>
    <w:rsid w:val="004D71DA"/>
    <w:rsid w:val="004E3F5C"/>
    <w:rsid w:val="004E4974"/>
    <w:rsid w:val="004E5660"/>
    <w:rsid w:val="004F0546"/>
    <w:rsid w:val="004F0E62"/>
    <w:rsid w:val="004F11B3"/>
    <w:rsid w:val="004F176C"/>
    <w:rsid w:val="004F1AED"/>
    <w:rsid w:val="004F205B"/>
    <w:rsid w:val="004F3A16"/>
    <w:rsid w:val="004F75FC"/>
    <w:rsid w:val="0050017B"/>
    <w:rsid w:val="00501369"/>
    <w:rsid w:val="005022FD"/>
    <w:rsid w:val="005027AF"/>
    <w:rsid w:val="00503311"/>
    <w:rsid w:val="005054D2"/>
    <w:rsid w:val="0050660F"/>
    <w:rsid w:val="005077CA"/>
    <w:rsid w:val="005111DC"/>
    <w:rsid w:val="00511778"/>
    <w:rsid w:val="005123BB"/>
    <w:rsid w:val="00513C82"/>
    <w:rsid w:val="005172D9"/>
    <w:rsid w:val="00517A9B"/>
    <w:rsid w:val="0052063E"/>
    <w:rsid w:val="00521301"/>
    <w:rsid w:val="0052307E"/>
    <w:rsid w:val="00525B4A"/>
    <w:rsid w:val="00526332"/>
    <w:rsid w:val="005277D0"/>
    <w:rsid w:val="005319A0"/>
    <w:rsid w:val="005433DD"/>
    <w:rsid w:val="005460EB"/>
    <w:rsid w:val="00547C6B"/>
    <w:rsid w:val="00551B1C"/>
    <w:rsid w:val="00552768"/>
    <w:rsid w:val="005539CC"/>
    <w:rsid w:val="005547C4"/>
    <w:rsid w:val="00555FA4"/>
    <w:rsid w:val="005576AF"/>
    <w:rsid w:val="00557AE7"/>
    <w:rsid w:val="00560EAE"/>
    <w:rsid w:val="00563DDB"/>
    <w:rsid w:val="00565432"/>
    <w:rsid w:val="00581295"/>
    <w:rsid w:val="00581CEC"/>
    <w:rsid w:val="00581FD6"/>
    <w:rsid w:val="005840B3"/>
    <w:rsid w:val="00584301"/>
    <w:rsid w:val="00584BC6"/>
    <w:rsid w:val="0058548F"/>
    <w:rsid w:val="00585AF4"/>
    <w:rsid w:val="00594004"/>
    <w:rsid w:val="00595545"/>
    <w:rsid w:val="005A114D"/>
    <w:rsid w:val="005A3C96"/>
    <w:rsid w:val="005A49F2"/>
    <w:rsid w:val="005A65C8"/>
    <w:rsid w:val="005B1694"/>
    <w:rsid w:val="005B22AE"/>
    <w:rsid w:val="005B39D0"/>
    <w:rsid w:val="005B4E0C"/>
    <w:rsid w:val="005B5E1F"/>
    <w:rsid w:val="005B6560"/>
    <w:rsid w:val="005B7110"/>
    <w:rsid w:val="005C0A3D"/>
    <w:rsid w:val="005C6344"/>
    <w:rsid w:val="005C70F2"/>
    <w:rsid w:val="005D1091"/>
    <w:rsid w:val="005D3622"/>
    <w:rsid w:val="005D5391"/>
    <w:rsid w:val="005D5C67"/>
    <w:rsid w:val="005D6033"/>
    <w:rsid w:val="005D6A8E"/>
    <w:rsid w:val="005D6BB6"/>
    <w:rsid w:val="005E12B3"/>
    <w:rsid w:val="005E40A8"/>
    <w:rsid w:val="005E5F45"/>
    <w:rsid w:val="005F038A"/>
    <w:rsid w:val="005F4C1E"/>
    <w:rsid w:val="00600936"/>
    <w:rsid w:val="006027F1"/>
    <w:rsid w:val="0060720C"/>
    <w:rsid w:val="006126FD"/>
    <w:rsid w:val="006203CD"/>
    <w:rsid w:val="00621BC6"/>
    <w:rsid w:val="00621D38"/>
    <w:rsid w:val="00624413"/>
    <w:rsid w:val="00626E33"/>
    <w:rsid w:val="006309E6"/>
    <w:rsid w:val="00631DD3"/>
    <w:rsid w:val="00632F4C"/>
    <w:rsid w:val="00633AA1"/>
    <w:rsid w:val="00634928"/>
    <w:rsid w:val="00634C76"/>
    <w:rsid w:val="00634CB6"/>
    <w:rsid w:val="00635B5D"/>
    <w:rsid w:val="00640438"/>
    <w:rsid w:val="00641D19"/>
    <w:rsid w:val="00642608"/>
    <w:rsid w:val="00643903"/>
    <w:rsid w:val="006469F6"/>
    <w:rsid w:val="00647F37"/>
    <w:rsid w:val="006618FE"/>
    <w:rsid w:val="00662089"/>
    <w:rsid w:val="006657A1"/>
    <w:rsid w:val="00665DB9"/>
    <w:rsid w:val="006666C1"/>
    <w:rsid w:val="006734AE"/>
    <w:rsid w:val="0067687C"/>
    <w:rsid w:val="006834AD"/>
    <w:rsid w:val="00684053"/>
    <w:rsid w:val="006878DA"/>
    <w:rsid w:val="00691747"/>
    <w:rsid w:val="0069519E"/>
    <w:rsid w:val="00696C9D"/>
    <w:rsid w:val="00696D27"/>
    <w:rsid w:val="0069709A"/>
    <w:rsid w:val="006A3B91"/>
    <w:rsid w:val="006A483A"/>
    <w:rsid w:val="006A54F4"/>
    <w:rsid w:val="006A7D65"/>
    <w:rsid w:val="006B0F35"/>
    <w:rsid w:val="006C04F0"/>
    <w:rsid w:val="006C4DBE"/>
    <w:rsid w:val="006C78EF"/>
    <w:rsid w:val="006D2566"/>
    <w:rsid w:val="006D2CD1"/>
    <w:rsid w:val="006D3192"/>
    <w:rsid w:val="006D671D"/>
    <w:rsid w:val="006E1F67"/>
    <w:rsid w:val="006E2018"/>
    <w:rsid w:val="006E3759"/>
    <w:rsid w:val="006E7EEC"/>
    <w:rsid w:val="006F38E5"/>
    <w:rsid w:val="006F6C19"/>
    <w:rsid w:val="006F7442"/>
    <w:rsid w:val="0070185F"/>
    <w:rsid w:val="00701F99"/>
    <w:rsid w:val="00705942"/>
    <w:rsid w:val="007066F2"/>
    <w:rsid w:val="007117CA"/>
    <w:rsid w:val="007127CE"/>
    <w:rsid w:val="00723A39"/>
    <w:rsid w:val="00724081"/>
    <w:rsid w:val="00724EED"/>
    <w:rsid w:val="007303C9"/>
    <w:rsid w:val="00744AE9"/>
    <w:rsid w:val="0074664A"/>
    <w:rsid w:val="00750FD2"/>
    <w:rsid w:val="00751BCD"/>
    <w:rsid w:val="0075220D"/>
    <w:rsid w:val="00756E7A"/>
    <w:rsid w:val="00760635"/>
    <w:rsid w:val="007651AE"/>
    <w:rsid w:val="007710E0"/>
    <w:rsid w:val="00773AEF"/>
    <w:rsid w:val="00774B64"/>
    <w:rsid w:val="0077703E"/>
    <w:rsid w:val="00777982"/>
    <w:rsid w:val="00786187"/>
    <w:rsid w:val="00786F29"/>
    <w:rsid w:val="00796484"/>
    <w:rsid w:val="007974FE"/>
    <w:rsid w:val="007A355D"/>
    <w:rsid w:val="007A4174"/>
    <w:rsid w:val="007A55DB"/>
    <w:rsid w:val="007A6250"/>
    <w:rsid w:val="007A65DC"/>
    <w:rsid w:val="007A6E0F"/>
    <w:rsid w:val="007A7F96"/>
    <w:rsid w:val="007A7FB9"/>
    <w:rsid w:val="007B370E"/>
    <w:rsid w:val="007B536B"/>
    <w:rsid w:val="007B5D34"/>
    <w:rsid w:val="007C066D"/>
    <w:rsid w:val="007C0F02"/>
    <w:rsid w:val="007C3C43"/>
    <w:rsid w:val="007C5E04"/>
    <w:rsid w:val="007C67C4"/>
    <w:rsid w:val="007D1AFE"/>
    <w:rsid w:val="007D36AF"/>
    <w:rsid w:val="007D4AF3"/>
    <w:rsid w:val="007D5203"/>
    <w:rsid w:val="007D58F4"/>
    <w:rsid w:val="007D6645"/>
    <w:rsid w:val="007D7042"/>
    <w:rsid w:val="007D769F"/>
    <w:rsid w:val="007E0075"/>
    <w:rsid w:val="007E0DE9"/>
    <w:rsid w:val="007E0EAB"/>
    <w:rsid w:val="007E31D3"/>
    <w:rsid w:val="007E3DBE"/>
    <w:rsid w:val="007E4A77"/>
    <w:rsid w:val="007E60C4"/>
    <w:rsid w:val="007E6DAE"/>
    <w:rsid w:val="007F1B7A"/>
    <w:rsid w:val="007F319D"/>
    <w:rsid w:val="007F568F"/>
    <w:rsid w:val="0080019C"/>
    <w:rsid w:val="008069AF"/>
    <w:rsid w:val="0080773E"/>
    <w:rsid w:val="0081116D"/>
    <w:rsid w:val="008117C5"/>
    <w:rsid w:val="0082081D"/>
    <w:rsid w:val="0082465D"/>
    <w:rsid w:val="00825C2D"/>
    <w:rsid w:val="00827BF0"/>
    <w:rsid w:val="008306E3"/>
    <w:rsid w:val="00833538"/>
    <w:rsid w:val="00835E63"/>
    <w:rsid w:val="008369CC"/>
    <w:rsid w:val="00842865"/>
    <w:rsid w:val="008428CF"/>
    <w:rsid w:val="00842E39"/>
    <w:rsid w:val="00843549"/>
    <w:rsid w:val="00843FFE"/>
    <w:rsid w:val="008465B4"/>
    <w:rsid w:val="00851461"/>
    <w:rsid w:val="0085429B"/>
    <w:rsid w:val="008545C9"/>
    <w:rsid w:val="008577AC"/>
    <w:rsid w:val="008651F0"/>
    <w:rsid w:val="00866472"/>
    <w:rsid w:val="00867042"/>
    <w:rsid w:val="008679EC"/>
    <w:rsid w:val="0087048A"/>
    <w:rsid w:val="008752D8"/>
    <w:rsid w:val="00876003"/>
    <w:rsid w:val="00876BF1"/>
    <w:rsid w:val="00877B4E"/>
    <w:rsid w:val="00881D05"/>
    <w:rsid w:val="0088554D"/>
    <w:rsid w:val="00886608"/>
    <w:rsid w:val="0089220E"/>
    <w:rsid w:val="0089616A"/>
    <w:rsid w:val="00897A1B"/>
    <w:rsid w:val="008A3965"/>
    <w:rsid w:val="008A3B5D"/>
    <w:rsid w:val="008A5D59"/>
    <w:rsid w:val="008A6B47"/>
    <w:rsid w:val="008B1325"/>
    <w:rsid w:val="008B26E8"/>
    <w:rsid w:val="008C2089"/>
    <w:rsid w:val="008C24D4"/>
    <w:rsid w:val="008C32C3"/>
    <w:rsid w:val="008C3C1B"/>
    <w:rsid w:val="008C6883"/>
    <w:rsid w:val="008D25D8"/>
    <w:rsid w:val="008D3845"/>
    <w:rsid w:val="008D38FE"/>
    <w:rsid w:val="008D543F"/>
    <w:rsid w:val="008D5AB7"/>
    <w:rsid w:val="008E4B89"/>
    <w:rsid w:val="008E5056"/>
    <w:rsid w:val="008F03A0"/>
    <w:rsid w:val="008F09CE"/>
    <w:rsid w:val="008F0E62"/>
    <w:rsid w:val="008F3BD9"/>
    <w:rsid w:val="00901518"/>
    <w:rsid w:val="00901C2A"/>
    <w:rsid w:val="009035AC"/>
    <w:rsid w:val="00904A58"/>
    <w:rsid w:val="0090538E"/>
    <w:rsid w:val="0090588C"/>
    <w:rsid w:val="009067A0"/>
    <w:rsid w:val="00906FCF"/>
    <w:rsid w:val="00907833"/>
    <w:rsid w:val="009132F2"/>
    <w:rsid w:val="00915C72"/>
    <w:rsid w:val="00921FDF"/>
    <w:rsid w:val="00923A86"/>
    <w:rsid w:val="009248CF"/>
    <w:rsid w:val="00926BDB"/>
    <w:rsid w:val="009379CC"/>
    <w:rsid w:val="00941257"/>
    <w:rsid w:val="0094275D"/>
    <w:rsid w:val="00945B80"/>
    <w:rsid w:val="00946F3B"/>
    <w:rsid w:val="00946F6C"/>
    <w:rsid w:val="009515A9"/>
    <w:rsid w:val="00952CE8"/>
    <w:rsid w:val="0095513F"/>
    <w:rsid w:val="009575A5"/>
    <w:rsid w:val="0096001D"/>
    <w:rsid w:val="00962AF8"/>
    <w:rsid w:val="00963034"/>
    <w:rsid w:val="00964C79"/>
    <w:rsid w:val="00965F3C"/>
    <w:rsid w:val="00967358"/>
    <w:rsid w:val="00971887"/>
    <w:rsid w:val="00971DB0"/>
    <w:rsid w:val="0097445D"/>
    <w:rsid w:val="009746AE"/>
    <w:rsid w:val="009818F3"/>
    <w:rsid w:val="009847EF"/>
    <w:rsid w:val="00986874"/>
    <w:rsid w:val="00987665"/>
    <w:rsid w:val="00987EFC"/>
    <w:rsid w:val="009910AC"/>
    <w:rsid w:val="0099120F"/>
    <w:rsid w:val="009921BB"/>
    <w:rsid w:val="009946BA"/>
    <w:rsid w:val="00996E3B"/>
    <w:rsid w:val="009A09F0"/>
    <w:rsid w:val="009A7652"/>
    <w:rsid w:val="009B2D82"/>
    <w:rsid w:val="009B2FF7"/>
    <w:rsid w:val="009B7152"/>
    <w:rsid w:val="009C2073"/>
    <w:rsid w:val="009C4413"/>
    <w:rsid w:val="009C4E75"/>
    <w:rsid w:val="009C5408"/>
    <w:rsid w:val="009C5A44"/>
    <w:rsid w:val="009D1F3C"/>
    <w:rsid w:val="009E0110"/>
    <w:rsid w:val="009E0E47"/>
    <w:rsid w:val="009E42AE"/>
    <w:rsid w:val="009E58E1"/>
    <w:rsid w:val="009E7395"/>
    <w:rsid w:val="009E79F0"/>
    <w:rsid w:val="009F085A"/>
    <w:rsid w:val="009F0B00"/>
    <w:rsid w:val="009F0C8F"/>
    <w:rsid w:val="009F2F4B"/>
    <w:rsid w:val="009F4D72"/>
    <w:rsid w:val="009F53C9"/>
    <w:rsid w:val="009F6619"/>
    <w:rsid w:val="00A01601"/>
    <w:rsid w:val="00A01664"/>
    <w:rsid w:val="00A04C27"/>
    <w:rsid w:val="00A04E84"/>
    <w:rsid w:val="00A051D7"/>
    <w:rsid w:val="00A05440"/>
    <w:rsid w:val="00A05473"/>
    <w:rsid w:val="00A11A49"/>
    <w:rsid w:val="00A143D2"/>
    <w:rsid w:val="00A22C4C"/>
    <w:rsid w:val="00A23944"/>
    <w:rsid w:val="00A2459E"/>
    <w:rsid w:val="00A24AA0"/>
    <w:rsid w:val="00A2646C"/>
    <w:rsid w:val="00A26565"/>
    <w:rsid w:val="00A27372"/>
    <w:rsid w:val="00A30B32"/>
    <w:rsid w:val="00A30C4D"/>
    <w:rsid w:val="00A33ED1"/>
    <w:rsid w:val="00A340ED"/>
    <w:rsid w:val="00A366CB"/>
    <w:rsid w:val="00A40FA7"/>
    <w:rsid w:val="00A42D71"/>
    <w:rsid w:val="00A466D4"/>
    <w:rsid w:val="00A467F6"/>
    <w:rsid w:val="00A514B5"/>
    <w:rsid w:val="00A538B2"/>
    <w:rsid w:val="00A56ACE"/>
    <w:rsid w:val="00A575B7"/>
    <w:rsid w:val="00A60B8F"/>
    <w:rsid w:val="00A622DC"/>
    <w:rsid w:val="00A6287F"/>
    <w:rsid w:val="00A6318A"/>
    <w:rsid w:val="00A64353"/>
    <w:rsid w:val="00A64B89"/>
    <w:rsid w:val="00A67AEC"/>
    <w:rsid w:val="00A75476"/>
    <w:rsid w:val="00A81F46"/>
    <w:rsid w:val="00A826C6"/>
    <w:rsid w:val="00A8310D"/>
    <w:rsid w:val="00A845D6"/>
    <w:rsid w:val="00A850FB"/>
    <w:rsid w:val="00A87133"/>
    <w:rsid w:val="00A90608"/>
    <w:rsid w:val="00A91D63"/>
    <w:rsid w:val="00A96D59"/>
    <w:rsid w:val="00AA5B6A"/>
    <w:rsid w:val="00AA5E3D"/>
    <w:rsid w:val="00AA75DB"/>
    <w:rsid w:val="00AB1665"/>
    <w:rsid w:val="00AB3BBD"/>
    <w:rsid w:val="00AB548D"/>
    <w:rsid w:val="00AB5CA4"/>
    <w:rsid w:val="00AB6E80"/>
    <w:rsid w:val="00AC1D24"/>
    <w:rsid w:val="00AC209C"/>
    <w:rsid w:val="00AC6689"/>
    <w:rsid w:val="00AC7910"/>
    <w:rsid w:val="00AD0B8F"/>
    <w:rsid w:val="00AD224E"/>
    <w:rsid w:val="00AD4C95"/>
    <w:rsid w:val="00AE195C"/>
    <w:rsid w:val="00AE203E"/>
    <w:rsid w:val="00AE30FC"/>
    <w:rsid w:val="00AE3798"/>
    <w:rsid w:val="00AF4A45"/>
    <w:rsid w:val="00AF6215"/>
    <w:rsid w:val="00B05377"/>
    <w:rsid w:val="00B06F20"/>
    <w:rsid w:val="00B166E6"/>
    <w:rsid w:val="00B20A44"/>
    <w:rsid w:val="00B241E9"/>
    <w:rsid w:val="00B24AD9"/>
    <w:rsid w:val="00B31495"/>
    <w:rsid w:val="00B31D1B"/>
    <w:rsid w:val="00B374AB"/>
    <w:rsid w:val="00B4137F"/>
    <w:rsid w:val="00B438B4"/>
    <w:rsid w:val="00B44A52"/>
    <w:rsid w:val="00B44E9B"/>
    <w:rsid w:val="00B45039"/>
    <w:rsid w:val="00B456B1"/>
    <w:rsid w:val="00B46888"/>
    <w:rsid w:val="00B468DC"/>
    <w:rsid w:val="00B4777B"/>
    <w:rsid w:val="00B4793C"/>
    <w:rsid w:val="00B47A7F"/>
    <w:rsid w:val="00B5198B"/>
    <w:rsid w:val="00B52D68"/>
    <w:rsid w:val="00B6371D"/>
    <w:rsid w:val="00B64505"/>
    <w:rsid w:val="00B6590A"/>
    <w:rsid w:val="00B65F0F"/>
    <w:rsid w:val="00B709EF"/>
    <w:rsid w:val="00B71A65"/>
    <w:rsid w:val="00B742BC"/>
    <w:rsid w:val="00B74F1C"/>
    <w:rsid w:val="00B779A4"/>
    <w:rsid w:val="00B77CF6"/>
    <w:rsid w:val="00B829E4"/>
    <w:rsid w:val="00B850FE"/>
    <w:rsid w:val="00B90F4F"/>
    <w:rsid w:val="00B93600"/>
    <w:rsid w:val="00BA0E2D"/>
    <w:rsid w:val="00BA2AB9"/>
    <w:rsid w:val="00BB260C"/>
    <w:rsid w:val="00BB2AB0"/>
    <w:rsid w:val="00BB735A"/>
    <w:rsid w:val="00BB7701"/>
    <w:rsid w:val="00BB7D42"/>
    <w:rsid w:val="00BC04C6"/>
    <w:rsid w:val="00BC080B"/>
    <w:rsid w:val="00BC3F63"/>
    <w:rsid w:val="00BD188E"/>
    <w:rsid w:val="00BD3E07"/>
    <w:rsid w:val="00BD4312"/>
    <w:rsid w:val="00BD4658"/>
    <w:rsid w:val="00BD4CB1"/>
    <w:rsid w:val="00BD5659"/>
    <w:rsid w:val="00BD6B0F"/>
    <w:rsid w:val="00BE0119"/>
    <w:rsid w:val="00BE0359"/>
    <w:rsid w:val="00BE0696"/>
    <w:rsid w:val="00BE22A8"/>
    <w:rsid w:val="00BE7692"/>
    <w:rsid w:val="00BF4406"/>
    <w:rsid w:val="00BF4F76"/>
    <w:rsid w:val="00BF587D"/>
    <w:rsid w:val="00BF726C"/>
    <w:rsid w:val="00C01C72"/>
    <w:rsid w:val="00C02226"/>
    <w:rsid w:val="00C047E5"/>
    <w:rsid w:val="00C04D53"/>
    <w:rsid w:val="00C10438"/>
    <w:rsid w:val="00C10EBF"/>
    <w:rsid w:val="00C131EA"/>
    <w:rsid w:val="00C16625"/>
    <w:rsid w:val="00C20021"/>
    <w:rsid w:val="00C210F5"/>
    <w:rsid w:val="00C21798"/>
    <w:rsid w:val="00C26DE1"/>
    <w:rsid w:val="00C26F64"/>
    <w:rsid w:val="00C30B41"/>
    <w:rsid w:val="00C33387"/>
    <w:rsid w:val="00C333C3"/>
    <w:rsid w:val="00C334C3"/>
    <w:rsid w:val="00C34A56"/>
    <w:rsid w:val="00C373B6"/>
    <w:rsid w:val="00C40452"/>
    <w:rsid w:val="00C427AE"/>
    <w:rsid w:val="00C4379C"/>
    <w:rsid w:val="00C43D08"/>
    <w:rsid w:val="00C4508C"/>
    <w:rsid w:val="00C560E7"/>
    <w:rsid w:val="00C57A6F"/>
    <w:rsid w:val="00C614AF"/>
    <w:rsid w:val="00C6284A"/>
    <w:rsid w:val="00C64989"/>
    <w:rsid w:val="00C665D1"/>
    <w:rsid w:val="00C6670C"/>
    <w:rsid w:val="00C67102"/>
    <w:rsid w:val="00C72893"/>
    <w:rsid w:val="00C73444"/>
    <w:rsid w:val="00C74123"/>
    <w:rsid w:val="00C75984"/>
    <w:rsid w:val="00C7609A"/>
    <w:rsid w:val="00C76402"/>
    <w:rsid w:val="00C76EBC"/>
    <w:rsid w:val="00C801FF"/>
    <w:rsid w:val="00C81848"/>
    <w:rsid w:val="00C81D95"/>
    <w:rsid w:val="00C82507"/>
    <w:rsid w:val="00C84B14"/>
    <w:rsid w:val="00C85B91"/>
    <w:rsid w:val="00C86900"/>
    <w:rsid w:val="00C92AFF"/>
    <w:rsid w:val="00C92E54"/>
    <w:rsid w:val="00C92F6D"/>
    <w:rsid w:val="00C96CBA"/>
    <w:rsid w:val="00CA0F22"/>
    <w:rsid w:val="00CA3D7C"/>
    <w:rsid w:val="00CB3D4F"/>
    <w:rsid w:val="00CB65F8"/>
    <w:rsid w:val="00CC0AE4"/>
    <w:rsid w:val="00CC10E4"/>
    <w:rsid w:val="00CC2B20"/>
    <w:rsid w:val="00CC7A54"/>
    <w:rsid w:val="00CD3BEA"/>
    <w:rsid w:val="00CD45CE"/>
    <w:rsid w:val="00CD5413"/>
    <w:rsid w:val="00CE087A"/>
    <w:rsid w:val="00CE4E7E"/>
    <w:rsid w:val="00CE6492"/>
    <w:rsid w:val="00CF33A4"/>
    <w:rsid w:val="00CF6728"/>
    <w:rsid w:val="00CF7C84"/>
    <w:rsid w:val="00D03B7F"/>
    <w:rsid w:val="00D06100"/>
    <w:rsid w:val="00D11CCD"/>
    <w:rsid w:val="00D12147"/>
    <w:rsid w:val="00D13378"/>
    <w:rsid w:val="00D13D03"/>
    <w:rsid w:val="00D14CE7"/>
    <w:rsid w:val="00D1628A"/>
    <w:rsid w:val="00D16CFB"/>
    <w:rsid w:val="00D178E8"/>
    <w:rsid w:val="00D17C67"/>
    <w:rsid w:val="00D208EC"/>
    <w:rsid w:val="00D234FF"/>
    <w:rsid w:val="00D244CC"/>
    <w:rsid w:val="00D25751"/>
    <w:rsid w:val="00D30E76"/>
    <w:rsid w:val="00D34693"/>
    <w:rsid w:val="00D35213"/>
    <w:rsid w:val="00D37F12"/>
    <w:rsid w:val="00D41B37"/>
    <w:rsid w:val="00D422F4"/>
    <w:rsid w:val="00D431A4"/>
    <w:rsid w:val="00D43A1E"/>
    <w:rsid w:val="00D4676E"/>
    <w:rsid w:val="00D46A6C"/>
    <w:rsid w:val="00D46DA9"/>
    <w:rsid w:val="00D50C5F"/>
    <w:rsid w:val="00D511B6"/>
    <w:rsid w:val="00D51711"/>
    <w:rsid w:val="00D519BA"/>
    <w:rsid w:val="00D522E9"/>
    <w:rsid w:val="00D572D9"/>
    <w:rsid w:val="00D576F0"/>
    <w:rsid w:val="00D57835"/>
    <w:rsid w:val="00D57E0E"/>
    <w:rsid w:val="00D63F56"/>
    <w:rsid w:val="00D671E8"/>
    <w:rsid w:val="00D67C8C"/>
    <w:rsid w:val="00D712DD"/>
    <w:rsid w:val="00D721AF"/>
    <w:rsid w:val="00D74422"/>
    <w:rsid w:val="00D812BC"/>
    <w:rsid w:val="00D83233"/>
    <w:rsid w:val="00D83A6D"/>
    <w:rsid w:val="00D85028"/>
    <w:rsid w:val="00D9054B"/>
    <w:rsid w:val="00D90DCC"/>
    <w:rsid w:val="00D91A97"/>
    <w:rsid w:val="00D9244A"/>
    <w:rsid w:val="00DA1A81"/>
    <w:rsid w:val="00DA20EB"/>
    <w:rsid w:val="00DA2E28"/>
    <w:rsid w:val="00DA3264"/>
    <w:rsid w:val="00DA337E"/>
    <w:rsid w:val="00DA33AE"/>
    <w:rsid w:val="00DA56DF"/>
    <w:rsid w:val="00DA6304"/>
    <w:rsid w:val="00DA65B3"/>
    <w:rsid w:val="00DA77DC"/>
    <w:rsid w:val="00DA7BE1"/>
    <w:rsid w:val="00DB012E"/>
    <w:rsid w:val="00DB1217"/>
    <w:rsid w:val="00DB2C90"/>
    <w:rsid w:val="00DB4BA0"/>
    <w:rsid w:val="00DB4E4E"/>
    <w:rsid w:val="00DC234F"/>
    <w:rsid w:val="00DD09B9"/>
    <w:rsid w:val="00DD1620"/>
    <w:rsid w:val="00DE0425"/>
    <w:rsid w:val="00DE5821"/>
    <w:rsid w:val="00DE5F2F"/>
    <w:rsid w:val="00DE7AAB"/>
    <w:rsid w:val="00DF098F"/>
    <w:rsid w:val="00E003F4"/>
    <w:rsid w:val="00E003FE"/>
    <w:rsid w:val="00E00C6F"/>
    <w:rsid w:val="00E02155"/>
    <w:rsid w:val="00E041AC"/>
    <w:rsid w:val="00E054D3"/>
    <w:rsid w:val="00E1139A"/>
    <w:rsid w:val="00E12A42"/>
    <w:rsid w:val="00E144CF"/>
    <w:rsid w:val="00E14BFE"/>
    <w:rsid w:val="00E16DF6"/>
    <w:rsid w:val="00E2412E"/>
    <w:rsid w:val="00E24E3C"/>
    <w:rsid w:val="00E24FEB"/>
    <w:rsid w:val="00E276CF"/>
    <w:rsid w:val="00E312AB"/>
    <w:rsid w:val="00E33C69"/>
    <w:rsid w:val="00E34039"/>
    <w:rsid w:val="00E35C14"/>
    <w:rsid w:val="00E36EE8"/>
    <w:rsid w:val="00E3735F"/>
    <w:rsid w:val="00E40E7B"/>
    <w:rsid w:val="00E476E5"/>
    <w:rsid w:val="00E513D5"/>
    <w:rsid w:val="00E63019"/>
    <w:rsid w:val="00E659C6"/>
    <w:rsid w:val="00E65C99"/>
    <w:rsid w:val="00E736F2"/>
    <w:rsid w:val="00E7594D"/>
    <w:rsid w:val="00E76E07"/>
    <w:rsid w:val="00E806D9"/>
    <w:rsid w:val="00E807E9"/>
    <w:rsid w:val="00E92080"/>
    <w:rsid w:val="00E92CB6"/>
    <w:rsid w:val="00E9453A"/>
    <w:rsid w:val="00E95388"/>
    <w:rsid w:val="00E95893"/>
    <w:rsid w:val="00E97E43"/>
    <w:rsid w:val="00EA2895"/>
    <w:rsid w:val="00EA4127"/>
    <w:rsid w:val="00EB3178"/>
    <w:rsid w:val="00EC121C"/>
    <w:rsid w:val="00EC172A"/>
    <w:rsid w:val="00EC19A8"/>
    <w:rsid w:val="00EC1A74"/>
    <w:rsid w:val="00ED0FB7"/>
    <w:rsid w:val="00ED1083"/>
    <w:rsid w:val="00ED4342"/>
    <w:rsid w:val="00ED4FB4"/>
    <w:rsid w:val="00ED52F7"/>
    <w:rsid w:val="00ED6D05"/>
    <w:rsid w:val="00ED7218"/>
    <w:rsid w:val="00EE4132"/>
    <w:rsid w:val="00EE4868"/>
    <w:rsid w:val="00EE7746"/>
    <w:rsid w:val="00EE7AC2"/>
    <w:rsid w:val="00EF05E2"/>
    <w:rsid w:val="00EF265C"/>
    <w:rsid w:val="00EF5E08"/>
    <w:rsid w:val="00EF61D8"/>
    <w:rsid w:val="00EF64BE"/>
    <w:rsid w:val="00F005FE"/>
    <w:rsid w:val="00F01A68"/>
    <w:rsid w:val="00F064C7"/>
    <w:rsid w:val="00F10036"/>
    <w:rsid w:val="00F109EF"/>
    <w:rsid w:val="00F15A6B"/>
    <w:rsid w:val="00F15F69"/>
    <w:rsid w:val="00F20984"/>
    <w:rsid w:val="00F209CF"/>
    <w:rsid w:val="00F212BB"/>
    <w:rsid w:val="00F24698"/>
    <w:rsid w:val="00F2480F"/>
    <w:rsid w:val="00F24E86"/>
    <w:rsid w:val="00F24EFD"/>
    <w:rsid w:val="00F25BEF"/>
    <w:rsid w:val="00F26A21"/>
    <w:rsid w:val="00F329CB"/>
    <w:rsid w:val="00F35FE1"/>
    <w:rsid w:val="00F4365A"/>
    <w:rsid w:val="00F47539"/>
    <w:rsid w:val="00F478BF"/>
    <w:rsid w:val="00F47B73"/>
    <w:rsid w:val="00F47E8E"/>
    <w:rsid w:val="00F5003A"/>
    <w:rsid w:val="00F52211"/>
    <w:rsid w:val="00F5241C"/>
    <w:rsid w:val="00F52FBC"/>
    <w:rsid w:val="00F53193"/>
    <w:rsid w:val="00F53F0F"/>
    <w:rsid w:val="00F578A6"/>
    <w:rsid w:val="00F60A1F"/>
    <w:rsid w:val="00F631C0"/>
    <w:rsid w:val="00F66DA5"/>
    <w:rsid w:val="00F72F40"/>
    <w:rsid w:val="00F73D8D"/>
    <w:rsid w:val="00F74983"/>
    <w:rsid w:val="00F77381"/>
    <w:rsid w:val="00F77588"/>
    <w:rsid w:val="00F80461"/>
    <w:rsid w:val="00F87501"/>
    <w:rsid w:val="00F93200"/>
    <w:rsid w:val="00F93429"/>
    <w:rsid w:val="00F93905"/>
    <w:rsid w:val="00F96330"/>
    <w:rsid w:val="00FA6225"/>
    <w:rsid w:val="00FA76B5"/>
    <w:rsid w:val="00FA7E5C"/>
    <w:rsid w:val="00FB0311"/>
    <w:rsid w:val="00FB1539"/>
    <w:rsid w:val="00FB1EB1"/>
    <w:rsid w:val="00FB454B"/>
    <w:rsid w:val="00FB5AA7"/>
    <w:rsid w:val="00FB6A65"/>
    <w:rsid w:val="00FB6ACD"/>
    <w:rsid w:val="00FC0873"/>
    <w:rsid w:val="00FC0F32"/>
    <w:rsid w:val="00FC0F47"/>
    <w:rsid w:val="00FC1A27"/>
    <w:rsid w:val="00FC20F5"/>
    <w:rsid w:val="00FC2880"/>
    <w:rsid w:val="00FC29D2"/>
    <w:rsid w:val="00FC65E7"/>
    <w:rsid w:val="00FC7391"/>
    <w:rsid w:val="00FD1D76"/>
    <w:rsid w:val="00FD705E"/>
    <w:rsid w:val="00FE0AD1"/>
    <w:rsid w:val="00FE1E35"/>
    <w:rsid w:val="00FE3328"/>
    <w:rsid w:val="00FE33D3"/>
    <w:rsid w:val="00FE3EB3"/>
    <w:rsid w:val="00FE72C2"/>
    <w:rsid w:val="00FF0F14"/>
    <w:rsid w:val="00FF14AD"/>
    <w:rsid w:val="00FF178C"/>
    <w:rsid w:val="00FF783D"/>
    <w:rsid w:val="5D6D023F"/>
    <w:rsid w:val="6EF0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B9A17"/>
  <w15:chartTrackingRefBased/>
  <w15:docId w15:val="{2A898EBD-1128-4D93-8799-0E6985C1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79C"/>
    <w:pPr>
      <w:spacing w:line="480" w:lineRule="auto"/>
      <w:ind w:firstLine="7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79C"/>
    <w:pPr>
      <w:spacing w:before="384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D8"/>
    <w:pPr>
      <w:ind w:firstLine="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F1"/>
  </w:style>
  <w:style w:type="paragraph" w:styleId="Footer">
    <w:name w:val="footer"/>
    <w:basedOn w:val="Normal"/>
    <w:link w:val="FooterChar"/>
    <w:uiPriority w:val="99"/>
    <w:unhideWhenUsed/>
    <w:rsid w:val="0087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F1"/>
  </w:style>
  <w:style w:type="character" w:styleId="Hyperlink">
    <w:name w:val="Hyperlink"/>
    <w:basedOn w:val="DefaultParagraphFont"/>
    <w:uiPriority w:val="99"/>
    <w:unhideWhenUsed/>
    <w:rsid w:val="002E077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79C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52D8"/>
    <w:rPr>
      <w:rFonts w:ascii="Times New Roman" w:hAnsi="Times New Roman" w:cs="Times New Roman"/>
      <w:b/>
      <w:sz w:val="24"/>
    </w:rPr>
  </w:style>
  <w:style w:type="paragraph" w:styleId="NoSpacing">
    <w:name w:val="No Spacing"/>
    <w:basedOn w:val="Normal"/>
    <w:uiPriority w:val="1"/>
    <w:qFormat/>
    <w:rsid w:val="00C4379C"/>
  </w:style>
  <w:style w:type="paragraph" w:styleId="Quote">
    <w:name w:val="Quote"/>
    <w:basedOn w:val="Normal"/>
    <w:next w:val="Normal"/>
    <w:link w:val="QuoteChar"/>
    <w:uiPriority w:val="29"/>
    <w:qFormat/>
    <w:rsid w:val="00501369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501369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3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594">
          <w:marLeft w:val="0"/>
          <w:marRight w:val="0"/>
          <w:marTop w:val="0"/>
          <w:marBottom w:val="0"/>
          <w:divBdr>
            <w:top w:val="single" w:sz="6" w:space="21" w:color="C053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573">
          <w:marLeft w:val="0"/>
          <w:marRight w:val="0"/>
          <w:marTop w:val="0"/>
          <w:marBottom w:val="0"/>
          <w:divBdr>
            <w:top w:val="single" w:sz="6" w:space="21" w:color="C053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glish.ahram.org.eg/NewsContent/6/54/8378/Sports/Africa/Aboutus.asp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ncbi.nlm.nih.gov/pmc/articles/PMC2884327/" TargetMode="External"/><Relationship Id="rId34" Type="http://schemas.openxmlformats.org/officeDocument/2006/relationships/hyperlink" Target="https://www.latimes.com/opinion/op-ed/la-oe-goldberg-loma-linda-healthcare-20170530-story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sciencedirect.com/science/article/abs/pii/S0195666317303677" TargetMode="External"/><Relationship Id="rId33" Type="http://schemas.openxmlformats.org/officeDocument/2006/relationships/hyperlink" Target="https://tobaccoatlas.org/factsheets/dominican-republic/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news-medical.net/health/Unlocking-the-Secrets-of-Blue-Zones-A-Blueprint-for-Longevity-and-Health.aspx" TargetMode="External"/><Relationship Id="rId29" Type="http://schemas.openxmlformats.org/officeDocument/2006/relationships/hyperlink" Target="https://worldpopulationreview.com/us-cities/california/loma-lin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latimes.com/local/obituaries/la-me-janet-jagan29-2009mar29-story.html" TargetMode="External"/><Relationship Id="rId32" Type="http://schemas.openxmlformats.org/officeDocument/2006/relationships/hyperlink" Target="https://en.wikipedia.org/wiki/Smoking_in_Cuba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defense.gov/Spotlights/Coronavirus-DOD-Response/Timeline/" TargetMode="External"/><Relationship Id="rId28" Type="http://schemas.openxmlformats.org/officeDocument/2006/relationships/hyperlink" Target="https://www.cancer.org/cancer/types/lung-cancer/detection-diagnosis-staging/survival-rates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harvardmagazine.com/2009/05/clean-air-longer-lif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FYr04ymjD1w&amp;t=403s" TargetMode="External"/><Relationship Id="rId27" Type="http://schemas.openxmlformats.org/officeDocument/2006/relationships/hyperlink" Target="https://www.ncbi.nlm.nih.gov/pmc/articles/PMC2536184/" TargetMode="External"/><Relationship Id="rId30" Type="http://schemas.openxmlformats.org/officeDocument/2006/relationships/hyperlink" Target="https://www.cnbc.com/2023/09/26/loma-linda-ca-what-the-only-blue-zone-in-the-us-does-for-longevity.html" TargetMode="External"/><Relationship Id="rId35" Type="http://schemas.openxmlformats.org/officeDocument/2006/relationships/hyperlink" Target="https://www.ceicdata.com/en/russia/life-expectancy-at-birth-by-region/life-expectancy-at-birth-fe-chukotka-area" TargetMode="External"/><Relationship Id="rId8" Type="http://schemas.openxmlformats.org/officeDocument/2006/relationships/endnotes" Target="end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2A07D1CD83B4690071353FDC0B893" ma:contentTypeVersion="18" ma:contentTypeDescription="Create a new document." ma:contentTypeScope="" ma:versionID="36b4e101ffa309c2972f085b82ac87e9">
  <xsd:schema xmlns:xsd="http://www.w3.org/2001/XMLSchema" xmlns:xs="http://www.w3.org/2001/XMLSchema" xmlns:p="http://schemas.microsoft.com/office/2006/metadata/properties" xmlns:ns2="e8c9addc-188d-4db0-9f3e-ecac283308f2" xmlns:ns3="908902a0-8c4b-451d-ba20-f5abf25e0905" targetNamespace="http://schemas.microsoft.com/office/2006/metadata/properties" ma:root="true" ma:fieldsID="613d6e60fd3926cef953d1fdaaf08572" ns2:_="" ns3:_="">
    <xsd:import namespace="e8c9addc-188d-4db0-9f3e-ecac283308f2"/>
    <xsd:import namespace="908902a0-8c4b-451d-ba20-f5abf25e0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9addc-188d-4db0-9f3e-ecac28330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3b29b4-c9d7-4060-9033-200701916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02a0-8c4b-451d-ba20-f5abf25e0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44f4-700f-442b-8721-fb31918a2d1f}" ma:internalName="TaxCatchAll" ma:showField="CatchAllData" ma:web="908902a0-8c4b-451d-ba20-f5abf25e0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FF36-FAA3-4720-B621-F16773DE5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9addc-188d-4db0-9f3e-ecac283308f2"/>
    <ds:schemaRef ds:uri="908902a0-8c4b-451d-ba20-f5abf25e0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9FF51-C778-4E51-B6A4-C7EB3F627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7345A-F7BA-44BE-9D0C-0D9F8DC5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6</Pages>
  <Words>2958</Words>
  <Characters>16867</Characters>
  <Application>Microsoft Office Word</Application>
  <DocSecurity>0</DocSecurity>
  <Lines>140</Lines>
  <Paragraphs>39</Paragraphs>
  <ScaleCrop>false</ScaleCrop>
  <Company>PSCC</Company>
  <LinksUpToDate>false</LinksUpToDate>
  <CharactersWithSpaces>1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gillespie</dc:creator>
  <cp:keywords/>
  <dc:description/>
  <cp:lastModifiedBy>Maxim Bilenkin</cp:lastModifiedBy>
  <cp:revision>527</cp:revision>
  <dcterms:created xsi:type="dcterms:W3CDTF">2024-10-04T03:06:00Z</dcterms:created>
  <dcterms:modified xsi:type="dcterms:W3CDTF">2024-10-07T00:11:00Z</dcterms:modified>
</cp:coreProperties>
</file>